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CC9FDF9" w:rsidR="00DC0B2C" w:rsidRPr="00E73EC8" w:rsidRDefault="004A4378" w:rsidP="00F447BB">
                            <w:pPr>
                              <w:tabs>
                                <w:tab w:val="left" w:pos="4680"/>
                              </w:tabs>
                              <w:jc w:val="right"/>
                              <w:rPr>
                                <w:rFonts w:asciiTheme="minorHAnsi" w:hAnsiTheme="minorHAnsi"/>
                              </w:rPr>
                            </w:pPr>
                            <w:r>
                              <w:rPr>
                                <w:rFonts w:asciiTheme="minorHAnsi" w:hAnsiTheme="minorHAnsi"/>
                              </w:rPr>
                              <w:t>Michelle Collette</w:t>
                            </w:r>
                            <w:r w:rsidR="00DC0B2C" w:rsidRPr="00E73EC8">
                              <w:rPr>
                                <w:rFonts w:asciiTheme="minorHAnsi" w:hAnsiTheme="minorHAnsi"/>
                              </w:rPr>
                              <w:t>, Chairman</w:t>
                            </w:r>
                          </w:p>
                          <w:p w14:paraId="635955D2" w14:textId="71E42F0A" w:rsidR="00DC0B2C" w:rsidRDefault="004A437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CC9FDF9" w:rsidR="00DC0B2C" w:rsidRPr="00E73EC8" w:rsidRDefault="004A4378" w:rsidP="00F447BB">
                      <w:pPr>
                        <w:tabs>
                          <w:tab w:val="left" w:pos="4680"/>
                        </w:tabs>
                        <w:jc w:val="right"/>
                        <w:rPr>
                          <w:rFonts w:asciiTheme="minorHAnsi" w:hAnsiTheme="minorHAnsi"/>
                        </w:rPr>
                      </w:pPr>
                      <w:r>
                        <w:rPr>
                          <w:rFonts w:asciiTheme="minorHAnsi" w:hAnsiTheme="minorHAnsi"/>
                        </w:rPr>
                        <w:t>Michelle Collette</w:t>
                      </w:r>
                      <w:r w:rsidR="00DC0B2C" w:rsidRPr="00E73EC8">
                        <w:rPr>
                          <w:rFonts w:asciiTheme="minorHAnsi" w:hAnsiTheme="minorHAnsi"/>
                        </w:rPr>
                        <w:t>, Chairman</w:t>
                      </w:r>
                    </w:p>
                    <w:p w14:paraId="635955D2" w14:textId="71E42F0A" w:rsidR="00DC0B2C" w:rsidRDefault="004A437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 xml:space="preserve">Evan </w:t>
                      </w:r>
                      <w:proofErr w:type="spellStart"/>
                      <w:r>
                        <w:rPr>
                          <w:rFonts w:asciiTheme="minorHAnsi" w:hAnsiTheme="minorHAnsi"/>
                        </w:rPr>
                        <w:t>Thackaberry</w:t>
                      </w:r>
                      <w:proofErr w:type="spellEnd"/>
                      <w:r>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322F2C16"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D66353">
        <w:rPr>
          <w:rFonts w:ascii="Century Gothic" w:hAnsi="Century Gothic" w:cs="Arial"/>
          <w:spacing w:val="-4"/>
          <w:sz w:val="20"/>
          <w:szCs w:val="20"/>
        </w:rPr>
        <w:t>July 18th</w:t>
      </w:r>
      <w:r w:rsidR="00CE6A99">
        <w:rPr>
          <w:rFonts w:ascii="Century Gothic" w:hAnsi="Century Gothic" w:cs="Arial"/>
          <w:spacing w:val="-4"/>
          <w:sz w:val="20"/>
          <w:szCs w:val="20"/>
        </w:rPr>
        <w:t>, 2022</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0B94156B"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CA5586">
        <w:rPr>
          <w:rFonts w:ascii="Century Gothic" w:hAnsi="Century Gothic" w:cs="Arial"/>
          <w:spacing w:val="-4"/>
          <w:sz w:val="20"/>
          <w:szCs w:val="20"/>
        </w:rPr>
        <w:t>1</w:t>
      </w:r>
      <w:r w:rsidR="00CA5586" w:rsidRPr="00CA5586">
        <w:rPr>
          <w:rFonts w:ascii="Century Gothic" w:hAnsi="Century Gothic" w:cs="Arial"/>
          <w:spacing w:val="-4"/>
          <w:sz w:val="20"/>
          <w:szCs w:val="20"/>
          <w:vertAlign w:val="superscript"/>
        </w:rPr>
        <w:t>st</w:t>
      </w:r>
      <w:r w:rsidR="00CA5586">
        <w:rPr>
          <w:rFonts w:ascii="Century Gothic" w:hAnsi="Century Gothic" w:cs="Arial"/>
          <w:spacing w:val="-4"/>
          <w:sz w:val="20"/>
          <w:szCs w:val="20"/>
        </w:rPr>
        <w:t xml:space="preserve"> Floor Meeting Room, Groton Town Hall, 173 Main Street</w:t>
      </w:r>
    </w:p>
    <w:p w14:paraId="6313EFB0" w14:textId="4C2FF4DE"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813F3C">
        <w:rPr>
          <w:rFonts w:ascii="Century Gothic" w:hAnsi="Century Gothic" w:cs="Arial"/>
          <w:sz w:val="20"/>
          <w:szCs w:val="20"/>
        </w:rPr>
        <w:t>Michelle Collette</w:t>
      </w:r>
      <w:r w:rsidR="00591711">
        <w:rPr>
          <w:rFonts w:ascii="Century Gothic" w:hAnsi="Century Gothic" w:cs="Arial"/>
          <w:sz w:val="20"/>
          <w:szCs w:val="20"/>
        </w:rPr>
        <w:t>, Chair</w:t>
      </w:r>
      <w:bookmarkEnd w:id="0"/>
      <w:r w:rsidR="00813F3C">
        <w:rPr>
          <w:rFonts w:ascii="Century Gothic" w:hAnsi="Century Gothic" w:cs="Arial"/>
          <w:sz w:val="20"/>
          <w:szCs w:val="20"/>
        </w:rPr>
        <w:t>person</w:t>
      </w:r>
      <w:r w:rsidR="00012854">
        <w:rPr>
          <w:rFonts w:ascii="Century Gothic" w:hAnsi="Century Gothic" w:cs="Arial"/>
          <w:sz w:val="20"/>
          <w:szCs w:val="20"/>
        </w:rPr>
        <w:t>;</w:t>
      </w:r>
      <w:r w:rsidR="00997F3A">
        <w:rPr>
          <w:rFonts w:ascii="Century Gothic" w:hAnsi="Century Gothic" w:cs="Arial"/>
          <w:sz w:val="20"/>
          <w:szCs w:val="20"/>
        </w:rPr>
        <w:t xml:space="preserve"> </w:t>
      </w:r>
      <w:r w:rsidR="00813F3C" w:rsidRPr="00FB6E32">
        <w:rPr>
          <w:rFonts w:ascii="Century Gothic" w:hAnsi="Century Gothic" w:cs="Arial"/>
          <w:sz w:val="20"/>
          <w:szCs w:val="20"/>
        </w:rPr>
        <w:t xml:space="preserve">Robert </w:t>
      </w:r>
      <w:r w:rsidR="00813F3C">
        <w:rPr>
          <w:rFonts w:ascii="Century Gothic" w:hAnsi="Century Gothic" w:cs="Arial"/>
          <w:sz w:val="20"/>
          <w:szCs w:val="20"/>
        </w:rPr>
        <w:t xml:space="preserve">J. </w:t>
      </w:r>
      <w:r w:rsidR="00813F3C" w:rsidRPr="00FB6E32">
        <w:rPr>
          <w:rFonts w:ascii="Century Gothic" w:hAnsi="Century Gothic" w:cs="Arial"/>
          <w:sz w:val="20"/>
          <w:szCs w:val="20"/>
        </w:rPr>
        <w:t>Fleischer</w:t>
      </w:r>
      <w:r w:rsidR="001734D6">
        <w:rPr>
          <w:rFonts w:ascii="Century Gothic" w:hAnsi="Century Gothic" w:cs="Arial"/>
          <w:sz w:val="20"/>
          <w:szCs w:val="20"/>
        </w:rPr>
        <w:t>, Member</w:t>
      </w:r>
      <w:r w:rsidR="00023DEA">
        <w:rPr>
          <w:rFonts w:ascii="Century Gothic" w:hAnsi="Century Gothic" w:cs="Arial"/>
          <w:sz w:val="20"/>
          <w:szCs w:val="20"/>
        </w:rPr>
        <w:t xml:space="preserve">; </w:t>
      </w:r>
      <w:r w:rsidR="00CA2488">
        <w:rPr>
          <w:rFonts w:ascii="Century Gothic" w:hAnsi="Century Gothic" w:cs="Arial"/>
          <w:sz w:val="20"/>
          <w:szCs w:val="20"/>
        </w:rPr>
        <w:t>Evan Thackaberry, Membe</w:t>
      </w:r>
      <w:r w:rsidR="00F91C45">
        <w:rPr>
          <w:rFonts w:ascii="Century Gothic" w:hAnsi="Century Gothic" w:cs="Arial"/>
          <w:sz w:val="20"/>
          <w:szCs w:val="20"/>
        </w:rPr>
        <w:t>r</w:t>
      </w:r>
      <w:r w:rsidR="00AD236A">
        <w:rPr>
          <w:rFonts w:ascii="Century Gothic" w:hAnsi="Century Gothic" w:cs="Arial"/>
          <w:sz w:val="20"/>
          <w:szCs w:val="20"/>
        </w:rPr>
        <w:t>; I</w:t>
      </w:r>
      <w:r w:rsidR="00AD236A" w:rsidRPr="00FB6E32">
        <w:rPr>
          <w:rFonts w:ascii="Century Gothic" w:hAnsi="Century Gothic" w:cs="Arial"/>
          <w:sz w:val="20"/>
          <w:szCs w:val="20"/>
        </w:rPr>
        <w:t>ra Grossman, Nashoba Associated Board of Health Agent</w:t>
      </w:r>
    </w:p>
    <w:p w14:paraId="685AE3FB" w14:textId="2CB683A9" w:rsidR="0019340A" w:rsidRDefault="004A37DE" w:rsidP="00667DF9">
      <w:pPr>
        <w:spacing w:line="360" w:lineRule="auto"/>
        <w:ind w:left="2160" w:hanging="2160"/>
        <w:jc w:val="both"/>
        <w:rPr>
          <w:rFonts w:ascii="Century Gothic" w:hAnsi="Century Gothic" w:cs="Arial"/>
          <w:sz w:val="20"/>
          <w:szCs w:val="20"/>
        </w:rPr>
      </w:pPr>
      <w:r w:rsidRPr="00951D2E">
        <w:rPr>
          <w:rFonts w:ascii="Century Gothic" w:hAnsi="Century Gothic" w:cs="Arial"/>
          <w:sz w:val="20"/>
          <w:szCs w:val="20"/>
        </w:rPr>
        <w:t>Others Present:</w:t>
      </w:r>
      <w:r w:rsidRPr="00951D2E">
        <w:rPr>
          <w:rFonts w:ascii="Century Gothic" w:hAnsi="Century Gothic" w:cs="Arial"/>
          <w:sz w:val="20"/>
          <w:szCs w:val="20"/>
        </w:rPr>
        <w:tab/>
      </w:r>
      <w:r w:rsidR="00454EF7">
        <w:rPr>
          <w:rFonts w:ascii="Century Gothic" w:hAnsi="Century Gothic" w:cs="Arial"/>
          <w:sz w:val="20"/>
          <w:szCs w:val="20"/>
        </w:rPr>
        <w:t>Christopher MacKenzie</w:t>
      </w:r>
      <w:r w:rsidR="00201BF0" w:rsidRPr="00951D2E">
        <w:rPr>
          <w:rFonts w:ascii="Century Gothic" w:hAnsi="Century Gothic" w:cs="Arial"/>
          <w:sz w:val="20"/>
          <w:szCs w:val="20"/>
        </w:rPr>
        <w:t>, Dillis &amp; Roy Civil Design Group, Inc.; Brian Stevenson;</w:t>
      </w:r>
      <w:r w:rsidR="00951D2E" w:rsidRPr="00951D2E">
        <w:rPr>
          <w:rFonts w:ascii="Century Gothic" w:hAnsi="Century Gothic" w:cs="Arial"/>
          <w:sz w:val="20"/>
          <w:szCs w:val="20"/>
        </w:rPr>
        <w:t xml:space="preserve"> </w:t>
      </w:r>
      <w:r w:rsidR="00B82247">
        <w:rPr>
          <w:rFonts w:ascii="Century Gothic" w:hAnsi="Century Gothic" w:cs="Arial"/>
          <w:sz w:val="20"/>
          <w:szCs w:val="20"/>
        </w:rPr>
        <w:t xml:space="preserve">Robert Foley; </w:t>
      </w:r>
      <w:r w:rsidR="00454EF7">
        <w:rPr>
          <w:rFonts w:ascii="Century Gothic" w:hAnsi="Century Gothic" w:cs="Arial"/>
          <w:sz w:val="20"/>
          <w:szCs w:val="20"/>
        </w:rPr>
        <w:t>Jaydeep B. Patel</w:t>
      </w:r>
      <w:r w:rsidR="009E4B03">
        <w:rPr>
          <w:rFonts w:ascii="Century Gothic" w:hAnsi="Century Gothic" w:cs="Arial"/>
          <w:sz w:val="20"/>
          <w:szCs w:val="20"/>
        </w:rPr>
        <w:t>, Country Farms</w:t>
      </w:r>
      <w:r w:rsidR="00454EF7">
        <w:rPr>
          <w:rFonts w:ascii="Century Gothic" w:hAnsi="Century Gothic" w:cs="Arial"/>
          <w:sz w:val="20"/>
          <w:szCs w:val="20"/>
        </w:rPr>
        <w:t xml:space="preserve">; </w:t>
      </w:r>
      <w:r w:rsidR="009E4B03" w:rsidRPr="009E4B03">
        <w:rPr>
          <w:rFonts w:ascii="Century Gothic" w:hAnsi="Century Gothic" w:cs="Arial"/>
          <w:sz w:val="20"/>
          <w:szCs w:val="20"/>
        </w:rPr>
        <w:t xml:space="preserve">Jodie </w:t>
      </w:r>
      <w:proofErr w:type="spellStart"/>
      <w:r w:rsidR="009E4B03" w:rsidRPr="009E4B03">
        <w:rPr>
          <w:rFonts w:ascii="Century Gothic" w:hAnsi="Century Gothic" w:cs="Arial"/>
          <w:sz w:val="20"/>
          <w:szCs w:val="20"/>
        </w:rPr>
        <w:t>Brighenti</w:t>
      </w:r>
      <w:proofErr w:type="spellEnd"/>
      <w:r w:rsidR="00CE5841">
        <w:rPr>
          <w:rFonts w:ascii="Century Gothic" w:hAnsi="Century Gothic" w:cs="Arial"/>
          <w:sz w:val="20"/>
          <w:szCs w:val="20"/>
        </w:rPr>
        <w:t xml:space="preserve"> and Michelle Howell</w:t>
      </w:r>
      <w:r w:rsidR="009E4B03">
        <w:rPr>
          <w:rFonts w:ascii="Century Gothic" w:hAnsi="Century Gothic" w:cs="Arial"/>
          <w:sz w:val="20"/>
          <w:szCs w:val="20"/>
        </w:rPr>
        <w:t>, Tobacco Control Alliance</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544EB3E8" w:rsidR="00BC39C4" w:rsidRPr="00B65B9B" w:rsidRDefault="00813F3C" w:rsidP="00BC39C4">
      <w:pPr>
        <w:jc w:val="both"/>
        <w:rPr>
          <w:rFonts w:ascii="Century Gothic" w:hAnsi="Century Gothic" w:cs="Arial"/>
          <w:b/>
          <w:bCs/>
          <w:sz w:val="20"/>
          <w:szCs w:val="20"/>
        </w:rPr>
      </w:pPr>
      <w:r>
        <w:rPr>
          <w:rFonts w:ascii="Century Gothic" w:hAnsi="Century Gothic" w:cs="Arial"/>
          <w:b/>
          <w:bCs/>
          <w:color w:val="000000"/>
          <w:sz w:val="20"/>
          <w:szCs w:val="20"/>
        </w:rPr>
        <w:t>Michelle Collette</w:t>
      </w:r>
      <w:r w:rsidR="00BC39C4" w:rsidRPr="00B65B9B">
        <w:rPr>
          <w:rFonts w:ascii="Century Gothic" w:hAnsi="Century Gothic" w:cs="Arial"/>
          <w:b/>
          <w:bCs/>
          <w:color w:val="000000"/>
          <w:sz w:val="20"/>
          <w:szCs w:val="20"/>
        </w:rPr>
        <w:t xml:space="preserve"> called the meeting to order</w:t>
      </w:r>
      <w:r w:rsidR="00BC39C4" w:rsidRPr="00B65B9B">
        <w:rPr>
          <w:rFonts w:ascii="Century Gothic" w:hAnsi="Century Gothic" w:cs="Arial"/>
          <w:b/>
          <w:bCs/>
          <w:sz w:val="20"/>
          <w:szCs w:val="20"/>
        </w:rPr>
        <w:t xml:space="preserve"> at </w:t>
      </w:r>
      <w:r w:rsidR="00BB2457" w:rsidRPr="00B65B9B">
        <w:rPr>
          <w:rFonts w:ascii="Century Gothic" w:hAnsi="Century Gothic" w:cs="Arial"/>
          <w:b/>
          <w:bCs/>
          <w:sz w:val="20"/>
          <w:szCs w:val="20"/>
        </w:rPr>
        <w:t>7</w:t>
      </w:r>
      <w:r w:rsidR="00315086" w:rsidRPr="00B65B9B">
        <w:rPr>
          <w:rFonts w:ascii="Century Gothic" w:hAnsi="Century Gothic" w:cs="Arial"/>
          <w:b/>
          <w:bCs/>
          <w:sz w:val="20"/>
          <w:szCs w:val="20"/>
        </w:rPr>
        <w:t>:00</w:t>
      </w:r>
      <w:r w:rsidR="00BC39C4" w:rsidRPr="00B65B9B">
        <w:rPr>
          <w:rFonts w:ascii="Century Gothic" w:hAnsi="Century Gothic" w:cs="Arial"/>
          <w:b/>
          <w:bCs/>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0C65796" w:rsidR="00BC39C4" w:rsidRPr="00B27D0A" w:rsidRDefault="00BC39C4" w:rsidP="004E507B">
      <w:pPr>
        <w:jc w:val="both"/>
        <w:rPr>
          <w:rFonts w:ascii="Century Gothic" w:hAnsi="Century Gothic" w:cs="Arial"/>
          <w:sz w:val="20"/>
          <w:szCs w:val="20"/>
        </w:rPr>
      </w:pPr>
    </w:p>
    <w:p w14:paraId="5F64099F" w14:textId="02149EEC" w:rsidR="004E507B" w:rsidRDefault="00CA5586" w:rsidP="004E507B">
      <w:pPr>
        <w:jc w:val="both"/>
        <w:rPr>
          <w:rFonts w:ascii="Century Gothic" w:hAnsi="Century Gothic" w:cs="Arial"/>
          <w:b/>
          <w:bCs/>
          <w:sz w:val="20"/>
          <w:szCs w:val="20"/>
        </w:rPr>
      </w:pPr>
      <w:r>
        <w:rPr>
          <w:rFonts w:ascii="Century Gothic" w:hAnsi="Century Gothic" w:cs="Arial"/>
          <w:b/>
          <w:bCs/>
          <w:sz w:val="20"/>
          <w:szCs w:val="20"/>
        </w:rPr>
        <w:t>0 OLD DUNSTABLE ROAD, LOT 1A</w:t>
      </w:r>
      <w:r w:rsidR="005A03CF" w:rsidRPr="005A03CF">
        <w:rPr>
          <w:rFonts w:ascii="Century Gothic" w:hAnsi="Century Gothic" w:cs="Arial"/>
          <w:b/>
          <w:bCs/>
          <w:sz w:val="20"/>
          <w:szCs w:val="20"/>
        </w:rPr>
        <w:t xml:space="preserve"> – </w:t>
      </w:r>
      <w:r w:rsidR="00F43812">
        <w:rPr>
          <w:rFonts w:ascii="Century Gothic" w:hAnsi="Century Gothic" w:cs="Arial"/>
          <w:b/>
          <w:bCs/>
          <w:sz w:val="20"/>
          <w:szCs w:val="20"/>
        </w:rPr>
        <w:t xml:space="preserve">Continuation of </w:t>
      </w:r>
      <w:r w:rsidR="005A03CF" w:rsidRPr="005A03CF">
        <w:rPr>
          <w:rFonts w:ascii="Century Gothic" w:hAnsi="Century Gothic" w:cs="Arial"/>
          <w:b/>
          <w:bCs/>
          <w:sz w:val="20"/>
          <w:szCs w:val="20"/>
        </w:rPr>
        <w:t>Septic Design System Variance Request</w:t>
      </w:r>
    </w:p>
    <w:p w14:paraId="236B5E3A" w14:textId="77777777" w:rsidR="004E507B" w:rsidRDefault="004E507B" w:rsidP="004E507B">
      <w:pPr>
        <w:jc w:val="both"/>
        <w:rPr>
          <w:rFonts w:ascii="Century Gothic" w:hAnsi="Century Gothic" w:cs="Arial"/>
          <w:b/>
          <w:bCs/>
          <w:sz w:val="20"/>
          <w:szCs w:val="20"/>
        </w:rPr>
      </w:pPr>
    </w:p>
    <w:p w14:paraId="7608F133" w14:textId="101C3E60" w:rsidR="00F931CF" w:rsidRPr="00C55512" w:rsidRDefault="004A4378" w:rsidP="004E507B">
      <w:pPr>
        <w:jc w:val="both"/>
        <w:rPr>
          <w:rFonts w:ascii="Century Gothic" w:hAnsi="Century Gothic" w:cs="Arial"/>
          <w:sz w:val="20"/>
          <w:szCs w:val="20"/>
        </w:rPr>
      </w:pPr>
      <w:bookmarkStart w:id="1" w:name="_Hlk108972467"/>
      <w:r>
        <w:rPr>
          <w:rFonts w:ascii="Century Gothic" w:hAnsi="Century Gothic" w:cs="Arial"/>
          <w:sz w:val="20"/>
          <w:szCs w:val="20"/>
        </w:rPr>
        <w:t>Christopher MacKenzie</w:t>
      </w:r>
      <w:r w:rsidR="00F931CF">
        <w:rPr>
          <w:rFonts w:ascii="Century Gothic" w:hAnsi="Century Gothic" w:cs="Arial"/>
          <w:sz w:val="20"/>
          <w:szCs w:val="20"/>
        </w:rPr>
        <w:t xml:space="preserve"> of </w:t>
      </w:r>
      <w:r w:rsidR="00CA5586">
        <w:rPr>
          <w:rFonts w:ascii="Century Gothic" w:hAnsi="Century Gothic" w:cs="Arial"/>
          <w:sz w:val="20"/>
          <w:szCs w:val="20"/>
        </w:rPr>
        <w:t>Dillis &amp; Roy Civil Design Group, Inc.</w:t>
      </w:r>
      <w:r w:rsidR="00F931CF">
        <w:rPr>
          <w:rFonts w:ascii="Century Gothic" w:hAnsi="Century Gothic" w:cs="Arial"/>
          <w:sz w:val="20"/>
          <w:szCs w:val="20"/>
        </w:rPr>
        <w:t xml:space="preserve"> </w:t>
      </w:r>
      <w:r w:rsidR="00F931CF" w:rsidRPr="00C55512">
        <w:rPr>
          <w:rFonts w:ascii="Century Gothic" w:hAnsi="Century Gothic" w:cs="Arial"/>
          <w:sz w:val="20"/>
          <w:szCs w:val="20"/>
        </w:rPr>
        <w:t xml:space="preserve">presented on behalf of </w:t>
      </w:r>
      <w:r w:rsidR="002B5816">
        <w:rPr>
          <w:rFonts w:ascii="Century Gothic" w:hAnsi="Century Gothic" w:cs="Arial"/>
          <w:sz w:val="20"/>
          <w:szCs w:val="20"/>
        </w:rPr>
        <w:t>their</w:t>
      </w:r>
      <w:r w:rsidR="00EC57AC">
        <w:rPr>
          <w:rFonts w:ascii="Century Gothic" w:hAnsi="Century Gothic" w:cs="Arial"/>
          <w:sz w:val="20"/>
          <w:szCs w:val="20"/>
        </w:rPr>
        <w:t xml:space="preserve"> </w:t>
      </w:r>
      <w:r w:rsidR="00F931CF" w:rsidRPr="00C55512">
        <w:rPr>
          <w:rFonts w:ascii="Century Gothic" w:hAnsi="Century Gothic" w:cs="Arial"/>
          <w:sz w:val="20"/>
          <w:szCs w:val="20"/>
        </w:rPr>
        <w:t xml:space="preserve">client, </w:t>
      </w:r>
      <w:r w:rsidR="002B5816">
        <w:rPr>
          <w:rFonts w:ascii="Century Gothic" w:hAnsi="Century Gothic" w:cs="Arial"/>
          <w:sz w:val="20"/>
          <w:szCs w:val="20"/>
        </w:rPr>
        <w:t>Brian Stevenson</w:t>
      </w:r>
      <w:r w:rsidR="00F931CF" w:rsidRPr="00C55512">
        <w:rPr>
          <w:rFonts w:ascii="Century Gothic" w:hAnsi="Century Gothic" w:cs="Arial"/>
          <w:sz w:val="20"/>
          <w:szCs w:val="20"/>
        </w:rPr>
        <w:t xml:space="preserve"> and requested the following variances for </w:t>
      </w:r>
      <w:bookmarkStart w:id="2" w:name="_Hlk105432454"/>
      <w:r w:rsidR="002B5816">
        <w:rPr>
          <w:rFonts w:ascii="Century Gothic" w:hAnsi="Century Gothic" w:cs="Arial"/>
          <w:sz w:val="20"/>
          <w:szCs w:val="20"/>
        </w:rPr>
        <w:t>0 Old Dunstable Road, Lot # 1A (Map: 248, Parcel: 5)</w:t>
      </w:r>
      <w:bookmarkEnd w:id="2"/>
      <w:r w:rsidR="00F931CF" w:rsidRPr="00C55512">
        <w:rPr>
          <w:rFonts w:ascii="Century Gothic" w:hAnsi="Century Gothic" w:cs="Arial"/>
          <w:sz w:val="20"/>
          <w:szCs w:val="20"/>
        </w:rPr>
        <w:t>:</w:t>
      </w:r>
    </w:p>
    <w:bookmarkEnd w:id="1"/>
    <w:p w14:paraId="371A88A9" w14:textId="46211FB8" w:rsidR="00681CB4" w:rsidRDefault="00681CB4" w:rsidP="00953373">
      <w:pPr>
        <w:jc w:val="both"/>
        <w:rPr>
          <w:rFonts w:ascii="Century Gothic" w:hAnsi="Century Gothic" w:cs="Arial"/>
          <w:sz w:val="20"/>
          <w:szCs w:val="20"/>
        </w:rPr>
      </w:pPr>
    </w:p>
    <w:p w14:paraId="78175EFA" w14:textId="77777777" w:rsidR="00E72128" w:rsidRPr="00E72128" w:rsidRDefault="00E72128" w:rsidP="00953373">
      <w:pPr>
        <w:jc w:val="both"/>
        <w:rPr>
          <w:rFonts w:ascii="Century Gothic" w:hAnsi="Century Gothic" w:cs="Arial"/>
          <w:b/>
          <w:bCs/>
          <w:sz w:val="20"/>
          <w:szCs w:val="20"/>
          <w:u w:val="single"/>
        </w:rPr>
      </w:pPr>
      <w:r w:rsidRPr="00E72128">
        <w:rPr>
          <w:rFonts w:ascii="Century Gothic" w:hAnsi="Century Gothic" w:cs="Arial"/>
          <w:b/>
          <w:bCs/>
          <w:sz w:val="20"/>
          <w:szCs w:val="20"/>
          <w:u w:val="single"/>
        </w:rPr>
        <w:t>Local Variances - Board of Health Regulation #4:</w:t>
      </w:r>
    </w:p>
    <w:p w14:paraId="33A3948F" w14:textId="77777777" w:rsidR="00E72128" w:rsidRPr="00E72128" w:rsidRDefault="00E72128" w:rsidP="00953373">
      <w:pPr>
        <w:jc w:val="both"/>
        <w:rPr>
          <w:rFonts w:ascii="Century Gothic" w:hAnsi="Century Gothic" w:cs="Arial"/>
          <w:sz w:val="20"/>
          <w:szCs w:val="20"/>
        </w:rPr>
      </w:pPr>
    </w:p>
    <w:p w14:paraId="7FCAADE2" w14:textId="2090200E" w:rsidR="00E72128" w:rsidRPr="00953373" w:rsidRDefault="00E72128" w:rsidP="00953373">
      <w:pPr>
        <w:pStyle w:val="ListParagraph"/>
        <w:numPr>
          <w:ilvl w:val="0"/>
          <w:numId w:val="27"/>
        </w:numPr>
        <w:spacing w:after="0" w:line="240" w:lineRule="auto"/>
        <w:jc w:val="both"/>
        <w:rPr>
          <w:rFonts w:ascii="Century Gothic" w:hAnsi="Century Gothic" w:cs="Arial"/>
          <w:sz w:val="20"/>
          <w:szCs w:val="20"/>
        </w:rPr>
      </w:pPr>
      <w:r w:rsidRPr="00953373">
        <w:rPr>
          <w:rFonts w:ascii="Century Gothic" w:hAnsi="Century Gothic" w:cs="Arial"/>
          <w:sz w:val="20"/>
          <w:szCs w:val="20"/>
        </w:rPr>
        <w:t>Leaching facility to a property line, 20’ (Provided-Primary-12.1’, Reserve-11.2’)</w:t>
      </w:r>
    </w:p>
    <w:p w14:paraId="77A3C30C" w14:textId="0F08023B" w:rsidR="00E72128" w:rsidRDefault="00E72128" w:rsidP="00953373">
      <w:pPr>
        <w:jc w:val="both"/>
        <w:rPr>
          <w:rFonts w:ascii="Century Gothic" w:hAnsi="Century Gothic" w:cs="Arial"/>
          <w:sz w:val="20"/>
          <w:szCs w:val="20"/>
        </w:rPr>
      </w:pPr>
    </w:p>
    <w:p w14:paraId="414A55FE" w14:textId="65ACB7C5" w:rsidR="00953373" w:rsidRDefault="00FF17C4" w:rsidP="004E507B">
      <w:pPr>
        <w:jc w:val="both"/>
        <w:rPr>
          <w:rFonts w:ascii="Century Gothic" w:hAnsi="Century Gothic" w:cs="Arial"/>
          <w:sz w:val="20"/>
          <w:szCs w:val="20"/>
        </w:rPr>
      </w:pPr>
      <w:r>
        <w:rPr>
          <w:rFonts w:ascii="Century Gothic" w:hAnsi="Century Gothic" w:cs="Arial"/>
          <w:sz w:val="20"/>
          <w:szCs w:val="20"/>
        </w:rPr>
        <w:t>Mr. Ma</w:t>
      </w:r>
      <w:r w:rsidR="00360229">
        <w:rPr>
          <w:rFonts w:ascii="Century Gothic" w:hAnsi="Century Gothic" w:cs="Arial"/>
          <w:sz w:val="20"/>
          <w:szCs w:val="20"/>
        </w:rPr>
        <w:t>cKenzie</w:t>
      </w:r>
      <w:r>
        <w:rPr>
          <w:rFonts w:ascii="Century Gothic" w:hAnsi="Century Gothic" w:cs="Arial"/>
          <w:sz w:val="20"/>
          <w:szCs w:val="20"/>
        </w:rPr>
        <w:t xml:space="preserve"> </w:t>
      </w:r>
      <w:r w:rsidR="0032240E">
        <w:rPr>
          <w:rFonts w:ascii="Century Gothic" w:hAnsi="Century Gothic" w:cs="Arial"/>
          <w:sz w:val="20"/>
          <w:szCs w:val="20"/>
        </w:rPr>
        <w:t xml:space="preserve">submitted green cards from abutter mailing </w:t>
      </w:r>
      <w:r w:rsidR="00172CD6">
        <w:rPr>
          <w:rFonts w:ascii="Century Gothic" w:hAnsi="Century Gothic" w:cs="Arial"/>
          <w:sz w:val="20"/>
          <w:szCs w:val="20"/>
        </w:rPr>
        <w:t xml:space="preserve">which included all of the meeting details </w:t>
      </w:r>
      <w:r w:rsidR="0032240E">
        <w:rPr>
          <w:rFonts w:ascii="Century Gothic" w:hAnsi="Century Gothic" w:cs="Arial"/>
          <w:sz w:val="20"/>
          <w:szCs w:val="20"/>
        </w:rPr>
        <w:t xml:space="preserve">and </w:t>
      </w:r>
      <w:r>
        <w:rPr>
          <w:rFonts w:ascii="Century Gothic" w:hAnsi="Century Gothic" w:cs="Arial"/>
          <w:sz w:val="20"/>
          <w:szCs w:val="20"/>
        </w:rPr>
        <w:t xml:space="preserve">provided overview of </w:t>
      </w:r>
      <w:r w:rsidR="0032240E">
        <w:rPr>
          <w:rFonts w:ascii="Century Gothic" w:hAnsi="Century Gothic" w:cs="Arial"/>
          <w:sz w:val="20"/>
          <w:szCs w:val="20"/>
        </w:rPr>
        <w:t xml:space="preserve">final revised </w:t>
      </w:r>
      <w:r>
        <w:rPr>
          <w:rFonts w:ascii="Century Gothic" w:hAnsi="Century Gothic" w:cs="Arial"/>
          <w:sz w:val="20"/>
          <w:szCs w:val="20"/>
        </w:rPr>
        <w:t>plans.</w:t>
      </w:r>
    </w:p>
    <w:p w14:paraId="551556B0" w14:textId="6CBD173E" w:rsidR="00FF17C4" w:rsidRDefault="00FF17C4" w:rsidP="004E507B">
      <w:pPr>
        <w:jc w:val="both"/>
        <w:rPr>
          <w:rFonts w:ascii="Century Gothic" w:hAnsi="Century Gothic" w:cs="Arial"/>
          <w:sz w:val="20"/>
          <w:szCs w:val="20"/>
        </w:rPr>
      </w:pPr>
    </w:p>
    <w:p w14:paraId="2D31868F" w14:textId="6D5AAA65" w:rsidR="009F57C8" w:rsidRDefault="009F57C8" w:rsidP="004E507B">
      <w:pPr>
        <w:jc w:val="both"/>
        <w:rPr>
          <w:rFonts w:ascii="Century Gothic" w:hAnsi="Century Gothic" w:cs="Arial"/>
          <w:sz w:val="20"/>
          <w:szCs w:val="20"/>
        </w:rPr>
      </w:pPr>
      <w:r>
        <w:rPr>
          <w:rFonts w:ascii="Century Gothic" w:hAnsi="Century Gothic" w:cs="Arial"/>
          <w:sz w:val="20"/>
          <w:szCs w:val="20"/>
        </w:rPr>
        <w:t>Ira Grossman has no objections.</w:t>
      </w:r>
    </w:p>
    <w:p w14:paraId="0E86CB45" w14:textId="77777777" w:rsidR="009F57C8" w:rsidRDefault="009F57C8" w:rsidP="004E507B">
      <w:pPr>
        <w:jc w:val="both"/>
        <w:rPr>
          <w:rFonts w:ascii="Century Gothic" w:hAnsi="Century Gothic" w:cs="Arial"/>
          <w:sz w:val="20"/>
          <w:szCs w:val="20"/>
        </w:rPr>
      </w:pPr>
    </w:p>
    <w:p w14:paraId="46E28AC1" w14:textId="558519D6" w:rsidR="00172CD6" w:rsidRDefault="00F73208" w:rsidP="004E507B">
      <w:pPr>
        <w:jc w:val="both"/>
        <w:rPr>
          <w:rFonts w:ascii="Century Gothic" w:hAnsi="Century Gothic" w:cs="Arial"/>
          <w:sz w:val="20"/>
          <w:szCs w:val="20"/>
        </w:rPr>
      </w:pPr>
      <w:r>
        <w:rPr>
          <w:rFonts w:ascii="Century Gothic" w:hAnsi="Century Gothic" w:cs="Arial"/>
          <w:sz w:val="20"/>
          <w:szCs w:val="20"/>
        </w:rPr>
        <w:t xml:space="preserve">Abutter Robert Foley from 12 Crystal Springs Lane was present and </w:t>
      </w:r>
      <w:r w:rsidR="0020481E">
        <w:rPr>
          <w:rFonts w:ascii="Century Gothic" w:hAnsi="Century Gothic" w:cs="Arial"/>
          <w:sz w:val="20"/>
          <w:szCs w:val="20"/>
        </w:rPr>
        <w:t xml:space="preserve">stated </w:t>
      </w:r>
      <w:r w:rsidR="007871CB">
        <w:rPr>
          <w:rFonts w:ascii="Century Gothic" w:hAnsi="Century Gothic" w:cs="Arial"/>
          <w:sz w:val="20"/>
          <w:szCs w:val="20"/>
        </w:rPr>
        <w:t>that he was not in favor of this variance request</w:t>
      </w:r>
      <w:r w:rsidR="0020481E">
        <w:rPr>
          <w:rFonts w:ascii="Century Gothic" w:hAnsi="Century Gothic" w:cs="Arial"/>
          <w:sz w:val="20"/>
          <w:szCs w:val="20"/>
        </w:rPr>
        <w:t>.</w:t>
      </w:r>
    </w:p>
    <w:p w14:paraId="6E3CF8F0" w14:textId="3426F2FE" w:rsidR="0020481E" w:rsidRDefault="0020481E" w:rsidP="004E507B">
      <w:pPr>
        <w:jc w:val="both"/>
        <w:rPr>
          <w:rFonts w:ascii="Century Gothic" w:hAnsi="Century Gothic" w:cs="Arial"/>
          <w:sz w:val="20"/>
          <w:szCs w:val="20"/>
        </w:rPr>
      </w:pPr>
    </w:p>
    <w:p w14:paraId="5544D203" w14:textId="70BAA620" w:rsidR="0020481E" w:rsidRDefault="0020481E" w:rsidP="004E507B">
      <w:pPr>
        <w:jc w:val="both"/>
        <w:rPr>
          <w:rFonts w:ascii="Century Gothic" w:hAnsi="Century Gothic" w:cs="Arial"/>
          <w:sz w:val="20"/>
          <w:szCs w:val="20"/>
        </w:rPr>
      </w:pPr>
      <w:r>
        <w:rPr>
          <w:rFonts w:ascii="Century Gothic" w:hAnsi="Century Gothic" w:cs="Arial"/>
          <w:sz w:val="20"/>
          <w:szCs w:val="20"/>
        </w:rPr>
        <w:t xml:space="preserve">Mr. Foley expressed concern about any excavation that would be taking place near the conservation land.  </w:t>
      </w:r>
    </w:p>
    <w:p w14:paraId="43840F0A" w14:textId="3C41BE63" w:rsidR="0020481E" w:rsidRDefault="0020481E" w:rsidP="004E507B">
      <w:pPr>
        <w:jc w:val="both"/>
        <w:rPr>
          <w:rFonts w:ascii="Century Gothic" w:hAnsi="Century Gothic" w:cs="Arial"/>
          <w:sz w:val="20"/>
          <w:szCs w:val="20"/>
        </w:rPr>
      </w:pPr>
    </w:p>
    <w:p w14:paraId="4131A7F1" w14:textId="7EDA55B9" w:rsidR="0020481E" w:rsidRDefault="0020481E" w:rsidP="004E507B">
      <w:pPr>
        <w:jc w:val="both"/>
        <w:rPr>
          <w:rFonts w:ascii="Century Gothic" w:hAnsi="Century Gothic" w:cs="Arial"/>
          <w:sz w:val="20"/>
          <w:szCs w:val="20"/>
        </w:rPr>
      </w:pPr>
      <w:r>
        <w:rPr>
          <w:rFonts w:ascii="Century Gothic" w:hAnsi="Century Gothic" w:cs="Arial"/>
          <w:sz w:val="20"/>
          <w:szCs w:val="20"/>
        </w:rPr>
        <w:t>Mr. Grossman said that the only variance being requested was</w:t>
      </w:r>
      <w:r w:rsidR="002F36B3">
        <w:rPr>
          <w:rFonts w:ascii="Century Gothic" w:hAnsi="Century Gothic" w:cs="Arial"/>
          <w:sz w:val="20"/>
          <w:szCs w:val="20"/>
        </w:rPr>
        <w:t xml:space="preserve"> for</w:t>
      </w:r>
      <w:r>
        <w:rPr>
          <w:rFonts w:ascii="Century Gothic" w:hAnsi="Century Gothic" w:cs="Arial"/>
          <w:sz w:val="20"/>
          <w:szCs w:val="20"/>
        </w:rPr>
        <w:t xml:space="preserve"> the property line offset.  The conservation protection </w:t>
      </w:r>
      <w:r w:rsidR="004F6244">
        <w:rPr>
          <w:rFonts w:ascii="Century Gothic" w:hAnsi="Century Gothic" w:cs="Arial"/>
          <w:sz w:val="20"/>
          <w:szCs w:val="20"/>
        </w:rPr>
        <w:t>already fully meets the necessary requirements</w:t>
      </w:r>
      <w:r>
        <w:rPr>
          <w:rFonts w:ascii="Century Gothic" w:hAnsi="Century Gothic" w:cs="Arial"/>
          <w:sz w:val="20"/>
          <w:szCs w:val="20"/>
        </w:rPr>
        <w:t>.</w:t>
      </w:r>
    </w:p>
    <w:p w14:paraId="6E6CD101" w14:textId="23E91696" w:rsidR="0020481E" w:rsidRDefault="0020481E" w:rsidP="004E507B">
      <w:pPr>
        <w:jc w:val="both"/>
        <w:rPr>
          <w:rFonts w:ascii="Century Gothic" w:hAnsi="Century Gothic" w:cs="Arial"/>
          <w:sz w:val="20"/>
          <w:szCs w:val="20"/>
        </w:rPr>
      </w:pPr>
    </w:p>
    <w:p w14:paraId="0F706AB1" w14:textId="3932CB36" w:rsidR="00F73208" w:rsidRDefault="0020481E" w:rsidP="004E507B">
      <w:pPr>
        <w:jc w:val="both"/>
        <w:rPr>
          <w:rFonts w:ascii="Century Gothic" w:hAnsi="Century Gothic" w:cs="Arial"/>
          <w:sz w:val="20"/>
          <w:szCs w:val="20"/>
        </w:rPr>
      </w:pPr>
      <w:r>
        <w:rPr>
          <w:rFonts w:ascii="Century Gothic" w:hAnsi="Century Gothic" w:cs="Arial"/>
          <w:sz w:val="20"/>
          <w:szCs w:val="20"/>
        </w:rPr>
        <w:t xml:space="preserve">Mr. Stephenson said that </w:t>
      </w:r>
      <w:r w:rsidR="00955CAE">
        <w:rPr>
          <w:rFonts w:ascii="Century Gothic" w:hAnsi="Century Gothic" w:cs="Arial"/>
          <w:sz w:val="20"/>
          <w:szCs w:val="20"/>
        </w:rPr>
        <w:t>the proposed plans are to move</w:t>
      </w:r>
      <w:r>
        <w:rPr>
          <w:rFonts w:ascii="Century Gothic" w:hAnsi="Century Gothic" w:cs="Arial"/>
          <w:sz w:val="20"/>
          <w:szCs w:val="20"/>
        </w:rPr>
        <w:t xml:space="preserve"> the D Box and add a trench.  There are no trees coming down and no </w:t>
      </w:r>
      <w:r w:rsidR="00955CAE">
        <w:rPr>
          <w:rFonts w:ascii="Century Gothic" w:hAnsi="Century Gothic" w:cs="Arial"/>
          <w:sz w:val="20"/>
          <w:szCs w:val="20"/>
        </w:rPr>
        <w:t>heavy excavation planned.</w:t>
      </w:r>
    </w:p>
    <w:p w14:paraId="0C87145B" w14:textId="4A250BCB" w:rsidR="00172CD6" w:rsidRDefault="00172CD6" w:rsidP="004E507B">
      <w:pPr>
        <w:jc w:val="both"/>
        <w:rPr>
          <w:rFonts w:ascii="Century Gothic" w:hAnsi="Century Gothic" w:cs="Arial"/>
          <w:sz w:val="20"/>
          <w:szCs w:val="20"/>
        </w:rPr>
      </w:pPr>
    </w:p>
    <w:p w14:paraId="0A4242A4" w14:textId="547946C2" w:rsidR="00C85F53" w:rsidRDefault="00C85F53" w:rsidP="004E507B">
      <w:pPr>
        <w:jc w:val="both"/>
        <w:rPr>
          <w:rFonts w:ascii="Century Gothic" w:hAnsi="Century Gothic" w:cs="Arial"/>
          <w:sz w:val="20"/>
          <w:szCs w:val="20"/>
        </w:rPr>
      </w:pPr>
      <w:r>
        <w:rPr>
          <w:rFonts w:ascii="Century Gothic" w:hAnsi="Century Gothic" w:cs="Arial"/>
          <w:sz w:val="20"/>
          <w:szCs w:val="20"/>
        </w:rPr>
        <w:t>Board members responded that t</w:t>
      </w:r>
      <w:r w:rsidR="00626C2F">
        <w:rPr>
          <w:rFonts w:ascii="Century Gothic" w:hAnsi="Century Gothic" w:cs="Arial"/>
          <w:sz w:val="20"/>
          <w:szCs w:val="20"/>
        </w:rPr>
        <w:t>hey were comfortable with the proposed plans as it</w:t>
      </w:r>
      <w:r>
        <w:rPr>
          <w:rFonts w:ascii="Century Gothic" w:hAnsi="Century Gothic" w:cs="Arial"/>
          <w:sz w:val="20"/>
          <w:szCs w:val="20"/>
        </w:rPr>
        <w:t xml:space="preserve"> did not </w:t>
      </w:r>
      <w:r w:rsidR="00F76359">
        <w:rPr>
          <w:rFonts w:ascii="Century Gothic" w:hAnsi="Century Gothic" w:cs="Arial"/>
          <w:sz w:val="20"/>
          <w:szCs w:val="20"/>
        </w:rPr>
        <w:t>pose any public health</w:t>
      </w:r>
      <w:r w:rsidR="00C9382D">
        <w:rPr>
          <w:rFonts w:ascii="Century Gothic" w:hAnsi="Century Gothic" w:cs="Arial"/>
          <w:sz w:val="20"/>
          <w:szCs w:val="20"/>
        </w:rPr>
        <w:t xml:space="preserve"> or safety</w:t>
      </w:r>
      <w:r w:rsidR="00F76359">
        <w:rPr>
          <w:rFonts w:ascii="Century Gothic" w:hAnsi="Century Gothic" w:cs="Arial"/>
          <w:sz w:val="20"/>
          <w:szCs w:val="20"/>
        </w:rPr>
        <w:t xml:space="preserve"> risks to</w:t>
      </w:r>
      <w:r>
        <w:rPr>
          <w:rFonts w:ascii="Century Gothic" w:hAnsi="Century Gothic" w:cs="Arial"/>
          <w:sz w:val="20"/>
          <w:szCs w:val="20"/>
        </w:rPr>
        <w:t xml:space="preserve"> the town.</w:t>
      </w:r>
    </w:p>
    <w:p w14:paraId="3742637E" w14:textId="77777777" w:rsidR="00C85F53" w:rsidRDefault="00C85F53" w:rsidP="004E507B">
      <w:pPr>
        <w:jc w:val="both"/>
        <w:rPr>
          <w:rFonts w:ascii="Century Gothic" w:hAnsi="Century Gothic" w:cs="Arial"/>
          <w:sz w:val="20"/>
          <w:szCs w:val="20"/>
        </w:rPr>
      </w:pPr>
    </w:p>
    <w:p w14:paraId="0A60F034" w14:textId="13DAB3D8" w:rsidR="005C094B" w:rsidRPr="00C55512" w:rsidRDefault="005C094B" w:rsidP="005C094B">
      <w:pPr>
        <w:jc w:val="both"/>
        <w:rPr>
          <w:rFonts w:ascii="Century Gothic" w:hAnsi="Century Gothic" w:cs="Arial"/>
          <w:b/>
          <w:iCs/>
          <w:sz w:val="20"/>
          <w:szCs w:val="20"/>
        </w:rPr>
      </w:pPr>
      <w:r>
        <w:rPr>
          <w:rFonts w:ascii="Century Gothic" w:hAnsi="Century Gothic" w:cs="Arial"/>
          <w:b/>
          <w:iCs/>
          <w:sz w:val="20"/>
          <w:szCs w:val="20"/>
        </w:rPr>
        <w:t>Robert Fleischer</w:t>
      </w:r>
      <w:r w:rsidRPr="00E65269">
        <w:rPr>
          <w:rFonts w:ascii="Century Gothic" w:hAnsi="Century Gothic" w:cs="Arial"/>
          <w:b/>
          <w:iCs/>
          <w:sz w:val="20"/>
          <w:szCs w:val="20"/>
        </w:rPr>
        <w:t xml:space="preserve"> </w:t>
      </w:r>
      <w:r w:rsidRPr="00E65269">
        <w:rPr>
          <w:rFonts w:ascii="Century Gothic" w:hAnsi="Century Gothic" w:cs="Arial"/>
          <w:b/>
          <w:sz w:val="20"/>
          <w:szCs w:val="20"/>
        </w:rPr>
        <w:t xml:space="preserve">moved to accept the variances as presented for </w:t>
      </w:r>
      <w:r>
        <w:rPr>
          <w:rFonts w:ascii="Century Gothic" w:hAnsi="Century Gothic" w:cs="Arial"/>
          <w:b/>
          <w:sz w:val="20"/>
          <w:szCs w:val="20"/>
        </w:rPr>
        <w:t>0 Old Dunstable, Lot 1A</w:t>
      </w:r>
      <w:r w:rsidRPr="00E65269">
        <w:rPr>
          <w:rFonts w:ascii="Century Gothic" w:hAnsi="Century Gothic" w:cs="Arial"/>
          <w:b/>
          <w:sz w:val="20"/>
          <w:szCs w:val="20"/>
        </w:rPr>
        <w:t xml:space="preserve"> in the letter dated </w:t>
      </w:r>
      <w:r>
        <w:rPr>
          <w:rFonts w:ascii="Century Gothic" w:hAnsi="Century Gothic" w:cs="Arial"/>
          <w:b/>
          <w:sz w:val="20"/>
          <w:szCs w:val="20"/>
        </w:rPr>
        <w:t>March 18</w:t>
      </w:r>
      <w:r w:rsidRPr="005C094B">
        <w:rPr>
          <w:rFonts w:ascii="Century Gothic" w:hAnsi="Century Gothic" w:cs="Arial"/>
          <w:b/>
          <w:sz w:val="20"/>
          <w:szCs w:val="20"/>
          <w:vertAlign w:val="superscript"/>
        </w:rPr>
        <w:t>th</w:t>
      </w:r>
      <w:r>
        <w:rPr>
          <w:rFonts w:ascii="Century Gothic" w:hAnsi="Century Gothic" w:cs="Arial"/>
          <w:b/>
          <w:sz w:val="20"/>
          <w:szCs w:val="20"/>
        </w:rPr>
        <w:t>, 2022</w:t>
      </w:r>
      <w:r w:rsidRPr="00E65269">
        <w:rPr>
          <w:rFonts w:ascii="Century Gothic" w:hAnsi="Century Gothic" w:cs="Arial"/>
          <w:b/>
          <w:sz w:val="20"/>
          <w:szCs w:val="20"/>
        </w:rPr>
        <w:t xml:space="preserve"> subject to the BOH Standard Conditions below.</w:t>
      </w:r>
    </w:p>
    <w:p w14:paraId="43EBB6AF" w14:textId="77777777" w:rsidR="005C094B" w:rsidRPr="00C55512" w:rsidRDefault="005C094B" w:rsidP="005C094B">
      <w:pPr>
        <w:pBdr>
          <w:bottom w:val="single" w:sz="4" w:space="1" w:color="auto"/>
        </w:pBdr>
        <w:jc w:val="both"/>
        <w:rPr>
          <w:rFonts w:ascii="Century Gothic" w:hAnsi="Century Gothic" w:cs="Arial"/>
          <w:sz w:val="20"/>
          <w:szCs w:val="20"/>
        </w:rPr>
      </w:pPr>
    </w:p>
    <w:p w14:paraId="44CC2F77" w14:textId="77777777" w:rsidR="005C094B" w:rsidRPr="00C55512" w:rsidRDefault="005C094B" w:rsidP="005C094B">
      <w:pPr>
        <w:jc w:val="both"/>
        <w:rPr>
          <w:rFonts w:ascii="Century Gothic" w:hAnsi="Century Gothic" w:cs="Arial"/>
          <w:sz w:val="20"/>
          <w:szCs w:val="20"/>
        </w:rPr>
      </w:pPr>
    </w:p>
    <w:p w14:paraId="6845C48A"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5791D9F1" w14:textId="77777777" w:rsidR="005C094B" w:rsidRPr="00C55512" w:rsidRDefault="005C094B" w:rsidP="005C094B">
      <w:pPr>
        <w:jc w:val="both"/>
        <w:rPr>
          <w:rFonts w:ascii="Century Gothic" w:hAnsi="Century Gothic" w:cs="Arial"/>
          <w:sz w:val="20"/>
          <w:szCs w:val="20"/>
        </w:rPr>
      </w:pPr>
    </w:p>
    <w:p w14:paraId="1162DD67"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18D46CA5" w14:textId="77777777" w:rsidR="005C094B" w:rsidRPr="00C55512" w:rsidRDefault="005C094B" w:rsidP="005C094B">
      <w:pPr>
        <w:jc w:val="both"/>
        <w:rPr>
          <w:rFonts w:ascii="Century Gothic" w:hAnsi="Century Gothic" w:cs="Arial"/>
          <w:sz w:val="20"/>
          <w:szCs w:val="20"/>
        </w:rPr>
      </w:pPr>
    </w:p>
    <w:p w14:paraId="2858C092"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6FE07794" w14:textId="77777777" w:rsidR="005C094B" w:rsidRPr="00C55512" w:rsidRDefault="005C094B" w:rsidP="005C094B">
      <w:pPr>
        <w:pStyle w:val="ListParagraph"/>
        <w:spacing w:after="0" w:line="240" w:lineRule="auto"/>
        <w:jc w:val="both"/>
        <w:rPr>
          <w:rFonts w:ascii="Century Gothic" w:hAnsi="Century Gothic" w:cs="Arial"/>
          <w:sz w:val="20"/>
          <w:szCs w:val="20"/>
        </w:rPr>
      </w:pPr>
    </w:p>
    <w:p w14:paraId="1158611B"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0691F180" w14:textId="77777777" w:rsidR="005C094B" w:rsidRPr="00C55512" w:rsidRDefault="005C094B" w:rsidP="005C094B">
      <w:pPr>
        <w:pStyle w:val="ListParagraph"/>
        <w:spacing w:after="0" w:line="240" w:lineRule="auto"/>
        <w:jc w:val="both"/>
        <w:rPr>
          <w:rFonts w:ascii="Century Gothic" w:hAnsi="Century Gothic" w:cs="Arial"/>
          <w:sz w:val="20"/>
          <w:szCs w:val="20"/>
        </w:rPr>
      </w:pPr>
    </w:p>
    <w:p w14:paraId="27EA60D1"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6590F6EF" w14:textId="77777777" w:rsidR="005C094B" w:rsidRPr="00C55512" w:rsidRDefault="005C094B" w:rsidP="005C094B">
      <w:pPr>
        <w:pStyle w:val="ListParagraph"/>
        <w:spacing w:after="0" w:line="240" w:lineRule="auto"/>
        <w:jc w:val="both"/>
        <w:rPr>
          <w:rFonts w:ascii="Century Gothic" w:hAnsi="Century Gothic" w:cs="Arial"/>
          <w:sz w:val="20"/>
          <w:szCs w:val="20"/>
        </w:rPr>
      </w:pPr>
    </w:p>
    <w:p w14:paraId="2960ED76" w14:textId="77777777" w:rsidR="00FC7D27" w:rsidRPr="00FC7D27" w:rsidRDefault="00FC7D27" w:rsidP="00FC7D27">
      <w:pPr>
        <w:pStyle w:val="ListParagraph"/>
        <w:numPr>
          <w:ilvl w:val="0"/>
          <w:numId w:val="12"/>
        </w:numPr>
        <w:spacing w:after="0" w:line="240" w:lineRule="auto"/>
        <w:jc w:val="both"/>
        <w:rPr>
          <w:rFonts w:ascii="Century Gothic" w:hAnsi="Century Gothic" w:cs="Arial"/>
          <w:sz w:val="20"/>
          <w:szCs w:val="20"/>
        </w:rPr>
      </w:pPr>
      <w:r w:rsidRPr="00FC7D27">
        <w:rPr>
          <w:rFonts w:ascii="Century Gothic" w:hAnsi="Century Gothic" w:cs="Arial"/>
          <w:sz w:val="20"/>
          <w:szCs w:val="20"/>
        </w:rPr>
        <w:t>For New Systems:</w:t>
      </w:r>
    </w:p>
    <w:p w14:paraId="70E07E0E" w14:textId="51764226" w:rsidR="005C094B" w:rsidRDefault="00FC7D27" w:rsidP="00FC7D27">
      <w:pPr>
        <w:pStyle w:val="ListParagraph"/>
        <w:spacing w:after="0" w:line="240" w:lineRule="auto"/>
        <w:jc w:val="both"/>
        <w:rPr>
          <w:rFonts w:ascii="Century Gothic" w:hAnsi="Century Gothic" w:cs="Arial"/>
          <w:sz w:val="20"/>
          <w:szCs w:val="20"/>
        </w:rPr>
      </w:pPr>
      <w:r w:rsidRPr="00FC7D27">
        <w:rPr>
          <w:rFonts w:ascii="Century Gothic" w:hAnsi="Century Gothic" w:cs="Arial"/>
          <w:sz w:val="20"/>
          <w:szCs w:val="20"/>
        </w:rPr>
        <w:t>If the project is not completed, including issuance of a Certificate of Compliance, within 3</w:t>
      </w:r>
      <w:r>
        <w:rPr>
          <w:rFonts w:ascii="Century Gothic" w:hAnsi="Century Gothic" w:cs="Arial"/>
          <w:sz w:val="20"/>
          <w:szCs w:val="20"/>
        </w:rPr>
        <w:t xml:space="preserve"> </w:t>
      </w:r>
      <w:r w:rsidRPr="00FC7D27">
        <w:rPr>
          <w:rFonts w:ascii="Century Gothic" w:hAnsi="Century Gothic" w:cs="Arial"/>
          <w:sz w:val="20"/>
          <w:szCs w:val="20"/>
        </w:rPr>
        <w:t>years from the date the sewage disposal system permit is issued, it is the responsibility of the</w:t>
      </w:r>
      <w:r>
        <w:rPr>
          <w:rFonts w:ascii="Century Gothic" w:hAnsi="Century Gothic" w:cs="Arial"/>
          <w:sz w:val="20"/>
          <w:szCs w:val="20"/>
        </w:rPr>
        <w:t xml:space="preserve"> </w:t>
      </w:r>
      <w:r w:rsidRPr="00FC7D27">
        <w:rPr>
          <w:rFonts w:ascii="Century Gothic" w:hAnsi="Century Gothic" w:cs="Arial"/>
          <w:sz w:val="20"/>
          <w:szCs w:val="20"/>
        </w:rPr>
        <w:t>applicant to request an extension. The Board of Health may grant extensions for additional</w:t>
      </w:r>
      <w:r>
        <w:rPr>
          <w:rFonts w:ascii="Century Gothic" w:hAnsi="Century Gothic" w:cs="Arial"/>
          <w:sz w:val="20"/>
          <w:szCs w:val="20"/>
        </w:rPr>
        <w:t xml:space="preserve"> </w:t>
      </w:r>
      <w:r w:rsidRPr="00FC7D27">
        <w:rPr>
          <w:rFonts w:ascii="Century Gothic" w:hAnsi="Century Gothic" w:cs="Arial"/>
          <w:sz w:val="20"/>
          <w:szCs w:val="20"/>
        </w:rPr>
        <w:t>time provided that the applicant submits a written request for renewal no later than 30 days</w:t>
      </w:r>
      <w:r>
        <w:rPr>
          <w:rFonts w:ascii="Century Gothic" w:hAnsi="Century Gothic" w:cs="Arial"/>
          <w:sz w:val="20"/>
          <w:szCs w:val="20"/>
        </w:rPr>
        <w:t xml:space="preserve"> </w:t>
      </w:r>
      <w:r w:rsidRPr="00FC7D27">
        <w:rPr>
          <w:rFonts w:ascii="Century Gothic" w:hAnsi="Century Gothic" w:cs="Arial"/>
          <w:sz w:val="20"/>
          <w:szCs w:val="20"/>
        </w:rPr>
        <w:t>prior to expiration of the permit.</w:t>
      </w:r>
    </w:p>
    <w:p w14:paraId="43A7B529" w14:textId="77777777" w:rsidR="00FC7D27" w:rsidRPr="00C55512" w:rsidRDefault="00FC7D27" w:rsidP="00FC7D27">
      <w:pPr>
        <w:jc w:val="both"/>
        <w:rPr>
          <w:rFonts w:ascii="Century Gothic" w:hAnsi="Century Gothic" w:cs="Arial"/>
          <w:sz w:val="20"/>
          <w:szCs w:val="20"/>
        </w:rPr>
      </w:pPr>
    </w:p>
    <w:p w14:paraId="6F50E521"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22BB21A0" w14:textId="77777777" w:rsidR="005C094B" w:rsidRPr="00C55512" w:rsidRDefault="005C094B" w:rsidP="005C094B">
      <w:pPr>
        <w:pStyle w:val="ListParagraph"/>
        <w:spacing w:after="0" w:line="240" w:lineRule="auto"/>
        <w:jc w:val="both"/>
        <w:rPr>
          <w:rFonts w:ascii="Century Gothic" w:hAnsi="Century Gothic" w:cs="Arial"/>
          <w:sz w:val="20"/>
          <w:szCs w:val="20"/>
        </w:rPr>
      </w:pPr>
    </w:p>
    <w:p w14:paraId="0005B8FE" w14:textId="77777777" w:rsidR="005C094B" w:rsidRPr="00C55512" w:rsidRDefault="005C094B" w:rsidP="005C094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76968EC9" w14:textId="77777777" w:rsidR="005C094B" w:rsidRDefault="005C094B" w:rsidP="005C094B">
      <w:pPr>
        <w:jc w:val="both"/>
        <w:rPr>
          <w:rFonts w:ascii="Century Gothic" w:hAnsi="Century Gothic" w:cs="Arial"/>
          <w:sz w:val="20"/>
          <w:szCs w:val="20"/>
        </w:rPr>
      </w:pPr>
    </w:p>
    <w:p w14:paraId="08F09CCD" w14:textId="77777777" w:rsidR="005C094B" w:rsidRPr="00C55512" w:rsidRDefault="005C094B" w:rsidP="005C094B">
      <w:pPr>
        <w:jc w:val="both"/>
        <w:rPr>
          <w:rFonts w:ascii="Century Gothic" w:hAnsi="Century Gothic" w:cs="Arial"/>
          <w:b/>
          <w:sz w:val="20"/>
          <w:szCs w:val="20"/>
        </w:rPr>
      </w:pPr>
      <w:r>
        <w:rPr>
          <w:rFonts w:ascii="Century Gothic" w:hAnsi="Century Gothic" w:cs="Arial"/>
          <w:b/>
          <w:sz w:val="20"/>
          <w:szCs w:val="20"/>
        </w:rPr>
        <w:t>Evan Thackaberry</w:t>
      </w:r>
      <w:r w:rsidRPr="00C55512">
        <w:rPr>
          <w:rFonts w:ascii="Century Gothic" w:hAnsi="Century Gothic" w:cs="Arial"/>
          <w:b/>
          <w:sz w:val="20"/>
          <w:szCs w:val="20"/>
        </w:rPr>
        <w:t xml:space="preserve"> seconded</w:t>
      </w:r>
      <w:r>
        <w:rPr>
          <w:rFonts w:ascii="Century Gothic" w:hAnsi="Century Gothic" w:cs="Arial"/>
          <w:b/>
          <w:sz w:val="20"/>
          <w:szCs w:val="20"/>
        </w:rPr>
        <w:t xml:space="preserve"> and the motion carried.</w:t>
      </w:r>
    </w:p>
    <w:p w14:paraId="6D9EA4A9" w14:textId="77777777" w:rsidR="000A7256" w:rsidRPr="005A03CF" w:rsidRDefault="000A7256" w:rsidP="000A7256">
      <w:pPr>
        <w:pBdr>
          <w:bottom w:val="single" w:sz="4" w:space="1" w:color="auto"/>
        </w:pBdr>
        <w:jc w:val="both"/>
        <w:rPr>
          <w:rFonts w:ascii="Century Gothic" w:hAnsi="Century Gothic"/>
          <w:sz w:val="20"/>
          <w:szCs w:val="20"/>
        </w:rPr>
      </w:pPr>
    </w:p>
    <w:p w14:paraId="7A1FC666" w14:textId="6DE36C50" w:rsidR="000A7256" w:rsidRDefault="000A7256" w:rsidP="000A7256">
      <w:pPr>
        <w:jc w:val="both"/>
        <w:rPr>
          <w:rFonts w:ascii="Century Gothic" w:hAnsi="Century Gothic" w:cs="Arial"/>
          <w:sz w:val="20"/>
          <w:szCs w:val="20"/>
        </w:rPr>
      </w:pPr>
    </w:p>
    <w:p w14:paraId="61FE31DC" w14:textId="08B079E7" w:rsidR="00E704C4" w:rsidRDefault="00360229" w:rsidP="00E704C4">
      <w:pPr>
        <w:jc w:val="both"/>
        <w:rPr>
          <w:rFonts w:ascii="Century Gothic" w:hAnsi="Century Gothic" w:cs="Arial"/>
          <w:b/>
          <w:bCs/>
          <w:sz w:val="20"/>
          <w:szCs w:val="20"/>
        </w:rPr>
      </w:pPr>
      <w:r>
        <w:rPr>
          <w:rFonts w:ascii="Century Gothic" w:hAnsi="Century Gothic" w:cs="Arial"/>
          <w:b/>
          <w:bCs/>
          <w:sz w:val="20"/>
          <w:szCs w:val="20"/>
        </w:rPr>
        <w:t>127 MAIN STREET, COUNTRY FARMS – Hearing Request for Cease-and-Desist Order Issued on June 16</w:t>
      </w:r>
      <w:r w:rsidRPr="00360229">
        <w:rPr>
          <w:rFonts w:ascii="Century Gothic" w:hAnsi="Century Gothic" w:cs="Arial"/>
          <w:b/>
          <w:bCs/>
          <w:sz w:val="20"/>
          <w:szCs w:val="20"/>
          <w:vertAlign w:val="superscript"/>
        </w:rPr>
        <w:t>th</w:t>
      </w:r>
      <w:r>
        <w:rPr>
          <w:rFonts w:ascii="Century Gothic" w:hAnsi="Century Gothic" w:cs="Arial"/>
          <w:b/>
          <w:bCs/>
          <w:sz w:val="20"/>
          <w:szCs w:val="20"/>
        </w:rPr>
        <w:t>, 2022 for Violation of State Law “An Act to Modernize Tobacco Control” and 105 CMR 665.000</w:t>
      </w:r>
    </w:p>
    <w:p w14:paraId="550D8600" w14:textId="31774FB4" w:rsidR="00C646E6" w:rsidRDefault="00C646E6" w:rsidP="00F546B3">
      <w:pPr>
        <w:jc w:val="both"/>
        <w:rPr>
          <w:rFonts w:ascii="Century Gothic" w:hAnsi="Century Gothic"/>
          <w:sz w:val="20"/>
          <w:szCs w:val="20"/>
        </w:rPr>
      </w:pPr>
    </w:p>
    <w:p w14:paraId="49396D81" w14:textId="0430EFAF" w:rsidR="00DE79DB" w:rsidRDefault="00DE79DB" w:rsidP="00F546B3">
      <w:pPr>
        <w:jc w:val="both"/>
        <w:rPr>
          <w:rFonts w:ascii="Century Gothic" w:hAnsi="Century Gothic"/>
          <w:sz w:val="20"/>
          <w:szCs w:val="20"/>
        </w:rPr>
      </w:pPr>
      <w:r>
        <w:rPr>
          <w:rFonts w:ascii="Century Gothic" w:hAnsi="Century Gothic"/>
          <w:sz w:val="20"/>
          <w:szCs w:val="20"/>
        </w:rPr>
        <w:t xml:space="preserve">The owner of Country Farms Jaydeep Patel was present.  Mr. Patel apologized for committing the offense of selling a tobacco product to a minor and was coming before the Board to see if reducing the </w:t>
      </w:r>
      <w:r w:rsidR="00325D2D">
        <w:rPr>
          <w:rFonts w:ascii="Century Gothic" w:hAnsi="Century Gothic"/>
          <w:sz w:val="20"/>
          <w:szCs w:val="20"/>
        </w:rPr>
        <w:t>three-day</w:t>
      </w:r>
      <w:r>
        <w:rPr>
          <w:rFonts w:ascii="Century Gothic" w:hAnsi="Century Gothic"/>
          <w:sz w:val="20"/>
          <w:szCs w:val="20"/>
        </w:rPr>
        <w:t xml:space="preserve"> suspension period and / or reducing the</w:t>
      </w:r>
      <w:r w:rsidR="006E27E1">
        <w:rPr>
          <w:rFonts w:ascii="Century Gothic" w:hAnsi="Century Gothic"/>
          <w:sz w:val="20"/>
          <w:szCs w:val="20"/>
        </w:rPr>
        <w:t xml:space="preserve"> $1,000</w:t>
      </w:r>
      <w:r>
        <w:rPr>
          <w:rFonts w:ascii="Century Gothic" w:hAnsi="Century Gothic"/>
          <w:sz w:val="20"/>
          <w:szCs w:val="20"/>
        </w:rPr>
        <w:t xml:space="preserve"> fine </w:t>
      </w:r>
      <w:r w:rsidR="006E27E1">
        <w:rPr>
          <w:rFonts w:ascii="Century Gothic" w:hAnsi="Century Gothic"/>
          <w:sz w:val="20"/>
          <w:szCs w:val="20"/>
        </w:rPr>
        <w:t>were options that could be considered</w:t>
      </w:r>
      <w:r>
        <w:rPr>
          <w:rFonts w:ascii="Century Gothic" w:hAnsi="Century Gothic"/>
          <w:sz w:val="20"/>
          <w:szCs w:val="20"/>
        </w:rPr>
        <w:t>.</w:t>
      </w:r>
    </w:p>
    <w:p w14:paraId="7763FA84" w14:textId="518E8A0C" w:rsidR="00DE79DB" w:rsidRDefault="00DE79DB" w:rsidP="00F546B3">
      <w:pPr>
        <w:jc w:val="both"/>
        <w:rPr>
          <w:rFonts w:ascii="Century Gothic" w:hAnsi="Century Gothic"/>
          <w:sz w:val="20"/>
          <w:szCs w:val="20"/>
        </w:rPr>
      </w:pPr>
    </w:p>
    <w:p w14:paraId="6452BE02" w14:textId="366DED23" w:rsidR="00DE79DB" w:rsidRDefault="00CE5841" w:rsidP="00F546B3">
      <w:pPr>
        <w:jc w:val="both"/>
        <w:rPr>
          <w:rFonts w:ascii="Century Gothic" w:hAnsi="Century Gothic"/>
          <w:sz w:val="20"/>
          <w:szCs w:val="20"/>
        </w:rPr>
      </w:pPr>
      <w:r w:rsidRPr="009E4B03">
        <w:rPr>
          <w:rFonts w:ascii="Century Gothic" w:hAnsi="Century Gothic" w:cs="Arial"/>
          <w:sz w:val="20"/>
          <w:szCs w:val="20"/>
        </w:rPr>
        <w:t xml:space="preserve">Jodie </w:t>
      </w:r>
      <w:proofErr w:type="spellStart"/>
      <w:r w:rsidRPr="009E4B03">
        <w:rPr>
          <w:rFonts w:ascii="Century Gothic" w:hAnsi="Century Gothic" w:cs="Arial"/>
          <w:sz w:val="20"/>
          <w:szCs w:val="20"/>
        </w:rPr>
        <w:t>Brighenti</w:t>
      </w:r>
      <w:proofErr w:type="spellEnd"/>
      <w:r>
        <w:rPr>
          <w:rFonts w:ascii="Century Gothic" w:hAnsi="Century Gothic" w:cs="Arial"/>
          <w:sz w:val="20"/>
          <w:szCs w:val="20"/>
        </w:rPr>
        <w:t xml:space="preserve"> and Michelle Howell from the Tobacco Control Alliance Group conducted th</w:t>
      </w:r>
      <w:r w:rsidR="00BF69FE">
        <w:rPr>
          <w:rFonts w:ascii="Century Gothic" w:hAnsi="Century Gothic" w:cs="Arial"/>
          <w:sz w:val="20"/>
          <w:szCs w:val="20"/>
        </w:rPr>
        <w:t>is</w:t>
      </w:r>
      <w:r>
        <w:rPr>
          <w:rFonts w:ascii="Century Gothic" w:hAnsi="Century Gothic" w:cs="Arial"/>
          <w:sz w:val="20"/>
          <w:szCs w:val="20"/>
        </w:rPr>
        <w:t xml:space="preserve"> inspection</w:t>
      </w:r>
      <w:r w:rsidR="00BF69FE">
        <w:rPr>
          <w:rFonts w:ascii="Century Gothic" w:hAnsi="Century Gothic" w:cs="Arial"/>
          <w:sz w:val="20"/>
          <w:szCs w:val="20"/>
        </w:rPr>
        <w:t xml:space="preserve"> at Mr. Patel’s business in May</w:t>
      </w:r>
      <w:r>
        <w:rPr>
          <w:rFonts w:ascii="Century Gothic" w:hAnsi="Century Gothic" w:cs="Arial"/>
          <w:sz w:val="20"/>
          <w:szCs w:val="20"/>
        </w:rPr>
        <w:t xml:space="preserve"> and </w:t>
      </w:r>
      <w:r w:rsidR="00BC6CE9">
        <w:rPr>
          <w:rFonts w:ascii="Century Gothic" w:hAnsi="Century Gothic" w:cs="Arial"/>
          <w:sz w:val="20"/>
          <w:szCs w:val="20"/>
        </w:rPr>
        <w:t xml:space="preserve">found that he was in </w:t>
      </w:r>
      <w:r w:rsidR="007235D0">
        <w:rPr>
          <w:rFonts w:ascii="Century Gothic" w:hAnsi="Century Gothic" w:cs="Arial"/>
          <w:sz w:val="20"/>
          <w:szCs w:val="20"/>
        </w:rPr>
        <w:t>viola</w:t>
      </w:r>
      <w:r>
        <w:rPr>
          <w:rFonts w:ascii="Century Gothic" w:hAnsi="Century Gothic" w:cs="Arial"/>
          <w:sz w:val="20"/>
          <w:szCs w:val="20"/>
        </w:rPr>
        <w:t xml:space="preserve">tion.  Ms. </w:t>
      </w:r>
      <w:proofErr w:type="spellStart"/>
      <w:r>
        <w:rPr>
          <w:rFonts w:ascii="Century Gothic" w:hAnsi="Century Gothic" w:cs="Arial"/>
          <w:sz w:val="20"/>
          <w:szCs w:val="20"/>
        </w:rPr>
        <w:t>Brighenti</w:t>
      </w:r>
      <w:proofErr w:type="spellEnd"/>
      <w:r>
        <w:rPr>
          <w:rFonts w:ascii="Century Gothic" w:hAnsi="Century Gothic" w:cs="Arial"/>
          <w:sz w:val="20"/>
          <w:szCs w:val="20"/>
        </w:rPr>
        <w:t xml:space="preserve"> informed members that </w:t>
      </w:r>
      <w:r>
        <w:rPr>
          <w:rFonts w:ascii="Century Gothic" w:hAnsi="Century Gothic" w:cs="Arial"/>
          <w:sz w:val="20"/>
          <w:szCs w:val="20"/>
        </w:rPr>
        <w:lastRenderedPageBreak/>
        <w:t>the fine was set by the state regulations and could not be lowered</w:t>
      </w:r>
      <w:r w:rsidR="00BF69FE">
        <w:rPr>
          <w:rFonts w:ascii="Century Gothic" w:hAnsi="Century Gothic" w:cs="Arial"/>
          <w:sz w:val="20"/>
          <w:szCs w:val="20"/>
        </w:rPr>
        <w:t xml:space="preserve"> by the Board</w:t>
      </w:r>
      <w:r>
        <w:rPr>
          <w:rFonts w:ascii="Century Gothic" w:hAnsi="Century Gothic" w:cs="Arial"/>
          <w:sz w:val="20"/>
          <w:szCs w:val="20"/>
        </w:rPr>
        <w:t xml:space="preserve"> nor could the suspension period be shorte</w:t>
      </w:r>
      <w:r w:rsidR="007235D0">
        <w:rPr>
          <w:rFonts w:ascii="Century Gothic" w:hAnsi="Century Gothic" w:cs="Arial"/>
          <w:sz w:val="20"/>
          <w:szCs w:val="20"/>
        </w:rPr>
        <w:t>ne</w:t>
      </w:r>
      <w:r>
        <w:rPr>
          <w:rFonts w:ascii="Century Gothic" w:hAnsi="Century Gothic" w:cs="Arial"/>
          <w:sz w:val="20"/>
          <w:szCs w:val="20"/>
        </w:rPr>
        <w:t xml:space="preserve">d as </w:t>
      </w:r>
      <w:r w:rsidR="007235D0">
        <w:rPr>
          <w:rFonts w:ascii="Century Gothic" w:hAnsi="Century Gothic" w:cs="Arial"/>
          <w:sz w:val="20"/>
          <w:szCs w:val="20"/>
        </w:rPr>
        <w:t xml:space="preserve">the </w:t>
      </w:r>
      <w:r w:rsidR="0073309D">
        <w:rPr>
          <w:rFonts w:ascii="Century Gothic" w:hAnsi="Century Gothic" w:cs="Arial"/>
          <w:sz w:val="20"/>
          <w:szCs w:val="20"/>
        </w:rPr>
        <w:t>3-day</w:t>
      </w:r>
      <w:r w:rsidR="007235D0">
        <w:rPr>
          <w:rFonts w:ascii="Century Gothic" w:hAnsi="Century Gothic" w:cs="Arial"/>
          <w:sz w:val="20"/>
          <w:szCs w:val="20"/>
        </w:rPr>
        <w:t xml:space="preserve"> period</w:t>
      </w:r>
      <w:r>
        <w:rPr>
          <w:rFonts w:ascii="Century Gothic" w:hAnsi="Century Gothic" w:cs="Arial"/>
          <w:sz w:val="20"/>
          <w:szCs w:val="20"/>
        </w:rPr>
        <w:t xml:space="preserve"> was the minimum require</w:t>
      </w:r>
      <w:r w:rsidR="007235D0">
        <w:rPr>
          <w:rFonts w:ascii="Century Gothic" w:hAnsi="Century Gothic" w:cs="Arial"/>
          <w:sz w:val="20"/>
          <w:szCs w:val="20"/>
        </w:rPr>
        <w:t>ment</w:t>
      </w:r>
      <w:r>
        <w:rPr>
          <w:rFonts w:ascii="Century Gothic" w:hAnsi="Century Gothic" w:cs="Arial"/>
          <w:sz w:val="20"/>
          <w:szCs w:val="20"/>
        </w:rPr>
        <w:t>.</w:t>
      </w:r>
    </w:p>
    <w:p w14:paraId="72590047" w14:textId="2E03DD40" w:rsidR="00DE79DB" w:rsidRDefault="00DE79DB" w:rsidP="00F546B3">
      <w:pPr>
        <w:jc w:val="both"/>
        <w:rPr>
          <w:rFonts w:ascii="Century Gothic" w:hAnsi="Century Gothic"/>
          <w:sz w:val="20"/>
          <w:szCs w:val="20"/>
        </w:rPr>
      </w:pPr>
    </w:p>
    <w:p w14:paraId="547FE233" w14:textId="45BF07F9" w:rsidR="00850FF1" w:rsidRPr="00B33DF0" w:rsidRDefault="006E27E1" w:rsidP="00F546B3">
      <w:pPr>
        <w:jc w:val="both"/>
        <w:rPr>
          <w:rFonts w:ascii="Century Gothic" w:hAnsi="Century Gothic"/>
          <w:b/>
          <w:bCs/>
          <w:sz w:val="20"/>
          <w:szCs w:val="20"/>
        </w:rPr>
      </w:pPr>
      <w:r w:rsidRPr="00B33DF0">
        <w:rPr>
          <w:rFonts w:ascii="Century Gothic" w:hAnsi="Century Gothic"/>
          <w:b/>
          <w:bCs/>
          <w:sz w:val="20"/>
          <w:szCs w:val="20"/>
        </w:rPr>
        <w:t xml:space="preserve">Evan Thackaberry moved </w:t>
      </w:r>
      <w:r w:rsidR="00850FF1" w:rsidRPr="00B33DF0">
        <w:rPr>
          <w:rFonts w:ascii="Century Gothic" w:hAnsi="Century Gothic"/>
          <w:b/>
          <w:bCs/>
          <w:sz w:val="20"/>
          <w:szCs w:val="20"/>
        </w:rPr>
        <w:t>to</w:t>
      </w:r>
      <w:r w:rsidR="00B33DF0">
        <w:rPr>
          <w:rFonts w:ascii="Century Gothic" w:hAnsi="Century Gothic"/>
          <w:b/>
          <w:bCs/>
          <w:sz w:val="20"/>
          <w:szCs w:val="20"/>
        </w:rPr>
        <w:t xml:space="preserve"> deny the request dated June 22</w:t>
      </w:r>
      <w:r w:rsidR="00B33DF0" w:rsidRPr="00B33DF0">
        <w:rPr>
          <w:rFonts w:ascii="Century Gothic" w:hAnsi="Century Gothic"/>
          <w:b/>
          <w:bCs/>
          <w:sz w:val="20"/>
          <w:szCs w:val="20"/>
          <w:vertAlign w:val="superscript"/>
        </w:rPr>
        <w:t>nd</w:t>
      </w:r>
      <w:r w:rsidR="00B33DF0">
        <w:rPr>
          <w:rFonts w:ascii="Century Gothic" w:hAnsi="Century Gothic"/>
          <w:b/>
          <w:bCs/>
          <w:sz w:val="20"/>
          <w:szCs w:val="20"/>
        </w:rPr>
        <w:t>, 2022 from Jaydeep Patel of Country Farms to reduce the tobacco sales suspension and / or fine and to</w:t>
      </w:r>
      <w:r w:rsidR="00850FF1" w:rsidRPr="00B33DF0">
        <w:rPr>
          <w:rFonts w:ascii="Century Gothic" w:hAnsi="Century Gothic"/>
          <w:b/>
          <w:bCs/>
          <w:sz w:val="20"/>
          <w:szCs w:val="20"/>
        </w:rPr>
        <w:t xml:space="preserve"> close the public hearing.  Robert Fleischer </w:t>
      </w:r>
      <w:r w:rsidR="008C0352" w:rsidRPr="00B33DF0">
        <w:rPr>
          <w:rFonts w:ascii="Century Gothic" w:hAnsi="Century Gothic" w:cs="Arial"/>
          <w:b/>
          <w:bCs/>
          <w:sz w:val="20"/>
          <w:szCs w:val="20"/>
        </w:rPr>
        <w:t>seconded and the motion carried.</w:t>
      </w:r>
    </w:p>
    <w:p w14:paraId="5670A9D7" w14:textId="03B90216" w:rsidR="0073309D" w:rsidRDefault="0073309D" w:rsidP="00F546B3">
      <w:pPr>
        <w:jc w:val="both"/>
        <w:rPr>
          <w:rFonts w:ascii="Century Gothic" w:hAnsi="Century Gothic"/>
          <w:sz w:val="20"/>
          <w:szCs w:val="20"/>
        </w:rPr>
      </w:pPr>
    </w:p>
    <w:p w14:paraId="6B91B7AB" w14:textId="58E78D38" w:rsidR="005A70EA" w:rsidRPr="0099040E" w:rsidRDefault="005A70EA" w:rsidP="00F546B3">
      <w:pPr>
        <w:jc w:val="both"/>
        <w:rPr>
          <w:rFonts w:ascii="Century Gothic" w:hAnsi="Century Gothic"/>
          <w:b/>
          <w:bCs/>
          <w:sz w:val="20"/>
          <w:szCs w:val="20"/>
        </w:rPr>
      </w:pPr>
      <w:r w:rsidRPr="0099040E">
        <w:rPr>
          <w:rFonts w:ascii="Century Gothic" w:hAnsi="Century Gothic"/>
          <w:b/>
          <w:bCs/>
          <w:sz w:val="20"/>
          <w:szCs w:val="20"/>
        </w:rPr>
        <w:t xml:space="preserve">Michelle Collette moved to set the 3-day suspension period </w:t>
      </w:r>
      <w:r w:rsidR="0099040E" w:rsidRPr="0099040E">
        <w:rPr>
          <w:rFonts w:ascii="Century Gothic" w:hAnsi="Century Gothic"/>
          <w:b/>
          <w:bCs/>
          <w:sz w:val="20"/>
          <w:szCs w:val="20"/>
        </w:rPr>
        <w:t xml:space="preserve">for Country Farms </w:t>
      </w:r>
      <w:r w:rsidRPr="0099040E">
        <w:rPr>
          <w:rFonts w:ascii="Century Gothic" w:hAnsi="Century Gothic"/>
          <w:b/>
          <w:bCs/>
          <w:sz w:val="20"/>
          <w:szCs w:val="20"/>
        </w:rPr>
        <w:t>to start on Friday, July 22</w:t>
      </w:r>
      <w:r w:rsidRPr="0099040E">
        <w:rPr>
          <w:rFonts w:ascii="Century Gothic" w:hAnsi="Century Gothic"/>
          <w:b/>
          <w:bCs/>
          <w:sz w:val="20"/>
          <w:szCs w:val="20"/>
          <w:vertAlign w:val="superscript"/>
        </w:rPr>
        <w:t>nd</w:t>
      </w:r>
      <w:r w:rsidRPr="0099040E">
        <w:rPr>
          <w:rFonts w:ascii="Century Gothic" w:hAnsi="Century Gothic"/>
          <w:b/>
          <w:bCs/>
          <w:sz w:val="20"/>
          <w:szCs w:val="20"/>
        </w:rPr>
        <w:t xml:space="preserve">, 2022 through close of business Sunday, </w:t>
      </w:r>
      <w:r w:rsidR="0099040E" w:rsidRPr="0099040E">
        <w:rPr>
          <w:rFonts w:ascii="Century Gothic" w:hAnsi="Century Gothic"/>
          <w:b/>
          <w:bCs/>
          <w:sz w:val="20"/>
          <w:szCs w:val="20"/>
        </w:rPr>
        <w:t>July 24</w:t>
      </w:r>
      <w:r w:rsidR="0099040E" w:rsidRPr="0099040E">
        <w:rPr>
          <w:rFonts w:ascii="Century Gothic" w:hAnsi="Century Gothic"/>
          <w:b/>
          <w:bCs/>
          <w:sz w:val="20"/>
          <w:szCs w:val="20"/>
          <w:vertAlign w:val="superscript"/>
        </w:rPr>
        <w:t>th</w:t>
      </w:r>
      <w:r w:rsidR="0099040E" w:rsidRPr="0099040E">
        <w:rPr>
          <w:rFonts w:ascii="Century Gothic" w:hAnsi="Century Gothic"/>
          <w:b/>
          <w:bCs/>
          <w:sz w:val="20"/>
          <w:szCs w:val="20"/>
        </w:rPr>
        <w:t xml:space="preserve">, 2022.  Evan Thackaberry </w:t>
      </w:r>
      <w:r w:rsidR="0099040E" w:rsidRPr="0099040E">
        <w:rPr>
          <w:rFonts w:ascii="Century Gothic" w:hAnsi="Century Gothic" w:cs="Arial"/>
          <w:b/>
          <w:bCs/>
          <w:sz w:val="20"/>
          <w:szCs w:val="20"/>
        </w:rPr>
        <w:t>seconded and the motion carried.</w:t>
      </w:r>
    </w:p>
    <w:p w14:paraId="431AD6DE" w14:textId="3FEDF97A" w:rsidR="005A70EA" w:rsidRDefault="005A70EA" w:rsidP="00F546B3">
      <w:pPr>
        <w:jc w:val="both"/>
        <w:rPr>
          <w:rFonts w:ascii="Century Gothic" w:hAnsi="Century Gothic"/>
          <w:sz w:val="20"/>
          <w:szCs w:val="20"/>
        </w:rPr>
      </w:pPr>
    </w:p>
    <w:p w14:paraId="27889E94" w14:textId="15A7BF98" w:rsidR="008C5D19" w:rsidRDefault="008C5D19" w:rsidP="00F546B3">
      <w:pPr>
        <w:jc w:val="both"/>
        <w:rPr>
          <w:rFonts w:ascii="Century Gothic" w:hAnsi="Century Gothic" w:cs="Arial"/>
          <w:sz w:val="20"/>
          <w:szCs w:val="20"/>
        </w:rPr>
      </w:pPr>
      <w:r>
        <w:rPr>
          <w:rFonts w:ascii="Century Gothic" w:hAnsi="Century Gothic" w:cs="Arial"/>
          <w:sz w:val="20"/>
          <w:szCs w:val="20"/>
        </w:rPr>
        <w:t xml:space="preserve">Ms. </w:t>
      </w:r>
      <w:proofErr w:type="spellStart"/>
      <w:r>
        <w:rPr>
          <w:rFonts w:ascii="Century Gothic" w:hAnsi="Century Gothic" w:cs="Arial"/>
          <w:sz w:val="20"/>
          <w:szCs w:val="20"/>
        </w:rPr>
        <w:t>Brighenti</w:t>
      </w:r>
      <w:proofErr w:type="spellEnd"/>
      <w:r>
        <w:rPr>
          <w:rFonts w:ascii="Century Gothic" w:hAnsi="Century Gothic" w:cs="Arial"/>
          <w:sz w:val="20"/>
          <w:szCs w:val="20"/>
        </w:rPr>
        <w:t xml:space="preserve"> will follow up with Mr. Patel with next steps.</w:t>
      </w:r>
    </w:p>
    <w:p w14:paraId="0A969598" w14:textId="77777777" w:rsidR="00E704C4" w:rsidRPr="005A03CF" w:rsidRDefault="00E704C4" w:rsidP="00A758A8">
      <w:pPr>
        <w:pBdr>
          <w:bottom w:val="single" w:sz="4" w:space="1" w:color="auto"/>
        </w:pBdr>
        <w:jc w:val="both"/>
        <w:rPr>
          <w:rFonts w:ascii="Century Gothic" w:hAnsi="Century Gothic"/>
          <w:sz w:val="20"/>
          <w:szCs w:val="20"/>
        </w:rPr>
      </w:pPr>
    </w:p>
    <w:p w14:paraId="78BBE65F" w14:textId="28FB224A" w:rsidR="001E2B92" w:rsidRDefault="001E2B92" w:rsidP="001E2B92">
      <w:pPr>
        <w:jc w:val="both"/>
        <w:rPr>
          <w:rFonts w:ascii="Century Gothic" w:hAnsi="Century Gothic" w:cs="Arial"/>
          <w:sz w:val="20"/>
          <w:szCs w:val="20"/>
        </w:rPr>
      </w:pPr>
    </w:p>
    <w:p w14:paraId="455F37C4" w14:textId="46E175BC" w:rsidR="00A13811" w:rsidRPr="00A13811" w:rsidRDefault="00A13811" w:rsidP="001E2B92">
      <w:pPr>
        <w:jc w:val="both"/>
        <w:rPr>
          <w:rFonts w:ascii="Century Gothic" w:hAnsi="Century Gothic" w:cs="Arial"/>
          <w:b/>
          <w:bCs/>
          <w:sz w:val="20"/>
          <w:szCs w:val="20"/>
        </w:rPr>
      </w:pPr>
      <w:r w:rsidRPr="00A13811">
        <w:rPr>
          <w:rFonts w:ascii="Century Gothic" w:hAnsi="Century Gothic" w:cs="Arial"/>
          <w:b/>
          <w:bCs/>
          <w:sz w:val="20"/>
          <w:szCs w:val="20"/>
        </w:rPr>
        <w:t>OLD / NEW BUSINESS</w:t>
      </w:r>
    </w:p>
    <w:p w14:paraId="526E8569" w14:textId="7500FE5C" w:rsidR="00A13811" w:rsidRPr="00A13811" w:rsidRDefault="00A13811" w:rsidP="001E2B92">
      <w:pPr>
        <w:jc w:val="both"/>
        <w:rPr>
          <w:rFonts w:ascii="Century Gothic" w:hAnsi="Century Gothic" w:cs="Arial"/>
          <w:b/>
          <w:bCs/>
          <w:sz w:val="20"/>
          <w:szCs w:val="20"/>
        </w:rPr>
      </w:pPr>
    </w:p>
    <w:p w14:paraId="422AFADF" w14:textId="2B03AB3A" w:rsidR="00A13811" w:rsidRPr="00A13811" w:rsidRDefault="00F052C7" w:rsidP="001E2B92">
      <w:pPr>
        <w:jc w:val="both"/>
        <w:rPr>
          <w:rFonts w:ascii="Century Gothic" w:hAnsi="Century Gothic" w:cs="Arial"/>
          <w:b/>
          <w:bCs/>
          <w:sz w:val="20"/>
          <w:szCs w:val="20"/>
        </w:rPr>
      </w:pPr>
      <w:r>
        <w:rPr>
          <w:rFonts w:ascii="Century Gothic" w:hAnsi="Century Gothic" w:cs="Arial"/>
          <w:b/>
          <w:bCs/>
          <w:sz w:val="20"/>
          <w:szCs w:val="20"/>
        </w:rPr>
        <w:t>PROVIDE RECOMMENDATION TO SELECT BOARD REGARDING HOW TO PROCEED WITH NOD ROAD LANDFILL</w:t>
      </w:r>
    </w:p>
    <w:p w14:paraId="1C4F6EB4" w14:textId="77777777" w:rsidR="00A71F8E" w:rsidRDefault="00A71F8E" w:rsidP="00A71F8E">
      <w:pPr>
        <w:jc w:val="both"/>
        <w:rPr>
          <w:rFonts w:ascii="Century Gothic" w:hAnsi="Century Gothic" w:cs="Arial"/>
          <w:sz w:val="20"/>
          <w:szCs w:val="20"/>
        </w:rPr>
      </w:pPr>
    </w:p>
    <w:p w14:paraId="3826EF6A" w14:textId="4E01CB79" w:rsidR="00A71F8E" w:rsidRPr="00A71F8E" w:rsidRDefault="00A71F8E" w:rsidP="00A71F8E">
      <w:pPr>
        <w:jc w:val="both"/>
        <w:rPr>
          <w:rFonts w:ascii="Century Gothic" w:hAnsi="Century Gothic" w:cs="Arial"/>
          <w:sz w:val="20"/>
          <w:szCs w:val="20"/>
        </w:rPr>
      </w:pPr>
      <w:r w:rsidRPr="00A71F8E">
        <w:rPr>
          <w:rFonts w:ascii="Century Gothic" w:hAnsi="Century Gothic" w:cs="Arial"/>
          <w:sz w:val="20"/>
          <w:szCs w:val="20"/>
        </w:rPr>
        <w:t xml:space="preserve">The Board </w:t>
      </w:r>
      <w:r>
        <w:rPr>
          <w:rFonts w:ascii="Century Gothic" w:hAnsi="Century Gothic" w:cs="Arial"/>
          <w:sz w:val="20"/>
          <w:szCs w:val="20"/>
        </w:rPr>
        <w:t>members</w:t>
      </w:r>
      <w:r w:rsidRPr="00A71F8E">
        <w:rPr>
          <w:rFonts w:ascii="Century Gothic" w:hAnsi="Century Gothic" w:cs="Arial"/>
          <w:sz w:val="20"/>
          <w:szCs w:val="20"/>
        </w:rPr>
        <w:t xml:space="preserve"> reviewed the report and recommendations from Luke Fabbri of Geological Field Services</w:t>
      </w:r>
      <w:r>
        <w:rPr>
          <w:rFonts w:ascii="Century Gothic" w:hAnsi="Century Gothic" w:cs="Arial"/>
          <w:sz w:val="20"/>
          <w:szCs w:val="20"/>
        </w:rPr>
        <w:t xml:space="preserve"> and</w:t>
      </w:r>
      <w:r w:rsidRPr="00A71F8E">
        <w:rPr>
          <w:rFonts w:ascii="Century Gothic" w:hAnsi="Century Gothic" w:cs="Arial"/>
          <w:sz w:val="20"/>
          <w:szCs w:val="20"/>
        </w:rPr>
        <w:t xml:space="preserve"> </w:t>
      </w:r>
      <w:r>
        <w:rPr>
          <w:rFonts w:ascii="Century Gothic" w:hAnsi="Century Gothic" w:cs="Arial"/>
          <w:sz w:val="20"/>
          <w:szCs w:val="20"/>
        </w:rPr>
        <w:t>wa</w:t>
      </w:r>
      <w:r w:rsidRPr="00A71F8E">
        <w:rPr>
          <w:rFonts w:ascii="Century Gothic" w:hAnsi="Century Gothic" w:cs="Arial"/>
          <w:sz w:val="20"/>
          <w:szCs w:val="20"/>
        </w:rPr>
        <w:t xml:space="preserve">s satisfied that the report was very comprehensive.  Members thought the observed leachate should be tested to ascertain what contaminants may be on the site.  </w:t>
      </w:r>
      <w:r>
        <w:rPr>
          <w:rFonts w:ascii="Century Gothic" w:hAnsi="Century Gothic" w:cs="Arial"/>
          <w:sz w:val="20"/>
          <w:szCs w:val="20"/>
        </w:rPr>
        <w:t>They</w:t>
      </w:r>
      <w:r w:rsidRPr="00A71F8E">
        <w:rPr>
          <w:rFonts w:ascii="Century Gothic" w:hAnsi="Century Gothic" w:cs="Arial"/>
          <w:sz w:val="20"/>
          <w:szCs w:val="20"/>
        </w:rPr>
        <w:t xml:space="preserve"> also wondered about the possibility that there may be PFAS since the report referenced a fire extinguished by the Fire Department in 1974.</w:t>
      </w:r>
    </w:p>
    <w:p w14:paraId="48BB79D8" w14:textId="77777777" w:rsidR="00A71F8E" w:rsidRPr="00A71F8E" w:rsidRDefault="00A71F8E" w:rsidP="00A71F8E">
      <w:pPr>
        <w:jc w:val="both"/>
        <w:rPr>
          <w:rFonts w:ascii="Century Gothic" w:hAnsi="Century Gothic" w:cs="Arial"/>
          <w:sz w:val="20"/>
          <w:szCs w:val="20"/>
        </w:rPr>
      </w:pPr>
    </w:p>
    <w:p w14:paraId="3C0622E4" w14:textId="542C0108" w:rsidR="00A71F8E" w:rsidRDefault="00A71F8E" w:rsidP="00A71F8E">
      <w:pPr>
        <w:jc w:val="both"/>
        <w:rPr>
          <w:rFonts w:ascii="Century Gothic" w:hAnsi="Century Gothic" w:cs="Arial"/>
          <w:sz w:val="20"/>
          <w:szCs w:val="20"/>
        </w:rPr>
      </w:pPr>
      <w:r w:rsidRPr="00A71F8E">
        <w:rPr>
          <w:rFonts w:ascii="Century Gothic" w:hAnsi="Century Gothic" w:cs="Arial"/>
          <w:sz w:val="20"/>
          <w:szCs w:val="20"/>
        </w:rPr>
        <w:t>In the letter dated June 30, 2022, Mr. Fabbri offered to present the findings to the Town Boards and residents to answer any questions</w:t>
      </w:r>
      <w:r>
        <w:rPr>
          <w:rFonts w:ascii="Century Gothic" w:hAnsi="Century Gothic" w:cs="Arial"/>
          <w:sz w:val="20"/>
          <w:szCs w:val="20"/>
        </w:rPr>
        <w:t>.</w:t>
      </w:r>
      <w:r w:rsidR="00A12883">
        <w:rPr>
          <w:rFonts w:ascii="Century Gothic" w:hAnsi="Century Gothic" w:cs="Arial"/>
          <w:sz w:val="20"/>
          <w:szCs w:val="20"/>
        </w:rPr>
        <w:t xml:space="preserve">  The Board members agreed this would be beneficial and informative for all of the parties involved including the public.</w:t>
      </w:r>
    </w:p>
    <w:p w14:paraId="33D9A722" w14:textId="26AF324A" w:rsidR="000F3F50" w:rsidRDefault="000F3F50" w:rsidP="00A71F8E">
      <w:pPr>
        <w:jc w:val="both"/>
        <w:rPr>
          <w:rFonts w:ascii="Century Gothic" w:hAnsi="Century Gothic" w:cs="Arial"/>
          <w:sz w:val="20"/>
          <w:szCs w:val="20"/>
        </w:rPr>
      </w:pPr>
    </w:p>
    <w:p w14:paraId="5081EFA2" w14:textId="7FA1B87C" w:rsidR="00122C06" w:rsidRPr="004B225C" w:rsidRDefault="00A71F8E" w:rsidP="00122C06">
      <w:pPr>
        <w:jc w:val="both"/>
        <w:rPr>
          <w:rFonts w:ascii="Century Gothic" w:hAnsi="Century Gothic"/>
          <w:b/>
          <w:bCs/>
          <w:sz w:val="20"/>
          <w:szCs w:val="20"/>
        </w:rPr>
      </w:pPr>
      <w:r w:rsidRPr="004B225C">
        <w:rPr>
          <w:rFonts w:ascii="Century Gothic" w:hAnsi="Century Gothic" w:cs="Arial"/>
          <w:b/>
          <w:bCs/>
          <w:sz w:val="20"/>
          <w:szCs w:val="20"/>
        </w:rPr>
        <w:t xml:space="preserve">Evan Thackaberry moved to recommend </w:t>
      </w:r>
      <w:r w:rsidR="00537282" w:rsidRPr="004B225C">
        <w:rPr>
          <w:rFonts w:ascii="Century Gothic" w:hAnsi="Century Gothic" w:cs="Arial"/>
          <w:b/>
          <w:bCs/>
          <w:sz w:val="20"/>
          <w:szCs w:val="20"/>
        </w:rPr>
        <w:t xml:space="preserve">to the Select Board </w:t>
      </w:r>
      <w:r w:rsidRPr="004B225C">
        <w:rPr>
          <w:rFonts w:ascii="Century Gothic" w:hAnsi="Century Gothic" w:cs="Arial"/>
          <w:b/>
          <w:bCs/>
          <w:sz w:val="20"/>
          <w:szCs w:val="20"/>
        </w:rPr>
        <w:t xml:space="preserve">that the </w:t>
      </w:r>
      <w:r w:rsidR="00537282" w:rsidRPr="004B225C">
        <w:rPr>
          <w:rFonts w:ascii="Century Gothic" w:hAnsi="Century Gothic" w:cs="Arial"/>
          <w:b/>
          <w:bCs/>
          <w:sz w:val="20"/>
          <w:szCs w:val="20"/>
        </w:rPr>
        <w:t xml:space="preserve">Geological Field Services be </w:t>
      </w:r>
      <w:r w:rsidR="004B225C">
        <w:rPr>
          <w:rFonts w:ascii="Century Gothic" w:hAnsi="Century Gothic" w:cs="Arial"/>
          <w:b/>
          <w:bCs/>
          <w:sz w:val="20"/>
          <w:szCs w:val="20"/>
        </w:rPr>
        <w:t>ask</w:t>
      </w:r>
      <w:r w:rsidR="00537282" w:rsidRPr="004B225C">
        <w:rPr>
          <w:rFonts w:ascii="Century Gothic" w:hAnsi="Century Gothic" w:cs="Arial"/>
          <w:b/>
          <w:bCs/>
          <w:sz w:val="20"/>
          <w:szCs w:val="20"/>
        </w:rPr>
        <w:t xml:space="preserve">ed to do a presentation to the Select Board, Board of Health, Greenway Committee and abutters </w:t>
      </w:r>
      <w:r w:rsidR="004B225C">
        <w:rPr>
          <w:rFonts w:ascii="Century Gothic" w:hAnsi="Century Gothic" w:cs="Arial"/>
          <w:b/>
          <w:bCs/>
          <w:sz w:val="20"/>
          <w:szCs w:val="20"/>
        </w:rPr>
        <w:t xml:space="preserve">on their findings </w:t>
      </w:r>
      <w:r w:rsidR="00537282" w:rsidRPr="004B225C">
        <w:rPr>
          <w:rFonts w:ascii="Century Gothic" w:hAnsi="Century Gothic" w:cs="Arial"/>
          <w:b/>
          <w:bCs/>
          <w:sz w:val="20"/>
          <w:szCs w:val="20"/>
        </w:rPr>
        <w:t>in order to allow everyone an opportunity to ask any questions.</w:t>
      </w:r>
      <w:r w:rsidR="004B225C" w:rsidRPr="004B225C">
        <w:rPr>
          <w:rFonts w:ascii="Century Gothic" w:hAnsi="Century Gothic" w:cs="Arial"/>
          <w:b/>
          <w:bCs/>
          <w:sz w:val="20"/>
          <w:szCs w:val="20"/>
        </w:rPr>
        <w:t xml:space="preserve">  </w:t>
      </w:r>
      <w:r w:rsidR="00122C06" w:rsidRPr="004B225C">
        <w:rPr>
          <w:rFonts w:ascii="Century Gothic" w:hAnsi="Century Gothic"/>
          <w:b/>
          <w:bCs/>
          <w:sz w:val="20"/>
          <w:szCs w:val="20"/>
        </w:rPr>
        <w:t xml:space="preserve">Robert Fleischer </w:t>
      </w:r>
      <w:r w:rsidR="00122C06" w:rsidRPr="004B225C">
        <w:rPr>
          <w:rFonts w:ascii="Century Gothic" w:hAnsi="Century Gothic" w:cs="Arial"/>
          <w:b/>
          <w:bCs/>
          <w:sz w:val="20"/>
          <w:szCs w:val="20"/>
        </w:rPr>
        <w:t>seconded and the motion carried.</w:t>
      </w:r>
    </w:p>
    <w:p w14:paraId="0E123DC1" w14:textId="77777777" w:rsidR="004540FF" w:rsidRPr="005A03CF" w:rsidRDefault="004540FF" w:rsidP="004540FF">
      <w:pPr>
        <w:pBdr>
          <w:bottom w:val="single" w:sz="4" w:space="1" w:color="auto"/>
        </w:pBdr>
        <w:jc w:val="both"/>
        <w:rPr>
          <w:rFonts w:ascii="Century Gothic" w:hAnsi="Century Gothic"/>
          <w:sz w:val="20"/>
          <w:szCs w:val="20"/>
        </w:rPr>
      </w:pPr>
    </w:p>
    <w:p w14:paraId="6CD7BF98" w14:textId="77777777" w:rsidR="004540FF" w:rsidRDefault="004540FF" w:rsidP="00E2567C">
      <w:pPr>
        <w:jc w:val="both"/>
        <w:rPr>
          <w:rFonts w:ascii="Century Gothic" w:hAnsi="Century Gothic" w:cs="Arial"/>
          <w:sz w:val="20"/>
          <w:szCs w:val="20"/>
        </w:rPr>
      </w:pPr>
    </w:p>
    <w:p w14:paraId="6A6C5445" w14:textId="6F1F675E" w:rsidR="00F052C7" w:rsidRPr="00F052C7" w:rsidRDefault="00F052C7" w:rsidP="00E2567C">
      <w:pPr>
        <w:jc w:val="both"/>
        <w:rPr>
          <w:rFonts w:ascii="Century Gothic" w:hAnsi="Century Gothic"/>
          <w:b/>
          <w:bCs/>
          <w:sz w:val="20"/>
          <w:szCs w:val="20"/>
        </w:rPr>
      </w:pPr>
      <w:r w:rsidRPr="00F052C7">
        <w:rPr>
          <w:rFonts w:ascii="Century Gothic" w:hAnsi="Century Gothic"/>
          <w:b/>
          <w:bCs/>
          <w:sz w:val="20"/>
          <w:szCs w:val="20"/>
        </w:rPr>
        <w:t>REVIEW DRAFT LETTER TO SUPERINTENDENT OF GROTON-DUNSTABLE REGIONAL SCHOOL DISTRICT</w:t>
      </w:r>
    </w:p>
    <w:p w14:paraId="654DD59C" w14:textId="249B4B45" w:rsidR="00F052C7" w:rsidRDefault="00F052C7" w:rsidP="00E2567C">
      <w:pPr>
        <w:jc w:val="both"/>
        <w:rPr>
          <w:rFonts w:ascii="Century Gothic" w:hAnsi="Century Gothic"/>
          <w:sz w:val="20"/>
          <w:szCs w:val="20"/>
        </w:rPr>
      </w:pPr>
    </w:p>
    <w:p w14:paraId="74A350E2" w14:textId="32806067" w:rsidR="009B70C9" w:rsidRDefault="009B70C9" w:rsidP="00E2567C">
      <w:pPr>
        <w:jc w:val="both"/>
        <w:rPr>
          <w:rFonts w:ascii="Century Gothic" w:hAnsi="Century Gothic"/>
          <w:sz w:val="20"/>
          <w:szCs w:val="20"/>
        </w:rPr>
      </w:pPr>
      <w:r>
        <w:rPr>
          <w:rFonts w:ascii="Century Gothic" w:hAnsi="Century Gothic"/>
          <w:sz w:val="20"/>
          <w:szCs w:val="20"/>
        </w:rPr>
        <w:t>Board members reviewed the draft letter to the Groton Dunstable Regional School Committee</w:t>
      </w:r>
      <w:r w:rsidR="001368DA">
        <w:rPr>
          <w:rFonts w:ascii="Century Gothic" w:hAnsi="Century Gothic"/>
          <w:sz w:val="20"/>
          <w:szCs w:val="20"/>
        </w:rPr>
        <w:t xml:space="preserve"> regarding any plans for a re</w:t>
      </w:r>
      <w:r w:rsidR="00C10A9A">
        <w:rPr>
          <w:rFonts w:ascii="Century Gothic" w:hAnsi="Century Gothic"/>
          <w:sz w:val="20"/>
          <w:szCs w:val="20"/>
        </w:rPr>
        <w:t>-</w:t>
      </w:r>
      <w:r w:rsidR="001368DA">
        <w:rPr>
          <w:rFonts w:ascii="Century Gothic" w:hAnsi="Century Gothic"/>
          <w:sz w:val="20"/>
          <w:szCs w:val="20"/>
        </w:rPr>
        <w:t xml:space="preserve">masking </w:t>
      </w:r>
      <w:r w:rsidR="00C10A9A">
        <w:rPr>
          <w:rFonts w:ascii="Century Gothic" w:hAnsi="Century Gothic"/>
          <w:sz w:val="20"/>
          <w:szCs w:val="20"/>
        </w:rPr>
        <w:t>policy for the upcoming school year</w:t>
      </w:r>
      <w:r>
        <w:rPr>
          <w:rFonts w:ascii="Century Gothic" w:hAnsi="Century Gothic"/>
          <w:sz w:val="20"/>
          <w:szCs w:val="20"/>
        </w:rPr>
        <w:t>.</w:t>
      </w:r>
    </w:p>
    <w:p w14:paraId="11EE7719" w14:textId="045BBC79" w:rsidR="009B70C9" w:rsidRDefault="009B70C9" w:rsidP="00E2567C">
      <w:pPr>
        <w:jc w:val="both"/>
        <w:rPr>
          <w:rFonts w:ascii="Century Gothic" w:hAnsi="Century Gothic"/>
          <w:sz w:val="20"/>
          <w:szCs w:val="20"/>
        </w:rPr>
      </w:pPr>
    </w:p>
    <w:p w14:paraId="34562A3F" w14:textId="77777777" w:rsidR="00E2567C" w:rsidRPr="008B7C43" w:rsidRDefault="00E2567C" w:rsidP="00E2567C">
      <w:pPr>
        <w:jc w:val="both"/>
        <w:rPr>
          <w:rFonts w:ascii="Century Gothic" w:hAnsi="Century Gothic"/>
          <w:b/>
          <w:bCs/>
          <w:sz w:val="20"/>
          <w:szCs w:val="20"/>
        </w:rPr>
      </w:pPr>
      <w:r w:rsidRPr="008B7C43">
        <w:rPr>
          <w:rFonts w:ascii="Century Gothic" w:hAnsi="Century Gothic"/>
          <w:b/>
          <w:bCs/>
          <w:sz w:val="20"/>
          <w:szCs w:val="20"/>
        </w:rPr>
        <w:t xml:space="preserve">Robert Fleischer moved to send the letter to the Groton Dunstable Regional School Committee as drafted.  Evan Thackaberry </w:t>
      </w:r>
      <w:r w:rsidRPr="008B7C43">
        <w:rPr>
          <w:rFonts w:ascii="Century Gothic" w:hAnsi="Century Gothic" w:cs="Arial"/>
          <w:b/>
          <w:bCs/>
          <w:sz w:val="20"/>
          <w:szCs w:val="20"/>
        </w:rPr>
        <w:t>seconded and the motion carried.</w:t>
      </w:r>
    </w:p>
    <w:p w14:paraId="470F73C0" w14:textId="16E4EB00" w:rsidR="00E2567C" w:rsidRDefault="00E2567C" w:rsidP="00E2567C">
      <w:pPr>
        <w:pBdr>
          <w:bottom w:val="single" w:sz="4" w:space="1" w:color="auto"/>
        </w:pBdr>
        <w:jc w:val="both"/>
        <w:rPr>
          <w:rFonts w:ascii="Century Gothic" w:hAnsi="Century Gothic"/>
          <w:sz w:val="20"/>
          <w:szCs w:val="20"/>
        </w:rPr>
      </w:pPr>
    </w:p>
    <w:p w14:paraId="67181805" w14:textId="3689106C" w:rsidR="00B33BBA" w:rsidRDefault="00B33BBA" w:rsidP="00E2567C">
      <w:pPr>
        <w:pBdr>
          <w:bottom w:val="single" w:sz="4" w:space="1" w:color="auto"/>
        </w:pBdr>
        <w:jc w:val="both"/>
        <w:rPr>
          <w:rFonts w:ascii="Century Gothic" w:hAnsi="Century Gothic"/>
          <w:sz w:val="20"/>
          <w:szCs w:val="20"/>
        </w:rPr>
      </w:pPr>
      <w:r>
        <w:rPr>
          <w:rFonts w:ascii="Century Gothic" w:hAnsi="Century Gothic"/>
          <w:sz w:val="20"/>
          <w:szCs w:val="20"/>
        </w:rPr>
        <w:t>The Dunstable Board of Health will be</w:t>
      </w:r>
      <w:r w:rsidR="00B31C7F">
        <w:rPr>
          <w:rFonts w:ascii="Century Gothic" w:hAnsi="Century Gothic"/>
          <w:sz w:val="20"/>
          <w:szCs w:val="20"/>
        </w:rPr>
        <w:t xml:space="preserve"> copied</w:t>
      </w:r>
      <w:r>
        <w:rPr>
          <w:rFonts w:ascii="Century Gothic" w:hAnsi="Century Gothic"/>
          <w:sz w:val="20"/>
          <w:szCs w:val="20"/>
        </w:rPr>
        <w:t xml:space="preserve"> on the letter also.</w:t>
      </w:r>
    </w:p>
    <w:p w14:paraId="18BFBC93" w14:textId="77777777" w:rsidR="00B33BBA" w:rsidRPr="005A03CF" w:rsidRDefault="00B33BBA" w:rsidP="00E2567C">
      <w:pPr>
        <w:pBdr>
          <w:bottom w:val="single" w:sz="4" w:space="1" w:color="auto"/>
        </w:pBdr>
        <w:jc w:val="both"/>
        <w:rPr>
          <w:rFonts w:ascii="Century Gothic" w:hAnsi="Century Gothic"/>
          <w:sz w:val="20"/>
          <w:szCs w:val="20"/>
        </w:rPr>
      </w:pPr>
    </w:p>
    <w:p w14:paraId="36D85E33" w14:textId="77777777" w:rsidR="00E2567C" w:rsidRDefault="00E2567C" w:rsidP="00E2567C">
      <w:pPr>
        <w:jc w:val="both"/>
        <w:rPr>
          <w:rFonts w:ascii="Century Gothic" w:hAnsi="Century Gothic" w:cs="Arial"/>
          <w:sz w:val="20"/>
          <w:szCs w:val="20"/>
        </w:rPr>
      </w:pPr>
    </w:p>
    <w:p w14:paraId="4C9027E3" w14:textId="1DC6D056" w:rsidR="00C86C59" w:rsidRPr="00F052C7" w:rsidRDefault="00C86C59" w:rsidP="00C86C59">
      <w:pPr>
        <w:pBdr>
          <w:bottom w:val="single" w:sz="4" w:space="1" w:color="auto"/>
        </w:pBdr>
        <w:jc w:val="both"/>
        <w:rPr>
          <w:rFonts w:ascii="Century Gothic" w:hAnsi="Century Gothic"/>
          <w:b/>
          <w:bCs/>
          <w:sz w:val="20"/>
          <w:szCs w:val="20"/>
        </w:rPr>
      </w:pPr>
      <w:r>
        <w:rPr>
          <w:rFonts w:ascii="Century Gothic" w:hAnsi="Century Gothic"/>
          <w:b/>
          <w:bCs/>
          <w:sz w:val="20"/>
          <w:szCs w:val="20"/>
        </w:rPr>
        <w:t xml:space="preserve">SHEPLEY HILL VILLAGE – </w:t>
      </w:r>
      <w:r w:rsidR="00AD5C60">
        <w:rPr>
          <w:rFonts w:ascii="Century Gothic" w:hAnsi="Century Gothic"/>
          <w:b/>
          <w:bCs/>
          <w:sz w:val="20"/>
          <w:szCs w:val="20"/>
        </w:rPr>
        <w:t>Discussion of Use of Administration Fee</w:t>
      </w:r>
    </w:p>
    <w:p w14:paraId="51571BE3" w14:textId="0D5AB2E4" w:rsidR="00C86C59" w:rsidRDefault="00C86C59" w:rsidP="00C86C59">
      <w:pPr>
        <w:pBdr>
          <w:bottom w:val="single" w:sz="4" w:space="1" w:color="auto"/>
        </w:pBdr>
        <w:jc w:val="both"/>
        <w:rPr>
          <w:rFonts w:ascii="Century Gothic" w:hAnsi="Century Gothic"/>
          <w:sz w:val="20"/>
          <w:szCs w:val="20"/>
        </w:rPr>
      </w:pPr>
    </w:p>
    <w:p w14:paraId="6B8D9CFB" w14:textId="6AC3BDED" w:rsidR="005B227F" w:rsidRDefault="005B227F" w:rsidP="00C86C59">
      <w:pPr>
        <w:pBdr>
          <w:bottom w:val="single" w:sz="4" w:space="1" w:color="auto"/>
        </w:pBdr>
        <w:jc w:val="both"/>
        <w:rPr>
          <w:rFonts w:ascii="Century Gothic" w:hAnsi="Century Gothic"/>
          <w:sz w:val="20"/>
          <w:szCs w:val="20"/>
        </w:rPr>
      </w:pPr>
      <w:r>
        <w:rPr>
          <w:rFonts w:ascii="Century Gothic" w:hAnsi="Century Gothic"/>
          <w:sz w:val="20"/>
          <w:szCs w:val="20"/>
        </w:rPr>
        <w:t>Michelle Collette recused herself and asked Robert Fleischer to act as Chair for this agenda item due to a conflict of interest.  Ms. Collette’s daughter was involved with the real estate transaction for the Shepley Hill Village in 2020.</w:t>
      </w:r>
    </w:p>
    <w:p w14:paraId="6AB075F0" w14:textId="647B6FE1" w:rsidR="005B227F" w:rsidRDefault="005B227F" w:rsidP="00C86C59">
      <w:pPr>
        <w:pBdr>
          <w:bottom w:val="single" w:sz="4" w:space="1" w:color="auto"/>
        </w:pBdr>
        <w:jc w:val="both"/>
        <w:rPr>
          <w:rFonts w:ascii="Century Gothic" w:hAnsi="Century Gothic"/>
          <w:sz w:val="20"/>
          <w:szCs w:val="20"/>
        </w:rPr>
      </w:pPr>
    </w:p>
    <w:p w14:paraId="165FA74C" w14:textId="509BAA0E" w:rsidR="005B227F" w:rsidRDefault="00A66A18" w:rsidP="00C86C59">
      <w:pPr>
        <w:pBdr>
          <w:bottom w:val="single" w:sz="4" w:space="1" w:color="auto"/>
        </w:pBdr>
        <w:jc w:val="both"/>
        <w:rPr>
          <w:rFonts w:ascii="Century Gothic" w:hAnsi="Century Gothic"/>
          <w:sz w:val="20"/>
          <w:szCs w:val="20"/>
        </w:rPr>
      </w:pPr>
      <w:r>
        <w:rPr>
          <w:rFonts w:ascii="Century Gothic" w:hAnsi="Century Gothic"/>
          <w:sz w:val="20"/>
          <w:szCs w:val="20"/>
        </w:rPr>
        <w:lastRenderedPageBreak/>
        <w:t xml:space="preserve">The original proposed plans showed this development as being presented as a condominium association however </w:t>
      </w:r>
      <w:r w:rsidR="0073061B">
        <w:rPr>
          <w:rFonts w:ascii="Century Gothic" w:hAnsi="Century Gothic"/>
          <w:sz w:val="20"/>
          <w:szCs w:val="20"/>
        </w:rPr>
        <w:t xml:space="preserve">recent plans are showing individual lot lines.  </w:t>
      </w:r>
      <w:r w:rsidR="006F5059">
        <w:rPr>
          <w:rFonts w:ascii="Century Gothic" w:hAnsi="Century Gothic"/>
          <w:sz w:val="20"/>
          <w:szCs w:val="20"/>
        </w:rPr>
        <w:t xml:space="preserve">In order to complete the </w:t>
      </w:r>
      <w:r w:rsidR="00EA3034">
        <w:rPr>
          <w:rFonts w:ascii="Century Gothic" w:hAnsi="Century Gothic"/>
          <w:sz w:val="20"/>
          <w:szCs w:val="20"/>
        </w:rPr>
        <w:t>Board of Health</w:t>
      </w:r>
      <w:r w:rsidR="006F5059">
        <w:rPr>
          <w:rFonts w:ascii="Century Gothic" w:hAnsi="Century Gothic"/>
          <w:sz w:val="20"/>
          <w:szCs w:val="20"/>
        </w:rPr>
        <w:t xml:space="preserve"> review this issue would need to be resolved first.  </w:t>
      </w:r>
      <w:r w:rsidR="0073061B">
        <w:rPr>
          <w:rFonts w:ascii="Century Gothic" w:hAnsi="Century Gothic"/>
          <w:sz w:val="20"/>
          <w:szCs w:val="20"/>
        </w:rPr>
        <w:t xml:space="preserve">The review process is very legal in nature and </w:t>
      </w:r>
      <w:r w:rsidR="005B227F">
        <w:rPr>
          <w:rFonts w:ascii="Century Gothic" w:hAnsi="Century Gothic"/>
          <w:sz w:val="20"/>
          <w:szCs w:val="20"/>
        </w:rPr>
        <w:t>Ira Grossman</w:t>
      </w:r>
      <w:r w:rsidR="00C93313">
        <w:rPr>
          <w:rFonts w:ascii="Century Gothic" w:hAnsi="Century Gothic"/>
          <w:sz w:val="20"/>
          <w:szCs w:val="20"/>
        </w:rPr>
        <w:t xml:space="preserve"> is asking that the Board exercise their right on how the administrative fee is used for these types of reviews</w:t>
      </w:r>
      <w:r w:rsidR="0073061B">
        <w:rPr>
          <w:rFonts w:ascii="Century Gothic" w:hAnsi="Century Gothic"/>
          <w:sz w:val="20"/>
          <w:szCs w:val="20"/>
        </w:rPr>
        <w:t xml:space="preserve"> for large projects</w:t>
      </w:r>
      <w:r w:rsidR="00C93313">
        <w:rPr>
          <w:rFonts w:ascii="Century Gothic" w:hAnsi="Century Gothic"/>
          <w:sz w:val="20"/>
          <w:szCs w:val="20"/>
        </w:rPr>
        <w:t>.</w:t>
      </w:r>
    </w:p>
    <w:p w14:paraId="7FCFA02D" w14:textId="7B1655E8" w:rsidR="00C93313" w:rsidRDefault="00C93313" w:rsidP="00C86C59">
      <w:pPr>
        <w:pBdr>
          <w:bottom w:val="single" w:sz="4" w:space="1" w:color="auto"/>
        </w:pBdr>
        <w:jc w:val="both"/>
        <w:rPr>
          <w:rFonts w:ascii="Century Gothic" w:hAnsi="Century Gothic"/>
          <w:sz w:val="20"/>
          <w:szCs w:val="20"/>
        </w:rPr>
      </w:pPr>
    </w:p>
    <w:p w14:paraId="22EA9F31" w14:textId="7229077B" w:rsidR="00A66A18" w:rsidRDefault="00DB1987" w:rsidP="00C86C59">
      <w:pPr>
        <w:pBdr>
          <w:bottom w:val="single" w:sz="4" w:space="1" w:color="auto"/>
        </w:pBdr>
        <w:jc w:val="both"/>
        <w:rPr>
          <w:rFonts w:ascii="Century Gothic" w:hAnsi="Century Gothic"/>
          <w:sz w:val="20"/>
          <w:szCs w:val="20"/>
        </w:rPr>
      </w:pPr>
      <w:r>
        <w:rPr>
          <w:rFonts w:ascii="Century Gothic" w:hAnsi="Century Gothic"/>
          <w:sz w:val="20"/>
          <w:szCs w:val="20"/>
        </w:rPr>
        <w:t>Mr. Grossman asked that t</w:t>
      </w:r>
      <w:r w:rsidR="00BB6C11">
        <w:rPr>
          <w:rFonts w:ascii="Century Gothic" w:hAnsi="Century Gothic"/>
          <w:sz w:val="20"/>
          <w:szCs w:val="20"/>
        </w:rPr>
        <w:t>he Board consider hiring an outside consultant to review</w:t>
      </w:r>
      <w:r w:rsidR="00697D0C">
        <w:rPr>
          <w:rFonts w:ascii="Century Gothic" w:hAnsi="Century Gothic"/>
          <w:sz w:val="20"/>
          <w:szCs w:val="20"/>
        </w:rPr>
        <w:t xml:space="preserve"> the legal aspect of th</w:t>
      </w:r>
      <w:r w:rsidR="00BB6C11">
        <w:rPr>
          <w:rFonts w:ascii="Century Gothic" w:hAnsi="Century Gothic"/>
          <w:sz w:val="20"/>
          <w:szCs w:val="20"/>
        </w:rPr>
        <w:t>is</w:t>
      </w:r>
      <w:r>
        <w:rPr>
          <w:rFonts w:ascii="Century Gothic" w:hAnsi="Century Gothic"/>
          <w:sz w:val="20"/>
          <w:szCs w:val="20"/>
        </w:rPr>
        <w:t xml:space="preserve"> with the administrative funds</w:t>
      </w:r>
      <w:r w:rsidR="00BB6C11">
        <w:rPr>
          <w:rFonts w:ascii="Century Gothic" w:hAnsi="Century Gothic"/>
          <w:sz w:val="20"/>
          <w:szCs w:val="20"/>
        </w:rPr>
        <w:t>.</w:t>
      </w:r>
    </w:p>
    <w:p w14:paraId="30A9284A" w14:textId="77777777" w:rsidR="00A66A18" w:rsidRDefault="00A66A18" w:rsidP="00C86C59">
      <w:pPr>
        <w:pBdr>
          <w:bottom w:val="single" w:sz="4" w:space="1" w:color="auto"/>
        </w:pBdr>
        <w:jc w:val="both"/>
        <w:rPr>
          <w:rFonts w:ascii="Century Gothic" w:hAnsi="Century Gothic"/>
          <w:sz w:val="20"/>
          <w:szCs w:val="20"/>
        </w:rPr>
      </w:pPr>
    </w:p>
    <w:p w14:paraId="5F98BC25" w14:textId="3F6C7ADA" w:rsidR="00C93313" w:rsidRDefault="00C93313" w:rsidP="00C86C59">
      <w:pPr>
        <w:pBdr>
          <w:bottom w:val="single" w:sz="4" w:space="1" w:color="auto"/>
        </w:pBdr>
        <w:jc w:val="both"/>
        <w:rPr>
          <w:rFonts w:ascii="Century Gothic" w:hAnsi="Century Gothic"/>
          <w:sz w:val="20"/>
          <w:szCs w:val="20"/>
        </w:rPr>
      </w:pPr>
      <w:r>
        <w:rPr>
          <w:rFonts w:ascii="Century Gothic" w:hAnsi="Century Gothic"/>
          <w:sz w:val="20"/>
          <w:szCs w:val="20"/>
        </w:rPr>
        <w:t>The initial fee of $1,000 was established by the town’s regulations and any additional requirements would be communicated to the applicant.</w:t>
      </w:r>
    </w:p>
    <w:p w14:paraId="61B25216" w14:textId="4197B817" w:rsidR="005B227F" w:rsidRDefault="005B227F" w:rsidP="00C86C59">
      <w:pPr>
        <w:pBdr>
          <w:bottom w:val="single" w:sz="4" w:space="1" w:color="auto"/>
        </w:pBdr>
        <w:jc w:val="both"/>
        <w:rPr>
          <w:rFonts w:ascii="Century Gothic" w:hAnsi="Century Gothic"/>
          <w:sz w:val="20"/>
          <w:szCs w:val="20"/>
        </w:rPr>
      </w:pPr>
    </w:p>
    <w:p w14:paraId="747E337A" w14:textId="418B76E1" w:rsidR="00FC2393" w:rsidRPr="00FC2393" w:rsidRDefault="00FC2393" w:rsidP="00C86C59">
      <w:pPr>
        <w:pBdr>
          <w:bottom w:val="single" w:sz="4" w:space="1" w:color="auto"/>
        </w:pBdr>
        <w:jc w:val="both"/>
        <w:rPr>
          <w:rFonts w:ascii="Century Gothic" w:hAnsi="Century Gothic"/>
          <w:b/>
          <w:bCs/>
          <w:sz w:val="20"/>
          <w:szCs w:val="20"/>
        </w:rPr>
      </w:pPr>
      <w:r w:rsidRPr="00FC2393">
        <w:rPr>
          <w:rFonts w:ascii="Century Gothic" w:hAnsi="Century Gothic"/>
          <w:b/>
          <w:bCs/>
          <w:sz w:val="20"/>
          <w:szCs w:val="20"/>
        </w:rPr>
        <w:t xml:space="preserve">Evan Thackaberry moved to authorize the use of the administrative fee in support of reviewing the Shepley Hill Village proposed septic system.  Robert Fleischer </w:t>
      </w:r>
      <w:r w:rsidRPr="00FC2393">
        <w:rPr>
          <w:rFonts w:ascii="Century Gothic" w:hAnsi="Century Gothic" w:cs="Arial"/>
          <w:b/>
          <w:bCs/>
          <w:sz w:val="20"/>
          <w:szCs w:val="20"/>
        </w:rPr>
        <w:t>seconded and the motion carried with Michelle Collette abstaining.</w:t>
      </w:r>
    </w:p>
    <w:p w14:paraId="490243FA" w14:textId="7F8F2B66" w:rsidR="00FC2393" w:rsidRDefault="00FC2393" w:rsidP="00C86C59">
      <w:pPr>
        <w:pBdr>
          <w:bottom w:val="single" w:sz="4" w:space="1" w:color="auto"/>
        </w:pBdr>
        <w:jc w:val="both"/>
        <w:rPr>
          <w:rFonts w:ascii="Century Gothic" w:hAnsi="Century Gothic"/>
          <w:sz w:val="20"/>
          <w:szCs w:val="20"/>
        </w:rPr>
      </w:pPr>
    </w:p>
    <w:p w14:paraId="3280EDA7" w14:textId="2D651091" w:rsidR="00436D57" w:rsidRDefault="00436D57" w:rsidP="00C86C59">
      <w:pPr>
        <w:pBdr>
          <w:bottom w:val="single" w:sz="4" w:space="1" w:color="auto"/>
        </w:pBdr>
        <w:jc w:val="both"/>
        <w:rPr>
          <w:rFonts w:ascii="Century Gothic" w:hAnsi="Century Gothic"/>
          <w:sz w:val="20"/>
          <w:szCs w:val="20"/>
        </w:rPr>
      </w:pPr>
      <w:r>
        <w:rPr>
          <w:rFonts w:ascii="Century Gothic" w:hAnsi="Century Gothic"/>
          <w:sz w:val="20"/>
          <w:szCs w:val="20"/>
        </w:rPr>
        <w:t>Mr. Grossman informed members that the development is proposing to use well water for the site.  There have been no septic permits issued yet</w:t>
      </w:r>
      <w:r w:rsidR="003D6DE3">
        <w:rPr>
          <w:rFonts w:ascii="Century Gothic" w:hAnsi="Century Gothic"/>
          <w:sz w:val="20"/>
          <w:szCs w:val="20"/>
        </w:rPr>
        <w:t xml:space="preserve"> or any drilled water well supplies</w:t>
      </w:r>
      <w:r>
        <w:rPr>
          <w:rFonts w:ascii="Century Gothic" w:hAnsi="Century Gothic"/>
          <w:sz w:val="20"/>
          <w:szCs w:val="20"/>
        </w:rPr>
        <w:t>.</w:t>
      </w:r>
    </w:p>
    <w:p w14:paraId="163EDB06" w14:textId="6539679B" w:rsidR="00436D57" w:rsidRDefault="00436D57" w:rsidP="00C86C59">
      <w:pPr>
        <w:pBdr>
          <w:bottom w:val="single" w:sz="4" w:space="1" w:color="auto"/>
        </w:pBdr>
        <w:jc w:val="both"/>
        <w:rPr>
          <w:rFonts w:ascii="Century Gothic" w:hAnsi="Century Gothic"/>
          <w:sz w:val="20"/>
          <w:szCs w:val="20"/>
        </w:rPr>
      </w:pPr>
    </w:p>
    <w:p w14:paraId="392CC91C" w14:textId="65F20ACC" w:rsidR="003D6DE3" w:rsidRPr="003D6DE3" w:rsidRDefault="003D6DE3" w:rsidP="003D6DE3">
      <w:pPr>
        <w:pBdr>
          <w:bottom w:val="single" w:sz="4" w:space="1" w:color="auto"/>
        </w:pBdr>
        <w:jc w:val="both"/>
        <w:rPr>
          <w:rFonts w:ascii="Century Gothic" w:hAnsi="Century Gothic"/>
          <w:b/>
          <w:bCs/>
          <w:sz w:val="20"/>
          <w:szCs w:val="20"/>
        </w:rPr>
      </w:pPr>
      <w:r w:rsidRPr="003D6DE3">
        <w:rPr>
          <w:rFonts w:ascii="Century Gothic" w:hAnsi="Century Gothic"/>
          <w:b/>
          <w:bCs/>
          <w:sz w:val="20"/>
          <w:szCs w:val="20"/>
        </w:rPr>
        <w:t xml:space="preserve">Evan Thackaberry moved that the required water testing for the Town of Groton </w:t>
      </w:r>
      <w:r w:rsidR="00E85C39">
        <w:rPr>
          <w:rFonts w:ascii="Century Gothic" w:hAnsi="Century Gothic"/>
          <w:b/>
          <w:bCs/>
          <w:sz w:val="20"/>
          <w:szCs w:val="20"/>
        </w:rPr>
        <w:t>would be</w:t>
      </w:r>
      <w:r w:rsidRPr="003D6DE3">
        <w:rPr>
          <w:rFonts w:ascii="Century Gothic" w:hAnsi="Century Gothic"/>
          <w:b/>
          <w:bCs/>
          <w:sz w:val="20"/>
          <w:szCs w:val="20"/>
        </w:rPr>
        <w:t xml:space="preserve"> sufficient in order to support an issuance of the Building Permit for Shepley Hill Village.  Robert Fleischer </w:t>
      </w:r>
      <w:r w:rsidRPr="003D6DE3">
        <w:rPr>
          <w:rFonts w:ascii="Century Gothic" w:hAnsi="Century Gothic" w:cs="Arial"/>
          <w:b/>
          <w:bCs/>
          <w:sz w:val="20"/>
          <w:szCs w:val="20"/>
        </w:rPr>
        <w:t>seconded and the motion carried with Michelle Collette abstaining.</w:t>
      </w:r>
    </w:p>
    <w:p w14:paraId="0E85570B" w14:textId="77777777" w:rsidR="00C86C59" w:rsidRDefault="00C86C59" w:rsidP="00C86C59">
      <w:pPr>
        <w:pBdr>
          <w:bottom w:val="single" w:sz="4" w:space="1" w:color="auto"/>
        </w:pBdr>
        <w:jc w:val="both"/>
        <w:rPr>
          <w:rFonts w:ascii="Century Gothic" w:hAnsi="Century Gothic"/>
          <w:sz w:val="20"/>
          <w:szCs w:val="20"/>
        </w:rPr>
      </w:pPr>
    </w:p>
    <w:p w14:paraId="79BE8DB9" w14:textId="1A98D078" w:rsidR="00C86C59" w:rsidRDefault="00C86C59" w:rsidP="00F052C7">
      <w:pPr>
        <w:jc w:val="both"/>
        <w:rPr>
          <w:rFonts w:ascii="Century Gothic" w:hAnsi="Century Gothic" w:cs="Arial"/>
          <w:sz w:val="20"/>
          <w:szCs w:val="20"/>
        </w:rPr>
      </w:pPr>
    </w:p>
    <w:p w14:paraId="7608D82F" w14:textId="40D47F5A" w:rsidR="00C86C59" w:rsidRPr="00F052C7" w:rsidRDefault="00C86C59" w:rsidP="00C86C59">
      <w:pPr>
        <w:pBdr>
          <w:bottom w:val="single" w:sz="4" w:space="1" w:color="auto"/>
        </w:pBdr>
        <w:jc w:val="both"/>
        <w:rPr>
          <w:rFonts w:ascii="Century Gothic" w:hAnsi="Century Gothic"/>
          <w:b/>
          <w:bCs/>
          <w:sz w:val="20"/>
          <w:szCs w:val="20"/>
        </w:rPr>
      </w:pPr>
      <w:r>
        <w:rPr>
          <w:rFonts w:ascii="Century Gothic" w:hAnsi="Century Gothic"/>
          <w:b/>
          <w:bCs/>
          <w:sz w:val="20"/>
          <w:szCs w:val="20"/>
        </w:rPr>
        <w:t>REVIEW BOARD OF HEALTH REGULATIONS</w:t>
      </w:r>
    </w:p>
    <w:p w14:paraId="4C5A79E9" w14:textId="2B62D4F8" w:rsidR="00C86C59" w:rsidRDefault="00C86C59" w:rsidP="00C86C59">
      <w:pPr>
        <w:pBdr>
          <w:bottom w:val="single" w:sz="4" w:space="1" w:color="auto"/>
        </w:pBdr>
        <w:jc w:val="both"/>
        <w:rPr>
          <w:rFonts w:ascii="Century Gothic" w:hAnsi="Century Gothic"/>
          <w:sz w:val="20"/>
          <w:szCs w:val="20"/>
        </w:rPr>
      </w:pPr>
    </w:p>
    <w:p w14:paraId="0990F37B" w14:textId="2ECC4D42" w:rsidR="00424036" w:rsidRDefault="00424036" w:rsidP="00C86C59">
      <w:pPr>
        <w:pBdr>
          <w:bottom w:val="single" w:sz="4" w:space="1" w:color="auto"/>
        </w:pBdr>
        <w:jc w:val="both"/>
        <w:rPr>
          <w:rFonts w:ascii="Century Gothic" w:hAnsi="Century Gothic"/>
          <w:sz w:val="20"/>
          <w:szCs w:val="20"/>
        </w:rPr>
      </w:pPr>
      <w:r>
        <w:rPr>
          <w:rFonts w:ascii="Century Gothic" w:hAnsi="Century Gothic"/>
          <w:sz w:val="20"/>
          <w:szCs w:val="20"/>
        </w:rPr>
        <w:t xml:space="preserve">Board members will </w:t>
      </w:r>
      <w:r w:rsidR="00B4258D">
        <w:rPr>
          <w:rFonts w:ascii="Century Gothic" w:hAnsi="Century Gothic"/>
          <w:sz w:val="20"/>
          <w:szCs w:val="20"/>
        </w:rPr>
        <w:t>begin reviewing</w:t>
      </w:r>
      <w:r>
        <w:rPr>
          <w:rFonts w:ascii="Century Gothic" w:hAnsi="Century Gothic"/>
          <w:sz w:val="20"/>
          <w:szCs w:val="20"/>
        </w:rPr>
        <w:t xml:space="preserve"> a couple of the Board of Health regulations at the next meeting as a starting point.</w:t>
      </w:r>
    </w:p>
    <w:p w14:paraId="7A24A52A" w14:textId="77777777" w:rsidR="00C86C59" w:rsidRDefault="00C86C59" w:rsidP="00C86C59">
      <w:pPr>
        <w:pBdr>
          <w:bottom w:val="single" w:sz="4" w:space="1" w:color="auto"/>
        </w:pBdr>
        <w:jc w:val="both"/>
        <w:rPr>
          <w:rFonts w:ascii="Century Gothic" w:hAnsi="Century Gothic"/>
          <w:sz w:val="20"/>
          <w:szCs w:val="20"/>
        </w:rPr>
      </w:pPr>
    </w:p>
    <w:p w14:paraId="73825EC3" w14:textId="6B7A5081" w:rsidR="00C86C59" w:rsidRDefault="00C86C59" w:rsidP="00F052C7">
      <w:pPr>
        <w:jc w:val="both"/>
        <w:rPr>
          <w:rFonts w:ascii="Century Gothic" w:hAnsi="Century Gothic" w:cs="Arial"/>
          <w:sz w:val="20"/>
          <w:szCs w:val="20"/>
        </w:rPr>
      </w:pPr>
    </w:p>
    <w:p w14:paraId="6F9DC638" w14:textId="77777777" w:rsidR="00E5195A" w:rsidRPr="00C55512" w:rsidRDefault="00E5195A" w:rsidP="00E5195A">
      <w:pPr>
        <w:jc w:val="both"/>
        <w:rPr>
          <w:rFonts w:ascii="Century Gothic" w:hAnsi="Century Gothic"/>
          <w:b/>
          <w:sz w:val="20"/>
          <w:szCs w:val="20"/>
        </w:rPr>
      </w:pPr>
      <w:r w:rsidRPr="00C55512">
        <w:rPr>
          <w:rFonts w:ascii="Century Gothic" w:hAnsi="Century Gothic"/>
          <w:b/>
          <w:sz w:val="20"/>
          <w:szCs w:val="20"/>
        </w:rPr>
        <w:t>MEETING MINUTES</w:t>
      </w:r>
    </w:p>
    <w:p w14:paraId="12CA54A6" w14:textId="77777777" w:rsidR="00E5195A" w:rsidRDefault="00E5195A" w:rsidP="00E5195A">
      <w:pPr>
        <w:jc w:val="both"/>
        <w:rPr>
          <w:rFonts w:ascii="Century Gothic" w:hAnsi="Century Gothic"/>
          <w:sz w:val="20"/>
          <w:szCs w:val="20"/>
        </w:rPr>
      </w:pPr>
    </w:p>
    <w:p w14:paraId="771E12FB" w14:textId="16D718F8" w:rsidR="00E5195A" w:rsidRDefault="00E5195A" w:rsidP="00E5195A">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sidR="00F052C7">
        <w:rPr>
          <w:rFonts w:ascii="Century Gothic" w:hAnsi="Century Gothic"/>
          <w:sz w:val="20"/>
          <w:szCs w:val="20"/>
        </w:rPr>
        <w:t>June 6</w:t>
      </w:r>
      <w:r w:rsidR="00F052C7" w:rsidRPr="00F052C7">
        <w:rPr>
          <w:rFonts w:ascii="Century Gothic" w:hAnsi="Century Gothic"/>
          <w:sz w:val="20"/>
          <w:szCs w:val="20"/>
          <w:vertAlign w:val="superscript"/>
        </w:rPr>
        <w:t>th</w:t>
      </w:r>
      <w:r>
        <w:rPr>
          <w:rFonts w:ascii="Century Gothic" w:hAnsi="Century Gothic"/>
          <w:sz w:val="20"/>
          <w:szCs w:val="20"/>
        </w:rPr>
        <w:t>, 2022</w:t>
      </w:r>
      <w:r w:rsidRPr="00D07067">
        <w:rPr>
          <w:rFonts w:ascii="Century Gothic" w:hAnsi="Century Gothic"/>
          <w:sz w:val="20"/>
          <w:szCs w:val="20"/>
        </w:rPr>
        <w:t>.</w:t>
      </w:r>
    </w:p>
    <w:p w14:paraId="57CB2D9B" w14:textId="77777777" w:rsidR="00E5195A" w:rsidRDefault="00E5195A" w:rsidP="00E5195A">
      <w:pPr>
        <w:jc w:val="both"/>
        <w:rPr>
          <w:rFonts w:ascii="Century Gothic" w:hAnsi="Century Gothic"/>
          <w:sz w:val="20"/>
          <w:szCs w:val="20"/>
        </w:rPr>
      </w:pPr>
    </w:p>
    <w:p w14:paraId="7D618B69" w14:textId="58E500D6" w:rsidR="00E5195A" w:rsidRPr="007B0967" w:rsidRDefault="00B57276" w:rsidP="005F7975">
      <w:pPr>
        <w:jc w:val="both"/>
        <w:rPr>
          <w:rFonts w:ascii="Century Gothic" w:hAnsi="Century Gothic"/>
          <w:b/>
          <w:sz w:val="20"/>
          <w:szCs w:val="20"/>
        </w:rPr>
      </w:pPr>
      <w:r>
        <w:rPr>
          <w:rFonts w:ascii="Century Gothic" w:hAnsi="Century Gothic"/>
          <w:b/>
          <w:sz w:val="20"/>
          <w:szCs w:val="20"/>
        </w:rPr>
        <w:t>Robert Fleischer</w:t>
      </w:r>
      <w:r w:rsidR="00E5195A">
        <w:rPr>
          <w:rFonts w:ascii="Century Gothic" w:hAnsi="Century Gothic"/>
          <w:b/>
          <w:sz w:val="20"/>
          <w:szCs w:val="20"/>
        </w:rPr>
        <w:t xml:space="preserve"> </w:t>
      </w:r>
      <w:r w:rsidR="00E5195A" w:rsidRPr="00AB5526">
        <w:rPr>
          <w:rFonts w:ascii="Century Gothic" w:hAnsi="Century Gothic"/>
          <w:b/>
          <w:sz w:val="20"/>
          <w:szCs w:val="20"/>
        </w:rPr>
        <w:t>moved to accept the</w:t>
      </w:r>
      <w:r w:rsidR="00E5195A">
        <w:rPr>
          <w:rFonts w:ascii="Century Gothic" w:hAnsi="Century Gothic"/>
          <w:b/>
          <w:sz w:val="20"/>
          <w:szCs w:val="20"/>
        </w:rPr>
        <w:t xml:space="preserve"> meeting</w:t>
      </w:r>
      <w:r w:rsidR="00E5195A" w:rsidRPr="00AB5526">
        <w:rPr>
          <w:rFonts w:ascii="Century Gothic" w:hAnsi="Century Gothic"/>
          <w:b/>
          <w:sz w:val="20"/>
          <w:szCs w:val="20"/>
        </w:rPr>
        <w:t xml:space="preserve"> </w:t>
      </w:r>
      <w:r w:rsidR="00E5195A">
        <w:rPr>
          <w:rFonts w:ascii="Century Gothic" w:hAnsi="Century Gothic"/>
          <w:b/>
          <w:sz w:val="20"/>
          <w:szCs w:val="20"/>
        </w:rPr>
        <w:t xml:space="preserve">minutes dated </w:t>
      </w:r>
      <w:r w:rsidR="00F052C7">
        <w:rPr>
          <w:rFonts w:ascii="Century Gothic" w:hAnsi="Century Gothic"/>
          <w:b/>
          <w:sz w:val="20"/>
          <w:szCs w:val="20"/>
        </w:rPr>
        <w:t>June 6</w:t>
      </w:r>
      <w:r w:rsidR="00F052C7" w:rsidRPr="00F052C7">
        <w:rPr>
          <w:rFonts w:ascii="Century Gothic" w:hAnsi="Century Gothic"/>
          <w:b/>
          <w:sz w:val="20"/>
          <w:szCs w:val="20"/>
          <w:vertAlign w:val="superscript"/>
        </w:rPr>
        <w:t>th</w:t>
      </w:r>
      <w:r w:rsidR="00E5195A">
        <w:rPr>
          <w:rFonts w:ascii="Century Gothic" w:hAnsi="Century Gothic"/>
          <w:b/>
          <w:sz w:val="20"/>
          <w:szCs w:val="20"/>
        </w:rPr>
        <w:t>, 2022</w:t>
      </w:r>
      <w:r w:rsidR="00F052C7">
        <w:rPr>
          <w:rFonts w:ascii="Century Gothic" w:hAnsi="Century Gothic"/>
          <w:b/>
          <w:sz w:val="20"/>
          <w:szCs w:val="20"/>
        </w:rPr>
        <w:t xml:space="preserve"> as amended</w:t>
      </w:r>
      <w:r w:rsidR="00E5195A">
        <w:rPr>
          <w:rFonts w:ascii="Century Gothic" w:hAnsi="Century Gothic"/>
          <w:b/>
          <w:sz w:val="20"/>
          <w:szCs w:val="20"/>
        </w:rPr>
        <w:t xml:space="preserve">.  </w:t>
      </w:r>
      <w:r>
        <w:rPr>
          <w:rFonts w:ascii="Century Gothic" w:hAnsi="Century Gothic"/>
          <w:b/>
          <w:sz w:val="20"/>
          <w:szCs w:val="20"/>
        </w:rPr>
        <w:t>Evan Thackaberry</w:t>
      </w:r>
      <w:r w:rsidR="00E5195A" w:rsidRPr="00C55512">
        <w:rPr>
          <w:rFonts w:ascii="Century Gothic" w:hAnsi="Century Gothic" w:cs="Arial"/>
          <w:b/>
          <w:sz w:val="20"/>
          <w:szCs w:val="20"/>
        </w:rPr>
        <w:t xml:space="preserve"> seconded</w:t>
      </w:r>
      <w:r w:rsidR="00E5195A">
        <w:rPr>
          <w:rFonts w:ascii="Century Gothic" w:hAnsi="Century Gothic" w:cs="Arial"/>
          <w:b/>
          <w:sz w:val="20"/>
          <w:szCs w:val="20"/>
        </w:rPr>
        <w:t xml:space="preserve"> and the motion carried.</w:t>
      </w:r>
    </w:p>
    <w:p w14:paraId="716708E7" w14:textId="77777777" w:rsidR="005F7975" w:rsidRPr="005A03CF" w:rsidRDefault="005F7975" w:rsidP="005F7975">
      <w:pPr>
        <w:pBdr>
          <w:bottom w:val="single" w:sz="4" w:space="1" w:color="auto"/>
        </w:pBdr>
        <w:jc w:val="both"/>
        <w:rPr>
          <w:rFonts w:ascii="Century Gothic" w:hAnsi="Century Gothic"/>
          <w:sz w:val="20"/>
          <w:szCs w:val="20"/>
        </w:rPr>
      </w:pPr>
    </w:p>
    <w:p w14:paraId="18CD751D" w14:textId="77777777" w:rsidR="005F7975" w:rsidRDefault="005F7975" w:rsidP="005F7975">
      <w:pPr>
        <w:jc w:val="both"/>
        <w:rPr>
          <w:rFonts w:ascii="Century Gothic" w:hAnsi="Century Gothic" w:cs="Arial"/>
          <w:sz w:val="20"/>
          <w:szCs w:val="20"/>
        </w:rPr>
      </w:pPr>
    </w:p>
    <w:p w14:paraId="4A5303E7" w14:textId="6BF07D9E" w:rsidR="005B1610" w:rsidRPr="005607EA" w:rsidRDefault="00FB02C1" w:rsidP="005B1610">
      <w:pPr>
        <w:jc w:val="both"/>
        <w:rPr>
          <w:rFonts w:ascii="Century Gothic" w:hAnsi="Century Gothic" w:cs="Arial"/>
          <w:b/>
          <w:bCs/>
          <w:sz w:val="20"/>
          <w:szCs w:val="20"/>
        </w:rPr>
      </w:pPr>
      <w:r>
        <w:rPr>
          <w:rFonts w:ascii="Century Gothic" w:hAnsi="Century Gothic" w:cs="Arial"/>
          <w:b/>
          <w:bCs/>
          <w:sz w:val="20"/>
          <w:szCs w:val="20"/>
        </w:rPr>
        <w:t xml:space="preserve">INVOICES AND </w:t>
      </w:r>
      <w:r w:rsidR="005B1610" w:rsidRPr="005607EA">
        <w:rPr>
          <w:rFonts w:ascii="Century Gothic" w:hAnsi="Century Gothic" w:cs="Arial"/>
          <w:b/>
          <w:bCs/>
          <w:sz w:val="20"/>
          <w:szCs w:val="20"/>
        </w:rPr>
        <w:t>PERMITS</w:t>
      </w:r>
    </w:p>
    <w:p w14:paraId="6DC981CB" w14:textId="77777777" w:rsidR="005B1610" w:rsidRPr="005607EA" w:rsidRDefault="005B1610" w:rsidP="005B1610">
      <w:pPr>
        <w:jc w:val="both"/>
        <w:rPr>
          <w:rFonts w:ascii="Century Gothic" w:hAnsi="Century Gothic" w:cs="Arial"/>
          <w:sz w:val="20"/>
          <w:szCs w:val="20"/>
        </w:rPr>
      </w:pPr>
    </w:p>
    <w:p w14:paraId="7975CD5C" w14:textId="7E0AAEC0" w:rsidR="00FB02C1" w:rsidRDefault="00FB02C1" w:rsidP="001E2B92">
      <w:pPr>
        <w:jc w:val="both"/>
        <w:rPr>
          <w:rFonts w:ascii="Century Gothic" w:hAnsi="Century Gothic" w:cs="Arial"/>
          <w:sz w:val="20"/>
          <w:szCs w:val="20"/>
        </w:rPr>
      </w:pPr>
      <w:r w:rsidRPr="002257AC">
        <w:rPr>
          <w:rFonts w:ascii="Century Gothic" w:hAnsi="Century Gothic" w:cs="Arial"/>
          <w:sz w:val="20"/>
          <w:szCs w:val="20"/>
        </w:rPr>
        <w:t xml:space="preserve">Board members reviewed </w:t>
      </w:r>
      <w:r>
        <w:rPr>
          <w:rFonts w:ascii="Century Gothic" w:hAnsi="Century Gothic" w:cs="Arial"/>
          <w:sz w:val="20"/>
          <w:szCs w:val="20"/>
        </w:rPr>
        <w:t>and signed invoices and permits.</w:t>
      </w:r>
    </w:p>
    <w:p w14:paraId="52C66C29" w14:textId="77777777" w:rsidR="00FB02C1" w:rsidRPr="00B27D0A" w:rsidRDefault="00FB02C1" w:rsidP="00FB02C1">
      <w:pPr>
        <w:pBdr>
          <w:bottom w:val="single" w:sz="4" w:space="1" w:color="auto"/>
        </w:pBdr>
        <w:jc w:val="both"/>
        <w:rPr>
          <w:rFonts w:ascii="Century Gothic" w:hAnsi="Century Gothic"/>
          <w:sz w:val="20"/>
          <w:szCs w:val="20"/>
          <w:highlight w:val="green"/>
        </w:rPr>
      </w:pPr>
    </w:p>
    <w:p w14:paraId="06EAC685" w14:textId="23D0E8A3" w:rsidR="00FB02C1" w:rsidRDefault="00FB02C1" w:rsidP="001E2B92">
      <w:pPr>
        <w:jc w:val="both"/>
        <w:rPr>
          <w:rFonts w:ascii="Century Gothic" w:hAnsi="Century Gothic" w:cs="Arial"/>
          <w:sz w:val="20"/>
          <w:szCs w:val="20"/>
        </w:rPr>
      </w:pPr>
    </w:p>
    <w:p w14:paraId="207978F4" w14:textId="26CC123A" w:rsidR="008E35E5" w:rsidRPr="008E35E5" w:rsidRDefault="008E35E5" w:rsidP="001E2B92">
      <w:pPr>
        <w:jc w:val="both"/>
        <w:rPr>
          <w:rFonts w:ascii="Century Gothic" w:hAnsi="Century Gothic" w:cs="Arial"/>
          <w:b/>
          <w:bCs/>
          <w:sz w:val="20"/>
          <w:szCs w:val="20"/>
        </w:rPr>
      </w:pPr>
      <w:r w:rsidRPr="008E35E5">
        <w:rPr>
          <w:rFonts w:ascii="Century Gothic" w:hAnsi="Century Gothic" w:cs="Arial"/>
          <w:b/>
          <w:bCs/>
          <w:sz w:val="20"/>
          <w:szCs w:val="20"/>
        </w:rPr>
        <w:t>ON-GOING ISSUES</w:t>
      </w:r>
    </w:p>
    <w:p w14:paraId="02312F20" w14:textId="77777777" w:rsidR="008E35E5" w:rsidRDefault="008E35E5" w:rsidP="001E2B92">
      <w:pPr>
        <w:jc w:val="both"/>
        <w:rPr>
          <w:rFonts w:ascii="Century Gothic" w:hAnsi="Century Gothic" w:cs="Arial"/>
          <w:sz w:val="20"/>
          <w:szCs w:val="20"/>
        </w:rPr>
      </w:pPr>
    </w:p>
    <w:p w14:paraId="3626B07E" w14:textId="67643417" w:rsidR="008E35E5" w:rsidRPr="005607EA" w:rsidRDefault="008E35E5" w:rsidP="008E35E5">
      <w:pPr>
        <w:jc w:val="both"/>
        <w:rPr>
          <w:rFonts w:ascii="Century Gothic" w:hAnsi="Century Gothic" w:cs="Arial"/>
          <w:b/>
          <w:bCs/>
          <w:sz w:val="20"/>
          <w:szCs w:val="20"/>
        </w:rPr>
      </w:pPr>
      <w:r>
        <w:rPr>
          <w:rFonts w:ascii="Century Gothic" w:hAnsi="Century Gothic" w:cs="Arial"/>
          <w:b/>
          <w:bCs/>
          <w:sz w:val="20"/>
          <w:szCs w:val="20"/>
        </w:rPr>
        <w:t>COVID UPDATES</w:t>
      </w:r>
    </w:p>
    <w:p w14:paraId="054DB595" w14:textId="4273BBB0" w:rsidR="008E35E5" w:rsidRDefault="008E35E5" w:rsidP="008E35E5">
      <w:pPr>
        <w:jc w:val="both"/>
        <w:rPr>
          <w:rFonts w:ascii="Century Gothic" w:hAnsi="Century Gothic" w:cs="Arial"/>
          <w:sz w:val="20"/>
          <w:szCs w:val="20"/>
        </w:rPr>
      </w:pPr>
    </w:p>
    <w:p w14:paraId="3CCEB11F" w14:textId="5897AF20" w:rsidR="0095408E" w:rsidRPr="00B27D0A" w:rsidRDefault="00037E87" w:rsidP="009344EF">
      <w:pPr>
        <w:jc w:val="both"/>
        <w:rPr>
          <w:rFonts w:ascii="Century Gothic" w:hAnsi="Century Gothic"/>
          <w:sz w:val="20"/>
          <w:szCs w:val="20"/>
          <w:highlight w:val="green"/>
        </w:rPr>
      </w:pPr>
      <w:r>
        <w:rPr>
          <w:rFonts w:ascii="Century Gothic" w:hAnsi="Century Gothic" w:cs="Arial"/>
          <w:sz w:val="20"/>
          <w:szCs w:val="20"/>
        </w:rPr>
        <w:t>The town received over 2,000 free COVID test kits from the state.  These will be available at different town buildings for distribution to the public.</w:t>
      </w:r>
    </w:p>
    <w:p w14:paraId="1F2749CC" w14:textId="77777777" w:rsidR="008E7BD8" w:rsidRPr="00287445" w:rsidRDefault="008E7BD8" w:rsidP="008E7BD8">
      <w:pPr>
        <w:pBdr>
          <w:bottom w:val="single" w:sz="4" w:space="1" w:color="auto"/>
        </w:pBdr>
        <w:jc w:val="both"/>
        <w:rPr>
          <w:rFonts w:ascii="Century Gothic" w:hAnsi="Century Gothic"/>
          <w:sz w:val="20"/>
          <w:szCs w:val="20"/>
          <w:highlight w:val="green"/>
        </w:rPr>
      </w:pPr>
    </w:p>
    <w:p w14:paraId="588A0173" w14:textId="77777777" w:rsidR="00287445" w:rsidRDefault="00287445" w:rsidP="006E64C4">
      <w:pPr>
        <w:jc w:val="both"/>
        <w:rPr>
          <w:rFonts w:ascii="Century Gothic" w:hAnsi="Century Gothic"/>
          <w:b/>
          <w:sz w:val="20"/>
          <w:szCs w:val="20"/>
        </w:rPr>
      </w:pPr>
      <w:bookmarkStart w:id="3" w:name="_Hlk21352322"/>
    </w:p>
    <w:p w14:paraId="6703D977" w14:textId="47B72818" w:rsidR="006E64C4" w:rsidRPr="00C55512" w:rsidRDefault="00F8784A" w:rsidP="006E64C4">
      <w:pPr>
        <w:jc w:val="both"/>
        <w:rPr>
          <w:rFonts w:ascii="Century Gothic" w:hAnsi="Century Gothic"/>
          <w:b/>
          <w:sz w:val="20"/>
          <w:szCs w:val="20"/>
        </w:rPr>
      </w:pPr>
      <w:r>
        <w:rPr>
          <w:rFonts w:ascii="Century Gothic" w:hAnsi="Century Gothic"/>
          <w:b/>
          <w:sz w:val="20"/>
          <w:szCs w:val="20"/>
        </w:rPr>
        <w:lastRenderedPageBreak/>
        <w:t xml:space="preserve">Evan Thackaberry </w:t>
      </w:r>
      <w:r w:rsidR="006E64C4" w:rsidRPr="0038518E">
        <w:rPr>
          <w:rFonts w:ascii="Century Gothic" w:hAnsi="Century Gothic"/>
          <w:b/>
          <w:sz w:val="20"/>
          <w:szCs w:val="20"/>
        </w:rPr>
        <w:t>moved to adjourn the meeting at</w:t>
      </w:r>
      <w:r w:rsidR="0072700D" w:rsidRPr="0038518E">
        <w:rPr>
          <w:rFonts w:ascii="Century Gothic" w:hAnsi="Century Gothic"/>
          <w:b/>
          <w:sz w:val="20"/>
          <w:szCs w:val="20"/>
        </w:rPr>
        <w:t xml:space="preserve"> </w:t>
      </w:r>
      <w:r w:rsidR="00CE594B">
        <w:rPr>
          <w:rFonts w:ascii="Century Gothic" w:hAnsi="Century Gothic"/>
          <w:b/>
          <w:sz w:val="20"/>
          <w:szCs w:val="20"/>
        </w:rPr>
        <w:t>8:25</w:t>
      </w:r>
      <w:r w:rsidR="0087028D">
        <w:rPr>
          <w:rFonts w:ascii="Century Gothic" w:hAnsi="Century Gothic"/>
          <w:b/>
          <w:sz w:val="20"/>
          <w:szCs w:val="20"/>
        </w:rPr>
        <w:t xml:space="preserve"> </w:t>
      </w:r>
      <w:r w:rsidR="00CE4BAF" w:rsidRPr="0038518E">
        <w:rPr>
          <w:rFonts w:ascii="Century Gothic" w:hAnsi="Century Gothic"/>
          <w:b/>
          <w:sz w:val="20"/>
          <w:szCs w:val="20"/>
        </w:rPr>
        <w:t>p.m</w:t>
      </w:r>
      <w:r w:rsidR="00CF43E0">
        <w:rPr>
          <w:rFonts w:ascii="Century Gothic" w:hAnsi="Century Gothic"/>
          <w:b/>
          <w:sz w:val="20"/>
          <w:szCs w:val="20"/>
        </w:rPr>
        <w:t>.</w:t>
      </w:r>
      <w:r>
        <w:rPr>
          <w:rFonts w:ascii="Century Gothic" w:hAnsi="Century Gothic"/>
          <w:b/>
          <w:sz w:val="20"/>
          <w:szCs w:val="20"/>
        </w:rPr>
        <w:t xml:space="preserve">  Robert Fleischer </w:t>
      </w:r>
      <w:r w:rsidR="00CF43E0">
        <w:rPr>
          <w:rFonts w:ascii="Century Gothic" w:hAnsi="Century Gothic"/>
          <w:b/>
          <w:sz w:val="20"/>
          <w:szCs w:val="20"/>
        </w:rPr>
        <w:t xml:space="preserve">seconded </w:t>
      </w:r>
      <w:r w:rsidR="006E64C4" w:rsidRPr="0038518E">
        <w:rPr>
          <w:rFonts w:ascii="Century Gothic" w:hAnsi="Century Gothic"/>
          <w:b/>
          <w:sz w:val="20"/>
          <w:szCs w:val="20"/>
        </w:rPr>
        <w:t>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27865501"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3"/>
    </w:p>
    <w:p w14:paraId="2C8EEC69" w14:textId="77777777" w:rsidR="0047303F" w:rsidRDefault="0047303F" w:rsidP="0047303F">
      <w:pPr>
        <w:jc w:val="both"/>
        <w:rPr>
          <w:rFonts w:ascii="Century Gothic" w:hAnsi="Century Gothic"/>
          <w:sz w:val="20"/>
          <w:szCs w:val="20"/>
        </w:rPr>
      </w:pPr>
    </w:p>
    <w:p w14:paraId="02104D58" w14:textId="6DCCBB91" w:rsidR="0047303F" w:rsidRPr="009237D6" w:rsidRDefault="0047303F" w:rsidP="0047303F">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August 1</w:t>
      </w:r>
      <w:r>
        <w:rPr>
          <w:rFonts w:ascii="Century Gothic" w:hAnsi="Century Gothic"/>
          <w:b/>
          <w:sz w:val="20"/>
          <w:szCs w:val="20"/>
        </w:rPr>
        <w:t>, 2022</w:t>
      </w:r>
    </w:p>
    <w:p w14:paraId="4673CA3D" w14:textId="77777777" w:rsidR="0047303F" w:rsidRDefault="0047303F" w:rsidP="0047303F">
      <w:pPr>
        <w:jc w:val="both"/>
        <w:rPr>
          <w:rFonts w:ascii="Century Gothic" w:hAnsi="Century Gothic" w:cs="Arial"/>
          <w:sz w:val="20"/>
          <w:szCs w:val="20"/>
        </w:rPr>
      </w:pPr>
    </w:p>
    <w:p w14:paraId="43135771" w14:textId="77777777" w:rsidR="0035038F" w:rsidRDefault="0035038F" w:rsidP="0035038F">
      <w:pPr>
        <w:jc w:val="both"/>
        <w:rPr>
          <w:rFonts w:ascii="Century Gothic" w:hAnsi="Century Gothic" w:cs="Arial"/>
          <w:sz w:val="20"/>
          <w:szCs w:val="20"/>
        </w:rPr>
      </w:pPr>
    </w:p>
    <w:sectPr w:rsidR="0035038F" w:rsidSect="00C57810">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16CF" w14:textId="77777777" w:rsidR="009D4D68" w:rsidRDefault="009D4D68" w:rsidP="00A528C0">
      <w:r>
        <w:separator/>
      </w:r>
    </w:p>
  </w:endnote>
  <w:endnote w:type="continuationSeparator" w:id="0">
    <w:p w14:paraId="423A1FF0" w14:textId="77777777" w:rsidR="009D4D68" w:rsidRDefault="009D4D68"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BB7" w14:textId="77777777" w:rsidR="00EA4FD7" w:rsidRDefault="00EA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351" w14:textId="77777777" w:rsidR="00EA4FD7" w:rsidRDefault="00EA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58AA" w14:textId="77777777" w:rsidR="009D4D68" w:rsidRDefault="009D4D68" w:rsidP="00A528C0">
      <w:r>
        <w:separator/>
      </w:r>
    </w:p>
  </w:footnote>
  <w:footnote w:type="continuationSeparator" w:id="0">
    <w:p w14:paraId="7E5C6E37" w14:textId="77777777" w:rsidR="009D4D68" w:rsidRDefault="009D4D68"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72742E">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99954" o:spid="_x0000_s1026" type="#_x0000_t136" style="position:absolute;margin-left:0;margin-top:0;width:560.3pt;height:140.0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72742E">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99955" o:spid="_x0000_s1027" type="#_x0000_t136" style="position:absolute;margin-left:0;margin-top:0;width:560.3pt;height:140.0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72742E">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99953" o:spid="_x0000_s1025" type="#_x0000_t136" style="position:absolute;margin-left:0;margin-top:0;width:560.3pt;height:140.0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557E"/>
    <w:multiLevelType w:val="hybridMultilevel"/>
    <w:tmpl w:val="951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B1B46"/>
    <w:multiLevelType w:val="hybridMultilevel"/>
    <w:tmpl w:val="1F427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F1795"/>
    <w:multiLevelType w:val="hybridMultilevel"/>
    <w:tmpl w:val="8ACAD7C8"/>
    <w:lvl w:ilvl="0" w:tplc="8BCEF53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62C"/>
    <w:multiLevelType w:val="hybridMultilevel"/>
    <w:tmpl w:val="3E20B9B6"/>
    <w:lvl w:ilvl="0" w:tplc="E14E0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997130">
    <w:abstractNumId w:val="15"/>
  </w:num>
  <w:num w:numId="2" w16cid:durableId="494802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781572">
    <w:abstractNumId w:val="23"/>
  </w:num>
  <w:num w:numId="4" w16cid:durableId="566190871">
    <w:abstractNumId w:val="4"/>
  </w:num>
  <w:num w:numId="5" w16cid:durableId="1720858949">
    <w:abstractNumId w:val="13"/>
  </w:num>
  <w:num w:numId="6" w16cid:durableId="172308665">
    <w:abstractNumId w:val="6"/>
  </w:num>
  <w:num w:numId="7" w16cid:durableId="592975278">
    <w:abstractNumId w:val="17"/>
  </w:num>
  <w:num w:numId="8" w16cid:durableId="107892484">
    <w:abstractNumId w:val="2"/>
  </w:num>
  <w:num w:numId="9" w16cid:durableId="901519616">
    <w:abstractNumId w:val="11"/>
  </w:num>
  <w:num w:numId="10" w16cid:durableId="1398434464">
    <w:abstractNumId w:val="24"/>
  </w:num>
  <w:num w:numId="11" w16cid:durableId="2080590768">
    <w:abstractNumId w:val="7"/>
  </w:num>
  <w:num w:numId="12" w16cid:durableId="1020550138">
    <w:abstractNumId w:val="12"/>
  </w:num>
  <w:num w:numId="13" w16cid:durableId="1993169969">
    <w:abstractNumId w:val="14"/>
  </w:num>
  <w:num w:numId="14" w16cid:durableId="1440175186">
    <w:abstractNumId w:val="5"/>
  </w:num>
  <w:num w:numId="15" w16cid:durableId="1692102803">
    <w:abstractNumId w:val="0"/>
  </w:num>
  <w:num w:numId="16" w16cid:durableId="630015640">
    <w:abstractNumId w:val="21"/>
  </w:num>
  <w:num w:numId="17" w16cid:durableId="563102545">
    <w:abstractNumId w:val="1"/>
  </w:num>
  <w:num w:numId="18" w16cid:durableId="1702584475">
    <w:abstractNumId w:val="9"/>
  </w:num>
  <w:num w:numId="19" w16cid:durableId="879632662">
    <w:abstractNumId w:val="20"/>
  </w:num>
  <w:num w:numId="20" w16cid:durableId="747117555">
    <w:abstractNumId w:val="19"/>
  </w:num>
  <w:num w:numId="21" w16cid:durableId="1005783265">
    <w:abstractNumId w:val="8"/>
  </w:num>
  <w:num w:numId="22" w16cid:durableId="1333528348">
    <w:abstractNumId w:val="18"/>
  </w:num>
  <w:num w:numId="23" w16cid:durableId="1342313438">
    <w:abstractNumId w:val="3"/>
  </w:num>
  <w:num w:numId="24" w16cid:durableId="2024045719">
    <w:abstractNumId w:val="16"/>
  </w:num>
  <w:num w:numId="25" w16cid:durableId="679967087">
    <w:abstractNumId w:val="25"/>
  </w:num>
  <w:num w:numId="26" w16cid:durableId="1525440463">
    <w:abstractNumId w:val="22"/>
  </w:num>
  <w:num w:numId="27" w16cid:durableId="161960348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3E61"/>
    <w:rsid w:val="00004C87"/>
    <w:rsid w:val="00005339"/>
    <w:rsid w:val="0000649D"/>
    <w:rsid w:val="00006B04"/>
    <w:rsid w:val="00006E99"/>
    <w:rsid w:val="00007A65"/>
    <w:rsid w:val="00007BC3"/>
    <w:rsid w:val="00007CA8"/>
    <w:rsid w:val="00007DFB"/>
    <w:rsid w:val="0001096A"/>
    <w:rsid w:val="000109E1"/>
    <w:rsid w:val="00010C86"/>
    <w:rsid w:val="0001155F"/>
    <w:rsid w:val="00011975"/>
    <w:rsid w:val="00011AD5"/>
    <w:rsid w:val="00012203"/>
    <w:rsid w:val="00012854"/>
    <w:rsid w:val="00012ADF"/>
    <w:rsid w:val="00012B97"/>
    <w:rsid w:val="00012C03"/>
    <w:rsid w:val="000132CF"/>
    <w:rsid w:val="00013629"/>
    <w:rsid w:val="00013A38"/>
    <w:rsid w:val="00013AD6"/>
    <w:rsid w:val="00013B6E"/>
    <w:rsid w:val="00013D3A"/>
    <w:rsid w:val="00015404"/>
    <w:rsid w:val="00015801"/>
    <w:rsid w:val="00015D33"/>
    <w:rsid w:val="00016202"/>
    <w:rsid w:val="00016F68"/>
    <w:rsid w:val="0001701B"/>
    <w:rsid w:val="00017C00"/>
    <w:rsid w:val="00017C83"/>
    <w:rsid w:val="000203F0"/>
    <w:rsid w:val="00020D43"/>
    <w:rsid w:val="00021BE4"/>
    <w:rsid w:val="00022F85"/>
    <w:rsid w:val="00022FA1"/>
    <w:rsid w:val="00023785"/>
    <w:rsid w:val="000239AE"/>
    <w:rsid w:val="00023D39"/>
    <w:rsid w:val="00023DEA"/>
    <w:rsid w:val="00023FBA"/>
    <w:rsid w:val="00024ECD"/>
    <w:rsid w:val="00024F58"/>
    <w:rsid w:val="0002600E"/>
    <w:rsid w:val="000264D3"/>
    <w:rsid w:val="00027791"/>
    <w:rsid w:val="000301E1"/>
    <w:rsid w:val="00030596"/>
    <w:rsid w:val="00030739"/>
    <w:rsid w:val="000310B5"/>
    <w:rsid w:val="0003138F"/>
    <w:rsid w:val="00031523"/>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368DC"/>
    <w:rsid w:val="00037E87"/>
    <w:rsid w:val="0004013D"/>
    <w:rsid w:val="000401D0"/>
    <w:rsid w:val="000401EA"/>
    <w:rsid w:val="000401F3"/>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541"/>
    <w:rsid w:val="00045696"/>
    <w:rsid w:val="000458D5"/>
    <w:rsid w:val="00045C3F"/>
    <w:rsid w:val="0004629A"/>
    <w:rsid w:val="0004633D"/>
    <w:rsid w:val="000464FF"/>
    <w:rsid w:val="000473FC"/>
    <w:rsid w:val="000501B1"/>
    <w:rsid w:val="0005022F"/>
    <w:rsid w:val="0005076E"/>
    <w:rsid w:val="000508D1"/>
    <w:rsid w:val="00050929"/>
    <w:rsid w:val="00050977"/>
    <w:rsid w:val="0005150A"/>
    <w:rsid w:val="0005210D"/>
    <w:rsid w:val="00052E01"/>
    <w:rsid w:val="00052EF2"/>
    <w:rsid w:val="00053161"/>
    <w:rsid w:val="00053ABC"/>
    <w:rsid w:val="00053CEF"/>
    <w:rsid w:val="00053D79"/>
    <w:rsid w:val="000542FB"/>
    <w:rsid w:val="000544C0"/>
    <w:rsid w:val="00054972"/>
    <w:rsid w:val="00054C16"/>
    <w:rsid w:val="00054C7E"/>
    <w:rsid w:val="00054DBD"/>
    <w:rsid w:val="000565CF"/>
    <w:rsid w:val="00056691"/>
    <w:rsid w:val="00057111"/>
    <w:rsid w:val="0005712B"/>
    <w:rsid w:val="0005791E"/>
    <w:rsid w:val="00057E68"/>
    <w:rsid w:val="000608FD"/>
    <w:rsid w:val="000609C6"/>
    <w:rsid w:val="0006112F"/>
    <w:rsid w:val="0006122A"/>
    <w:rsid w:val="000612BB"/>
    <w:rsid w:val="0006166C"/>
    <w:rsid w:val="000618EA"/>
    <w:rsid w:val="00062455"/>
    <w:rsid w:val="00062910"/>
    <w:rsid w:val="00062995"/>
    <w:rsid w:val="00062BBB"/>
    <w:rsid w:val="00063368"/>
    <w:rsid w:val="000640A7"/>
    <w:rsid w:val="0006435B"/>
    <w:rsid w:val="0006491B"/>
    <w:rsid w:val="00064CA0"/>
    <w:rsid w:val="000651DA"/>
    <w:rsid w:val="00065555"/>
    <w:rsid w:val="00065D94"/>
    <w:rsid w:val="00065FE9"/>
    <w:rsid w:val="000660CC"/>
    <w:rsid w:val="00066B0B"/>
    <w:rsid w:val="00066B5A"/>
    <w:rsid w:val="00066E5B"/>
    <w:rsid w:val="0006792F"/>
    <w:rsid w:val="00067A21"/>
    <w:rsid w:val="00067F08"/>
    <w:rsid w:val="00070021"/>
    <w:rsid w:val="000702B0"/>
    <w:rsid w:val="0007049E"/>
    <w:rsid w:val="000705A5"/>
    <w:rsid w:val="0007063E"/>
    <w:rsid w:val="00070A98"/>
    <w:rsid w:val="00070FDB"/>
    <w:rsid w:val="00071128"/>
    <w:rsid w:val="000712CF"/>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8CA"/>
    <w:rsid w:val="00081932"/>
    <w:rsid w:val="00081BCE"/>
    <w:rsid w:val="00081C4D"/>
    <w:rsid w:val="00081CEB"/>
    <w:rsid w:val="00081EC1"/>
    <w:rsid w:val="0008235E"/>
    <w:rsid w:val="00082904"/>
    <w:rsid w:val="000830DD"/>
    <w:rsid w:val="00083790"/>
    <w:rsid w:val="0008397C"/>
    <w:rsid w:val="00083BD9"/>
    <w:rsid w:val="0008417E"/>
    <w:rsid w:val="000841D8"/>
    <w:rsid w:val="00084886"/>
    <w:rsid w:val="00084C18"/>
    <w:rsid w:val="00084E11"/>
    <w:rsid w:val="000851B2"/>
    <w:rsid w:val="00085460"/>
    <w:rsid w:val="000854B3"/>
    <w:rsid w:val="00085B11"/>
    <w:rsid w:val="00085B29"/>
    <w:rsid w:val="0008601F"/>
    <w:rsid w:val="00086672"/>
    <w:rsid w:val="00086D45"/>
    <w:rsid w:val="00086F59"/>
    <w:rsid w:val="000873BC"/>
    <w:rsid w:val="0008787E"/>
    <w:rsid w:val="00087D8C"/>
    <w:rsid w:val="000900A3"/>
    <w:rsid w:val="000904EC"/>
    <w:rsid w:val="00090812"/>
    <w:rsid w:val="000913D2"/>
    <w:rsid w:val="00091F80"/>
    <w:rsid w:val="00092277"/>
    <w:rsid w:val="00093121"/>
    <w:rsid w:val="00093287"/>
    <w:rsid w:val="00093B12"/>
    <w:rsid w:val="00093DF9"/>
    <w:rsid w:val="00093E6C"/>
    <w:rsid w:val="00094685"/>
    <w:rsid w:val="00094F25"/>
    <w:rsid w:val="00095120"/>
    <w:rsid w:val="00095C10"/>
    <w:rsid w:val="000973FF"/>
    <w:rsid w:val="000978A6"/>
    <w:rsid w:val="00097D2E"/>
    <w:rsid w:val="000A058D"/>
    <w:rsid w:val="000A084F"/>
    <w:rsid w:val="000A11B1"/>
    <w:rsid w:val="000A1375"/>
    <w:rsid w:val="000A1FD5"/>
    <w:rsid w:val="000A2200"/>
    <w:rsid w:val="000A2DE7"/>
    <w:rsid w:val="000A3305"/>
    <w:rsid w:val="000A3488"/>
    <w:rsid w:val="000A37C6"/>
    <w:rsid w:val="000A4EF3"/>
    <w:rsid w:val="000A50B0"/>
    <w:rsid w:val="000A55FB"/>
    <w:rsid w:val="000A5E79"/>
    <w:rsid w:val="000A5F5E"/>
    <w:rsid w:val="000A6308"/>
    <w:rsid w:val="000A6781"/>
    <w:rsid w:val="000A679A"/>
    <w:rsid w:val="000A6E62"/>
    <w:rsid w:val="000A7256"/>
    <w:rsid w:val="000A73F9"/>
    <w:rsid w:val="000A7500"/>
    <w:rsid w:val="000A7675"/>
    <w:rsid w:val="000A7814"/>
    <w:rsid w:val="000A7F98"/>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4FFA"/>
    <w:rsid w:val="000B508C"/>
    <w:rsid w:val="000B58D5"/>
    <w:rsid w:val="000B59E9"/>
    <w:rsid w:val="000B5BA6"/>
    <w:rsid w:val="000B5C2C"/>
    <w:rsid w:val="000B6441"/>
    <w:rsid w:val="000B68EA"/>
    <w:rsid w:val="000B6ADD"/>
    <w:rsid w:val="000B7692"/>
    <w:rsid w:val="000B7735"/>
    <w:rsid w:val="000C00BE"/>
    <w:rsid w:val="000C039D"/>
    <w:rsid w:val="000C09DE"/>
    <w:rsid w:val="000C0CBA"/>
    <w:rsid w:val="000C123F"/>
    <w:rsid w:val="000C173C"/>
    <w:rsid w:val="000C234A"/>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043"/>
    <w:rsid w:val="000E0192"/>
    <w:rsid w:val="000E032D"/>
    <w:rsid w:val="000E07C3"/>
    <w:rsid w:val="000E08EF"/>
    <w:rsid w:val="000E0971"/>
    <w:rsid w:val="000E0A01"/>
    <w:rsid w:val="000E0F13"/>
    <w:rsid w:val="000E199E"/>
    <w:rsid w:val="000E1A14"/>
    <w:rsid w:val="000E21AF"/>
    <w:rsid w:val="000E21B5"/>
    <w:rsid w:val="000E235C"/>
    <w:rsid w:val="000E2C69"/>
    <w:rsid w:val="000E2EA4"/>
    <w:rsid w:val="000E3266"/>
    <w:rsid w:val="000E3453"/>
    <w:rsid w:val="000E3A94"/>
    <w:rsid w:val="000E482A"/>
    <w:rsid w:val="000E49DD"/>
    <w:rsid w:val="000E4A16"/>
    <w:rsid w:val="000E4AED"/>
    <w:rsid w:val="000E5387"/>
    <w:rsid w:val="000E570B"/>
    <w:rsid w:val="000E5E59"/>
    <w:rsid w:val="000E6092"/>
    <w:rsid w:val="000E612F"/>
    <w:rsid w:val="000E67D2"/>
    <w:rsid w:val="000E6E66"/>
    <w:rsid w:val="000E7027"/>
    <w:rsid w:val="000E7266"/>
    <w:rsid w:val="000E7E5D"/>
    <w:rsid w:val="000F0204"/>
    <w:rsid w:val="000F0917"/>
    <w:rsid w:val="000F0FA0"/>
    <w:rsid w:val="000F1996"/>
    <w:rsid w:val="000F1D0C"/>
    <w:rsid w:val="000F248C"/>
    <w:rsid w:val="000F277F"/>
    <w:rsid w:val="000F27EA"/>
    <w:rsid w:val="000F2CB4"/>
    <w:rsid w:val="000F3047"/>
    <w:rsid w:val="000F3E6B"/>
    <w:rsid w:val="000F3F50"/>
    <w:rsid w:val="000F46A1"/>
    <w:rsid w:val="000F5C25"/>
    <w:rsid w:val="000F6565"/>
    <w:rsid w:val="000F69AA"/>
    <w:rsid w:val="000F6C8D"/>
    <w:rsid w:val="000F7011"/>
    <w:rsid w:val="000F7604"/>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57E"/>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C06"/>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97F"/>
    <w:rsid w:val="00134CEA"/>
    <w:rsid w:val="00134D6E"/>
    <w:rsid w:val="00134F93"/>
    <w:rsid w:val="00135100"/>
    <w:rsid w:val="0013532D"/>
    <w:rsid w:val="00135FD9"/>
    <w:rsid w:val="00135FE4"/>
    <w:rsid w:val="00136601"/>
    <w:rsid w:val="001368DA"/>
    <w:rsid w:val="00137E50"/>
    <w:rsid w:val="00137ED0"/>
    <w:rsid w:val="00140388"/>
    <w:rsid w:val="00140A41"/>
    <w:rsid w:val="00140FEB"/>
    <w:rsid w:val="0014101E"/>
    <w:rsid w:val="00141C4A"/>
    <w:rsid w:val="00142212"/>
    <w:rsid w:val="00142794"/>
    <w:rsid w:val="001429B3"/>
    <w:rsid w:val="0014316C"/>
    <w:rsid w:val="001435D4"/>
    <w:rsid w:val="00143821"/>
    <w:rsid w:val="001438F1"/>
    <w:rsid w:val="00143B21"/>
    <w:rsid w:val="00144568"/>
    <w:rsid w:val="00144938"/>
    <w:rsid w:val="001451DE"/>
    <w:rsid w:val="001455ED"/>
    <w:rsid w:val="0014597A"/>
    <w:rsid w:val="00146CE7"/>
    <w:rsid w:val="00146DE8"/>
    <w:rsid w:val="001472C0"/>
    <w:rsid w:val="00147AC1"/>
    <w:rsid w:val="00150290"/>
    <w:rsid w:val="001505DF"/>
    <w:rsid w:val="00150A36"/>
    <w:rsid w:val="00150EFF"/>
    <w:rsid w:val="001510D4"/>
    <w:rsid w:val="001512D4"/>
    <w:rsid w:val="001513E5"/>
    <w:rsid w:val="001525F1"/>
    <w:rsid w:val="001535CF"/>
    <w:rsid w:val="00153E73"/>
    <w:rsid w:val="0015496C"/>
    <w:rsid w:val="001549A3"/>
    <w:rsid w:val="00154AB0"/>
    <w:rsid w:val="00154ABB"/>
    <w:rsid w:val="001556BD"/>
    <w:rsid w:val="0015580F"/>
    <w:rsid w:val="00156031"/>
    <w:rsid w:val="001563A7"/>
    <w:rsid w:val="001564EB"/>
    <w:rsid w:val="00156818"/>
    <w:rsid w:val="001568F9"/>
    <w:rsid w:val="00156FFE"/>
    <w:rsid w:val="00157479"/>
    <w:rsid w:val="001574F3"/>
    <w:rsid w:val="00157A7B"/>
    <w:rsid w:val="00157E21"/>
    <w:rsid w:val="0016096B"/>
    <w:rsid w:val="00160A36"/>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D1"/>
    <w:rsid w:val="0016750C"/>
    <w:rsid w:val="00167797"/>
    <w:rsid w:val="00167D1C"/>
    <w:rsid w:val="00167F66"/>
    <w:rsid w:val="00170E78"/>
    <w:rsid w:val="0017220B"/>
    <w:rsid w:val="001722BB"/>
    <w:rsid w:val="00172CD6"/>
    <w:rsid w:val="00172CFD"/>
    <w:rsid w:val="001734D6"/>
    <w:rsid w:val="00173A40"/>
    <w:rsid w:val="00173A6F"/>
    <w:rsid w:val="00174323"/>
    <w:rsid w:val="00174BDA"/>
    <w:rsid w:val="001755A4"/>
    <w:rsid w:val="0017566E"/>
    <w:rsid w:val="00175D98"/>
    <w:rsid w:val="0017608C"/>
    <w:rsid w:val="00176483"/>
    <w:rsid w:val="00176522"/>
    <w:rsid w:val="00176670"/>
    <w:rsid w:val="00176ACB"/>
    <w:rsid w:val="00177194"/>
    <w:rsid w:val="0017754A"/>
    <w:rsid w:val="00177B16"/>
    <w:rsid w:val="00177B80"/>
    <w:rsid w:val="00180E11"/>
    <w:rsid w:val="00181104"/>
    <w:rsid w:val="001811E0"/>
    <w:rsid w:val="00181252"/>
    <w:rsid w:val="00181AB1"/>
    <w:rsid w:val="00182515"/>
    <w:rsid w:val="001826B9"/>
    <w:rsid w:val="001826FB"/>
    <w:rsid w:val="00182FD1"/>
    <w:rsid w:val="00183565"/>
    <w:rsid w:val="00183653"/>
    <w:rsid w:val="0018455C"/>
    <w:rsid w:val="00184755"/>
    <w:rsid w:val="00184CE3"/>
    <w:rsid w:val="0018524F"/>
    <w:rsid w:val="00185278"/>
    <w:rsid w:val="00185984"/>
    <w:rsid w:val="00185A5B"/>
    <w:rsid w:val="00185B04"/>
    <w:rsid w:val="00185C01"/>
    <w:rsid w:val="001863D7"/>
    <w:rsid w:val="00186522"/>
    <w:rsid w:val="001865C8"/>
    <w:rsid w:val="001869DF"/>
    <w:rsid w:val="00186BDB"/>
    <w:rsid w:val="00187088"/>
    <w:rsid w:val="001870AC"/>
    <w:rsid w:val="001870E0"/>
    <w:rsid w:val="001870E6"/>
    <w:rsid w:val="00190132"/>
    <w:rsid w:val="00191121"/>
    <w:rsid w:val="00191A84"/>
    <w:rsid w:val="00191F48"/>
    <w:rsid w:val="001923E3"/>
    <w:rsid w:val="0019296E"/>
    <w:rsid w:val="00192A9B"/>
    <w:rsid w:val="0019340A"/>
    <w:rsid w:val="001941AB"/>
    <w:rsid w:val="00194745"/>
    <w:rsid w:val="0019486F"/>
    <w:rsid w:val="00194C9F"/>
    <w:rsid w:val="001957B6"/>
    <w:rsid w:val="00195D37"/>
    <w:rsid w:val="0019638C"/>
    <w:rsid w:val="00196864"/>
    <w:rsid w:val="00196949"/>
    <w:rsid w:val="00196A94"/>
    <w:rsid w:val="00197F07"/>
    <w:rsid w:val="001A024C"/>
    <w:rsid w:val="001A0524"/>
    <w:rsid w:val="001A0CA7"/>
    <w:rsid w:val="001A0D7D"/>
    <w:rsid w:val="001A0F46"/>
    <w:rsid w:val="001A125A"/>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D4B"/>
    <w:rsid w:val="001A5E5B"/>
    <w:rsid w:val="001A6123"/>
    <w:rsid w:val="001A6750"/>
    <w:rsid w:val="001A7031"/>
    <w:rsid w:val="001A7443"/>
    <w:rsid w:val="001A7594"/>
    <w:rsid w:val="001A78CE"/>
    <w:rsid w:val="001B0486"/>
    <w:rsid w:val="001B0B10"/>
    <w:rsid w:val="001B0BD6"/>
    <w:rsid w:val="001B1F38"/>
    <w:rsid w:val="001B2477"/>
    <w:rsid w:val="001B3551"/>
    <w:rsid w:val="001B364F"/>
    <w:rsid w:val="001B36AA"/>
    <w:rsid w:val="001B3EFD"/>
    <w:rsid w:val="001B4516"/>
    <w:rsid w:val="001B4A48"/>
    <w:rsid w:val="001B4A56"/>
    <w:rsid w:val="001B4DB2"/>
    <w:rsid w:val="001B4ECC"/>
    <w:rsid w:val="001B53D5"/>
    <w:rsid w:val="001B579F"/>
    <w:rsid w:val="001B5E9B"/>
    <w:rsid w:val="001B60A4"/>
    <w:rsid w:val="001B6144"/>
    <w:rsid w:val="001B618F"/>
    <w:rsid w:val="001B630B"/>
    <w:rsid w:val="001B6BF2"/>
    <w:rsid w:val="001B6CAA"/>
    <w:rsid w:val="001B7FC1"/>
    <w:rsid w:val="001C0716"/>
    <w:rsid w:val="001C097F"/>
    <w:rsid w:val="001C19F9"/>
    <w:rsid w:val="001C1DF6"/>
    <w:rsid w:val="001C215F"/>
    <w:rsid w:val="001C2413"/>
    <w:rsid w:val="001C248D"/>
    <w:rsid w:val="001C3444"/>
    <w:rsid w:val="001C3BF0"/>
    <w:rsid w:val="001C3DE6"/>
    <w:rsid w:val="001C3E91"/>
    <w:rsid w:val="001C47CA"/>
    <w:rsid w:val="001C4AB8"/>
    <w:rsid w:val="001C5392"/>
    <w:rsid w:val="001C545D"/>
    <w:rsid w:val="001C54C2"/>
    <w:rsid w:val="001C5653"/>
    <w:rsid w:val="001C592B"/>
    <w:rsid w:val="001C5A84"/>
    <w:rsid w:val="001C637D"/>
    <w:rsid w:val="001C6422"/>
    <w:rsid w:val="001C6545"/>
    <w:rsid w:val="001C7063"/>
    <w:rsid w:val="001C71F4"/>
    <w:rsid w:val="001C7EBF"/>
    <w:rsid w:val="001D0B77"/>
    <w:rsid w:val="001D0BF8"/>
    <w:rsid w:val="001D0FDE"/>
    <w:rsid w:val="001D115D"/>
    <w:rsid w:val="001D1485"/>
    <w:rsid w:val="001D14AF"/>
    <w:rsid w:val="001D14D9"/>
    <w:rsid w:val="001D1A86"/>
    <w:rsid w:val="001D2204"/>
    <w:rsid w:val="001D31AC"/>
    <w:rsid w:val="001D3231"/>
    <w:rsid w:val="001D3611"/>
    <w:rsid w:val="001D3623"/>
    <w:rsid w:val="001D3956"/>
    <w:rsid w:val="001D4731"/>
    <w:rsid w:val="001D4765"/>
    <w:rsid w:val="001D49EC"/>
    <w:rsid w:val="001D4E81"/>
    <w:rsid w:val="001D51AA"/>
    <w:rsid w:val="001D5364"/>
    <w:rsid w:val="001D5683"/>
    <w:rsid w:val="001D5966"/>
    <w:rsid w:val="001D5F2D"/>
    <w:rsid w:val="001D6BC9"/>
    <w:rsid w:val="001D6FD3"/>
    <w:rsid w:val="001D71CC"/>
    <w:rsid w:val="001D7F61"/>
    <w:rsid w:val="001E0CE9"/>
    <w:rsid w:val="001E16F6"/>
    <w:rsid w:val="001E214D"/>
    <w:rsid w:val="001E2215"/>
    <w:rsid w:val="001E2383"/>
    <w:rsid w:val="001E2702"/>
    <w:rsid w:val="001E2B92"/>
    <w:rsid w:val="001E30F2"/>
    <w:rsid w:val="001E31BB"/>
    <w:rsid w:val="001E328B"/>
    <w:rsid w:val="001E3406"/>
    <w:rsid w:val="001E3639"/>
    <w:rsid w:val="001E3FFE"/>
    <w:rsid w:val="001E4019"/>
    <w:rsid w:val="001E456B"/>
    <w:rsid w:val="001E57D2"/>
    <w:rsid w:val="001E5D2F"/>
    <w:rsid w:val="001E60E6"/>
    <w:rsid w:val="001E6286"/>
    <w:rsid w:val="001E67A1"/>
    <w:rsid w:val="001E67B7"/>
    <w:rsid w:val="001E74B8"/>
    <w:rsid w:val="001F0780"/>
    <w:rsid w:val="001F084A"/>
    <w:rsid w:val="001F15F6"/>
    <w:rsid w:val="001F2353"/>
    <w:rsid w:val="001F243F"/>
    <w:rsid w:val="001F2724"/>
    <w:rsid w:val="001F2BEF"/>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751"/>
    <w:rsid w:val="00200CAC"/>
    <w:rsid w:val="00201103"/>
    <w:rsid w:val="00201B66"/>
    <w:rsid w:val="00201BF0"/>
    <w:rsid w:val="00201EB6"/>
    <w:rsid w:val="00202011"/>
    <w:rsid w:val="00202286"/>
    <w:rsid w:val="0020274B"/>
    <w:rsid w:val="00202AAA"/>
    <w:rsid w:val="00202AF4"/>
    <w:rsid w:val="002032D4"/>
    <w:rsid w:val="002041E3"/>
    <w:rsid w:val="0020481E"/>
    <w:rsid w:val="00204998"/>
    <w:rsid w:val="00204AF2"/>
    <w:rsid w:val="00204D86"/>
    <w:rsid w:val="00204FEE"/>
    <w:rsid w:val="002054D2"/>
    <w:rsid w:val="00205894"/>
    <w:rsid w:val="00205EA7"/>
    <w:rsid w:val="0020617C"/>
    <w:rsid w:val="00206801"/>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59FB"/>
    <w:rsid w:val="0021756A"/>
    <w:rsid w:val="0022004D"/>
    <w:rsid w:val="002200BB"/>
    <w:rsid w:val="00220437"/>
    <w:rsid w:val="002208F3"/>
    <w:rsid w:val="00220A65"/>
    <w:rsid w:val="00220AA8"/>
    <w:rsid w:val="00220DD9"/>
    <w:rsid w:val="00220E57"/>
    <w:rsid w:val="0022180A"/>
    <w:rsid w:val="0022202B"/>
    <w:rsid w:val="00222C88"/>
    <w:rsid w:val="00223A55"/>
    <w:rsid w:val="00223F32"/>
    <w:rsid w:val="002246A2"/>
    <w:rsid w:val="002249CF"/>
    <w:rsid w:val="00224CE0"/>
    <w:rsid w:val="002255ED"/>
    <w:rsid w:val="002257AC"/>
    <w:rsid w:val="00226AEE"/>
    <w:rsid w:val="00227171"/>
    <w:rsid w:val="00227274"/>
    <w:rsid w:val="0022790B"/>
    <w:rsid w:val="002279D3"/>
    <w:rsid w:val="00227A0D"/>
    <w:rsid w:val="002306F6"/>
    <w:rsid w:val="00230DAE"/>
    <w:rsid w:val="002314DB"/>
    <w:rsid w:val="002317C6"/>
    <w:rsid w:val="002320F1"/>
    <w:rsid w:val="00232434"/>
    <w:rsid w:val="002326A9"/>
    <w:rsid w:val="002327FE"/>
    <w:rsid w:val="0023280B"/>
    <w:rsid w:val="00233161"/>
    <w:rsid w:val="002335E2"/>
    <w:rsid w:val="00233AC2"/>
    <w:rsid w:val="00233D14"/>
    <w:rsid w:val="00233F79"/>
    <w:rsid w:val="0023416F"/>
    <w:rsid w:val="00234655"/>
    <w:rsid w:val="00235696"/>
    <w:rsid w:val="00235A7E"/>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0E8"/>
    <w:rsid w:val="00243285"/>
    <w:rsid w:val="002439AA"/>
    <w:rsid w:val="00243CA8"/>
    <w:rsid w:val="00243D01"/>
    <w:rsid w:val="00243DC9"/>
    <w:rsid w:val="00243F4D"/>
    <w:rsid w:val="002445BF"/>
    <w:rsid w:val="00244624"/>
    <w:rsid w:val="0024486E"/>
    <w:rsid w:val="00244CAA"/>
    <w:rsid w:val="00244FAD"/>
    <w:rsid w:val="00245292"/>
    <w:rsid w:val="00245A69"/>
    <w:rsid w:val="00245AF8"/>
    <w:rsid w:val="00245CE3"/>
    <w:rsid w:val="0024669B"/>
    <w:rsid w:val="00246832"/>
    <w:rsid w:val="002469B5"/>
    <w:rsid w:val="00246A39"/>
    <w:rsid w:val="00247BAF"/>
    <w:rsid w:val="00250153"/>
    <w:rsid w:val="00250860"/>
    <w:rsid w:val="00251133"/>
    <w:rsid w:val="00251862"/>
    <w:rsid w:val="0025227F"/>
    <w:rsid w:val="00252433"/>
    <w:rsid w:val="00252490"/>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1E35"/>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C04"/>
    <w:rsid w:val="0027129A"/>
    <w:rsid w:val="00271E4B"/>
    <w:rsid w:val="00271F26"/>
    <w:rsid w:val="00271FE5"/>
    <w:rsid w:val="00272DFB"/>
    <w:rsid w:val="00273064"/>
    <w:rsid w:val="002733E7"/>
    <w:rsid w:val="00273503"/>
    <w:rsid w:val="00273836"/>
    <w:rsid w:val="00273B6F"/>
    <w:rsid w:val="00273BEB"/>
    <w:rsid w:val="002740F4"/>
    <w:rsid w:val="0027411A"/>
    <w:rsid w:val="00274650"/>
    <w:rsid w:val="00274903"/>
    <w:rsid w:val="0027522B"/>
    <w:rsid w:val="00275786"/>
    <w:rsid w:val="00275F72"/>
    <w:rsid w:val="00275FF8"/>
    <w:rsid w:val="00276269"/>
    <w:rsid w:val="00276BE6"/>
    <w:rsid w:val="00276C5B"/>
    <w:rsid w:val="00276C8C"/>
    <w:rsid w:val="00277075"/>
    <w:rsid w:val="002803DB"/>
    <w:rsid w:val="00280466"/>
    <w:rsid w:val="0028057E"/>
    <w:rsid w:val="00281534"/>
    <w:rsid w:val="002819CC"/>
    <w:rsid w:val="00281E32"/>
    <w:rsid w:val="002821DF"/>
    <w:rsid w:val="00282BDB"/>
    <w:rsid w:val="002830EF"/>
    <w:rsid w:val="0028331F"/>
    <w:rsid w:val="0028343C"/>
    <w:rsid w:val="00283B1C"/>
    <w:rsid w:val="002847D4"/>
    <w:rsid w:val="002848B4"/>
    <w:rsid w:val="00284EDF"/>
    <w:rsid w:val="002857BF"/>
    <w:rsid w:val="002866F0"/>
    <w:rsid w:val="002873C5"/>
    <w:rsid w:val="0028744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4D1"/>
    <w:rsid w:val="002A0524"/>
    <w:rsid w:val="002A0C35"/>
    <w:rsid w:val="002A1ADD"/>
    <w:rsid w:val="002A20DD"/>
    <w:rsid w:val="002A30AA"/>
    <w:rsid w:val="002A30AC"/>
    <w:rsid w:val="002A3812"/>
    <w:rsid w:val="002A387D"/>
    <w:rsid w:val="002A3AA2"/>
    <w:rsid w:val="002A3DF6"/>
    <w:rsid w:val="002A3F0F"/>
    <w:rsid w:val="002A43DC"/>
    <w:rsid w:val="002A4CC6"/>
    <w:rsid w:val="002A4DF0"/>
    <w:rsid w:val="002A6190"/>
    <w:rsid w:val="002A62FB"/>
    <w:rsid w:val="002A7790"/>
    <w:rsid w:val="002B0431"/>
    <w:rsid w:val="002B08DB"/>
    <w:rsid w:val="002B0AC8"/>
    <w:rsid w:val="002B0BAB"/>
    <w:rsid w:val="002B1044"/>
    <w:rsid w:val="002B15E5"/>
    <w:rsid w:val="002B1A5E"/>
    <w:rsid w:val="002B1A5F"/>
    <w:rsid w:val="002B1B3E"/>
    <w:rsid w:val="002B2112"/>
    <w:rsid w:val="002B2C2A"/>
    <w:rsid w:val="002B3806"/>
    <w:rsid w:val="002B3FBF"/>
    <w:rsid w:val="002B43F7"/>
    <w:rsid w:val="002B4F6C"/>
    <w:rsid w:val="002B5816"/>
    <w:rsid w:val="002B5A47"/>
    <w:rsid w:val="002B6122"/>
    <w:rsid w:val="002B67D6"/>
    <w:rsid w:val="002B6CCB"/>
    <w:rsid w:val="002B6DE2"/>
    <w:rsid w:val="002B7047"/>
    <w:rsid w:val="002B731D"/>
    <w:rsid w:val="002B7448"/>
    <w:rsid w:val="002B7500"/>
    <w:rsid w:val="002B7953"/>
    <w:rsid w:val="002B7B2D"/>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5BC"/>
    <w:rsid w:val="002D05BE"/>
    <w:rsid w:val="002D0E83"/>
    <w:rsid w:val="002D18A9"/>
    <w:rsid w:val="002D1B14"/>
    <w:rsid w:val="002D266C"/>
    <w:rsid w:val="002D2AE5"/>
    <w:rsid w:val="002D37FA"/>
    <w:rsid w:val="002D3C70"/>
    <w:rsid w:val="002D4972"/>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297"/>
    <w:rsid w:val="002E47CB"/>
    <w:rsid w:val="002E57E6"/>
    <w:rsid w:val="002E5812"/>
    <w:rsid w:val="002E612A"/>
    <w:rsid w:val="002E6C76"/>
    <w:rsid w:val="002E7786"/>
    <w:rsid w:val="002E7878"/>
    <w:rsid w:val="002E7C1C"/>
    <w:rsid w:val="002E7DB1"/>
    <w:rsid w:val="002F03FE"/>
    <w:rsid w:val="002F0A3A"/>
    <w:rsid w:val="002F0D94"/>
    <w:rsid w:val="002F1B67"/>
    <w:rsid w:val="002F1FEF"/>
    <w:rsid w:val="002F2687"/>
    <w:rsid w:val="002F2918"/>
    <w:rsid w:val="002F3286"/>
    <w:rsid w:val="002F35C7"/>
    <w:rsid w:val="002F36B3"/>
    <w:rsid w:val="002F383C"/>
    <w:rsid w:val="002F39A5"/>
    <w:rsid w:val="002F3E9C"/>
    <w:rsid w:val="002F56AB"/>
    <w:rsid w:val="002F599C"/>
    <w:rsid w:val="002F59BE"/>
    <w:rsid w:val="002F5E63"/>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0FDF"/>
    <w:rsid w:val="00311152"/>
    <w:rsid w:val="00311DEC"/>
    <w:rsid w:val="00311E65"/>
    <w:rsid w:val="0031261F"/>
    <w:rsid w:val="00312B94"/>
    <w:rsid w:val="00313AA2"/>
    <w:rsid w:val="00313C18"/>
    <w:rsid w:val="00314688"/>
    <w:rsid w:val="0031489A"/>
    <w:rsid w:val="00315061"/>
    <w:rsid w:val="00315086"/>
    <w:rsid w:val="00316913"/>
    <w:rsid w:val="00316ABD"/>
    <w:rsid w:val="00316C1C"/>
    <w:rsid w:val="00317057"/>
    <w:rsid w:val="0031705D"/>
    <w:rsid w:val="0031735F"/>
    <w:rsid w:val="00317487"/>
    <w:rsid w:val="003174FB"/>
    <w:rsid w:val="003175AB"/>
    <w:rsid w:val="003176C8"/>
    <w:rsid w:val="003179B9"/>
    <w:rsid w:val="00317A47"/>
    <w:rsid w:val="00317B8B"/>
    <w:rsid w:val="00320203"/>
    <w:rsid w:val="0032052E"/>
    <w:rsid w:val="003205EC"/>
    <w:rsid w:val="00320BFB"/>
    <w:rsid w:val="00320EBD"/>
    <w:rsid w:val="00320FA0"/>
    <w:rsid w:val="00321D1E"/>
    <w:rsid w:val="0032220B"/>
    <w:rsid w:val="0032240E"/>
    <w:rsid w:val="003231AD"/>
    <w:rsid w:val="003236F7"/>
    <w:rsid w:val="003239DB"/>
    <w:rsid w:val="00324280"/>
    <w:rsid w:val="0032436C"/>
    <w:rsid w:val="00325070"/>
    <w:rsid w:val="00325D2D"/>
    <w:rsid w:val="00325ECD"/>
    <w:rsid w:val="00326049"/>
    <w:rsid w:val="0032606E"/>
    <w:rsid w:val="003268B4"/>
    <w:rsid w:val="00326A2D"/>
    <w:rsid w:val="00327343"/>
    <w:rsid w:val="00327768"/>
    <w:rsid w:val="00327AA1"/>
    <w:rsid w:val="00330373"/>
    <w:rsid w:val="003303CE"/>
    <w:rsid w:val="003303F2"/>
    <w:rsid w:val="00330815"/>
    <w:rsid w:val="003310CA"/>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63C3"/>
    <w:rsid w:val="00337280"/>
    <w:rsid w:val="00337422"/>
    <w:rsid w:val="0033756A"/>
    <w:rsid w:val="003377FF"/>
    <w:rsid w:val="00337AFC"/>
    <w:rsid w:val="00337CC1"/>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4C93"/>
    <w:rsid w:val="00344DBA"/>
    <w:rsid w:val="00345060"/>
    <w:rsid w:val="00345328"/>
    <w:rsid w:val="00345F30"/>
    <w:rsid w:val="003461C6"/>
    <w:rsid w:val="00346793"/>
    <w:rsid w:val="00346D8C"/>
    <w:rsid w:val="00346F42"/>
    <w:rsid w:val="00347373"/>
    <w:rsid w:val="003473F1"/>
    <w:rsid w:val="00347C8F"/>
    <w:rsid w:val="0035038F"/>
    <w:rsid w:val="00350EB0"/>
    <w:rsid w:val="00351AFE"/>
    <w:rsid w:val="003523A5"/>
    <w:rsid w:val="00352512"/>
    <w:rsid w:val="00352C7F"/>
    <w:rsid w:val="00353C3B"/>
    <w:rsid w:val="00354BA8"/>
    <w:rsid w:val="003556CF"/>
    <w:rsid w:val="00355D89"/>
    <w:rsid w:val="00356B2E"/>
    <w:rsid w:val="0035704C"/>
    <w:rsid w:val="0035718B"/>
    <w:rsid w:val="00357808"/>
    <w:rsid w:val="00360229"/>
    <w:rsid w:val="00360EC2"/>
    <w:rsid w:val="00361606"/>
    <w:rsid w:val="00362C36"/>
    <w:rsid w:val="00362DFE"/>
    <w:rsid w:val="003633E0"/>
    <w:rsid w:val="003634C3"/>
    <w:rsid w:val="0036444B"/>
    <w:rsid w:val="00364818"/>
    <w:rsid w:val="00364C02"/>
    <w:rsid w:val="00364DBB"/>
    <w:rsid w:val="00365385"/>
    <w:rsid w:val="003655B2"/>
    <w:rsid w:val="00366012"/>
    <w:rsid w:val="00366072"/>
    <w:rsid w:val="00366090"/>
    <w:rsid w:val="003665DE"/>
    <w:rsid w:val="00366925"/>
    <w:rsid w:val="00367827"/>
    <w:rsid w:val="00367F5B"/>
    <w:rsid w:val="0037002E"/>
    <w:rsid w:val="00370651"/>
    <w:rsid w:val="0037078C"/>
    <w:rsid w:val="0037094D"/>
    <w:rsid w:val="00370C37"/>
    <w:rsid w:val="00371748"/>
    <w:rsid w:val="00371A64"/>
    <w:rsid w:val="00371E9A"/>
    <w:rsid w:val="003732B7"/>
    <w:rsid w:val="00373742"/>
    <w:rsid w:val="00373B38"/>
    <w:rsid w:val="00373BE7"/>
    <w:rsid w:val="00373CE3"/>
    <w:rsid w:val="00373D5B"/>
    <w:rsid w:val="00374030"/>
    <w:rsid w:val="0037417A"/>
    <w:rsid w:val="00374581"/>
    <w:rsid w:val="003746F7"/>
    <w:rsid w:val="00374D76"/>
    <w:rsid w:val="00374D9A"/>
    <w:rsid w:val="00374F0E"/>
    <w:rsid w:val="00374FA1"/>
    <w:rsid w:val="003755C7"/>
    <w:rsid w:val="00375813"/>
    <w:rsid w:val="003761D0"/>
    <w:rsid w:val="0037630B"/>
    <w:rsid w:val="003765B4"/>
    <w:rsid w:val="003767ED"/>
    <w:rsid w:val="00377488"/>
    <w:rsid w:val="0037795E"/>
    <w:rsid w:val="003779AD"/>
    <w:rsid w:val="00377EC2"/>
    <w:rsid w:val="003813E2"/>
    <w:rsid w:val="0038189D"/>
    <w:rsid w:val="00382118"/>
    <w:rsid w:val="003822D2"/>
    <w:rsid w:val="00382A2A"/>
    <w:rsid w:val="0038321A"/>
    <w:rsid w:val="00383C97"/>
    <w:rsid w:val="00384237"/>
    <w:rsid w:val="00384523"/>
    <w:rsid w:val="00384542"/>
    <w:rsid w:val="00385049"/>
    <w:rsid w:val="0038518E"/>
    <w:rsid w:val="003853FF"/>
    <w:rsid w:val="00386377"/>
    <w:rsid w:val="00386442"/>
    <w:rsid w:val="00386B29"/>
    <w:rsid w:val="00386B52"/>
    <w:rsid w:val="00386DF0"/>
    <w:rsid w:val="003871A5"/>
    <w:rsid w:val="00387465"/>
    <w:rsid w:val="003877DF"/>
    <w:rsid w:val="00387DFA"/>
    <w:rsid w:val="00387E85"/>
    <w:rsid w:val="003905A4"/>
    <w:rsid w:val="0039060E"/>
    <w:rsid w:val="0039086B"/>
    <w:rsid w:val="00390963"/>
    <w:rsid w:val="00390D86"/>
    <w:rsid w:val="003915E3"/>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D1A"/>
    <w:rsid w:val="00394E57"/>
    <w:rsid w:val="0039514F"/>
    <w:rsid w:val="003951AD"/>
    <w:rsid w:val="00395315"/>
    <w:rsid w:val="00395D91"/>
    <w:rsid w:val="00396F48"/>
    <w:rsid w:val="0039707B"/>
    <w:rsid w:val="00397647"/>
    <w:rsid w:val="003A02B3"/>
    <w:rsid w:val="003A07C4"/>
    <w:rsid w:val="003A1944"/>
    <w:rsid w:val="003A2958"/>
    <w:rsid w:val="003A2FA9"/>
    <w:rsid w:val="003A36FE"/>
    <w:rsid w:val="003A3BF5"/>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4AF"/>
    <w:rsid w:val="003A7B99"/>
    <w:rsid w:val="003B03DF"/>
    <w:rsid w:val="003B061F"/>
    <w:rsid w:val="003B0A7F"/>
    <w:rsid w:val="003B0B3B"/>
    <w:rsid w:val="003B0B9A"/>
    <w:rsid w:val="003B1FDA"/>
    <w:rsid w:val="003B2B87"/>
    <w:rsid w:val="003B2F90"/>
    <w:rsid w:val="003B324D"/>
    <w:rsid w:val="003B3337"/>
    <w:rsid w:val="003B3BC9"/>
    <w:rsid w:val="003B3DAC"/>
    <w:rsid w:val="003B4460"/>
    <w:rsid w:val="003B4525"/>
    <w:rsid w:val="003B45D6"/>
    <w:rsid w:val="003B53DF"/>
    <w:rsid w:val="003B5C2F"/>
    <w:rsid w:val="003B5DC3"/>
    <w:rsid w:val="003B5EA9"/>
    <w:rsid w:val="003B65DA"/>
    <w:rsid w:val="003B6B7A"/>
    <w:rsid w:val="003B6D1E"/>
    <w:rsid w:val="003B6E25"/>
    <w:rsid w:val="003B70E7"/>
    <w:rsid w:val="003B717B"/>
    <w:rsid w:val="003B7E4A"/>
    <w:rsid w:val="003C0189"/>
    <w:rsid w:val="003C01B7"/>
    <w:rsid w:val="003C10EF"/>
    <w:rsid w:val="003C1483"/>
    <w:rsid w:val="003C1499"/>
    <w:rsid w:val="003C1C15"/>
    <w:rsid w:val="003C1C6C"/>
    <w:rsid w:val="003C1D42"/>
    <w:rsid w:val="003C1E27"/>
    <w:rsid w:val="003C22BC"/>
    <w:rsid w:val="003C25E9"/>
    <w:rsid w:val="003C344B"/>
    <w:rsid w:val="003C3620"/>
    <w:rsid w:val="003C3B7B"/>
    <w:rsid w:val="003C4BA6"/>
    <w:rsid w:val="003C4E15"/>
    <w:rsid w:val="003C4F21"/>
    <w:rsid w:val="003C53AB"/>
    <w:rsid w:val="003C5544"/>
    <w:rsid w:val="003C59ED"/>
    <w:rsid w:val="003C5B78"/>
    <w:rsid w:val="003C6240"/>
    <w:rsid w:val="003C631C"/>
    <w:rsid w:val="003C6470"/>
    <w:rsid w:val="003C6DBC"/>
    <w:rsid w:val="003C7407"/>
    <w:rsid w:val="003C75CE"/>
    <w:rsid w:val="003C762A"/>
    <w:rsid w:val="003C7B40"/>
    <w:rsid w:val="003C7EDF"/>
    <w:rsid w:val="003C7F81"/>
    <w:rsid w:val="003D0718"/>
    <w:rsid w:val="003D0A83"/>
    <w:rsid w:val="003D0C06"/>
    <w:rsid w:val="003D109B"/>
    <w:rsid w:val="003D13ED"/>
    <w:rsid w:val="003D19CF"/>
    <w:rsid w:val="003D1AD9"/>
    <w:rsid w:val="003D1D85"/>
    <w:rsid w:val="003D1FE4"/>
    <w:rsid w:val="003D2011"/>
    <w:rsid w:val="003D28FF"/>
    <w:rsid w:val="003D2CBF"/>
    <w:rsid w:val="003D3599"/>
    <w:rsid w:val="003D3667"/>
    <w:rsid w:val="003D3D50"/>
    <w:rsid w:val="003D409D"/>
    <w:rsid w:val="003D4681"/>
    <w:rsid w:val="003D4EF5"/>
    <w:rsid w:val="003D4FE9"/>
    <w:rsid w:val="003D56FA"/>
    <w:rsid w:val="003D66D1"/>
    <w:rsid w:val="003D6DE3"/>
    <w:rsid w:val="003D6E38"/>
    <w:rsid w:val="003D7033"/>
    <w:rsid w:val="003D70E8"/>
    <w:rsid w:val="003D7869"/>
    <w:rsid w:val="003D7CCD"/>
    <w:rsid w:val="003D7D6A"/>
    <w:rsid w:val="003E1398"/>
    <w:rsid w:val="003E14F7"/>
    <w:rsid w:val="003E1818"/>
    <w:rsid w:val="003E2417"/>
    <w:rsid w:val="003E2F17"/>
    <w:rsid w:val="003E334B"/>
    <w:rsid w:val="003E44A1"/>
    <w:rsid w:val="003E5405"/>
    <w:rsid w:val="003E5647"/>
    <w:rsid w:val="003E5974"/>
    <w:rsid w:val="003E6206"/>
    <w:rsid w:val="003E6254"/>
    <w:rsid w:val="003E629B"/>
    <w:rsid w:val="003E66D0"/>
    <w:rsid w:val="003E7F89"/>
    <w:rsid w:val="003F0B22"/>
    <w:rsid w:val="003F0E2A"/>
    <w:rsid w:val="003F123F"/>
    <w:rsid w:val="003F1580"/>
    <w:rsid w:val="003F1594"/>
    <w:rsid w:val="003F1E4E"/>
    <w:rsid w:val="003F461A"/>
    <w:rsid w:val="003F5628"/>
    <w:rsid w:val="003F59C3"/>
    <w:rsid w:val="003F5CC4"/>
    <w:rsid w:val="003F5E4E"/>
    <w:rsid w:val="003F669B"/>
    <w:rsid w:val="003F6D6C"/>
    <w:rsid w:val="003F6DAE"/>
    <w:rsid w:val="003F70EC"/>
    <w:rsid w:val="003F78C7"/>
    <w:rsid w:val="003F7A7A"/>
    <w:rsid w:val="00400416"/>
    <w:rsid w:val="00401081"/>
    <w:rsid w:val="004017B1"/>
    <w:rsid w:val="00401F3C"/>
    <w:rsid w:val="0040206B"/>
    <w:rsid w:val="00402100"/>
    <w:rsid w:val="004025AD"/>
    <w:rsid w:val="0040274C"/>
    <w:rsid w:val="004042CA"/>
    <w:rsid w:val="0040493F"/>
    <w:rsid w:val="004064F3"/>
    <w:rsid w:val="00407622"/>
    <w:rsid w:val="0040762C"/>
    <w:rsid w:val="004105A3"/>
    <w:rsid w:val="004109E5"/>
    <w:rsid w:val="0041105F"/>
    <w:rsid w:val="00411123"/>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016"/>
    <w:rsid w:val="00423167"/>
    <w:rsid w:val="00423471"/>
    <w:rsid w:val="00424036"/>
    <w:rsid w:val="004244E1"/>
    <w:rsid w:val="00425876"/>
    <w:rsid w:val="00425D43"/>
    <w:rsid w:val="00426398"/>
    <w:rsid w:val="00426A4A"/>
    <w:rsid w:val="00426DFE"/>
    <w:rsid w:val="004270DC"/>
    <w:rsid w:val="004274D7"/>
    <w:rsid w:val="00430066"/>
    <w:rsid w:val="004310E6"/>
    <w:rsid w:val="0043120D"/>
    <w:rsid w:val="00431443"/>
    <w:rsid w:val="004317A0"/>
    <w:rsid w:val="004317C8"/>
    <w:rsid w:val="00431D3E"/>
    <w:rsid w:val="004321E8"/>
    <w:rsid w:val="00432295"/>
    <w:rsid w:val="004324CC"/>
    <w:rsid w:val="004325F5"/>
    <w:rsid w:val="0043275E"/>
    <w:rsid w:val="004328E1"/>
    <w:rsid w:val="004330FC"/>
    <w:rsid w:val="004332B1"/>
    <w:rsid w:val="00433D02"/>
    <w:rsid w:val="00433DD9"/>
    <w:rsid w:val="00434C75"/>
    <w:rsid w:val="00435451"/>
    <w:rsid w:val="00435AC8"/>
    <w:rsid w:val="00435C51"/>
    <w:rsid w:val="0043605C"/>
    <w:rsid w:val="004361FE"/>
    <w:rsid w:val="00436AB2"/>
    <w:rsid w:val="00436B61"/>
    <w:rsid w:val="00436D57"/>
    <w:rsid w:val="004373E6"/>
    <w:rsid w:val="00437E5A"/>
    <w:rsid w:val="00437E5C"/>
    <w:rsid w:val="00437EEE"/>
    <w:rsid w:val="00440F8F"/>
    <w:rsid w:val="00441421"/>
    <w:rsid w:val="00441662"/>
    <w:rsid w:val="00442033"/>
    <w:rsid w:val="00443BE2"/>
    <w:rsid w:val="004459B4"/>
    <w:rsid w:val="00446300"/>
    <w:rsid w:val="004474BF"/>
    <w:rsid w:val="00447807"/>
    <w:rsid w:val="00447BE3"/>
    <w:rsid w:val="00447E0B"/>
    <w:rsid w:val="00447E7C"/>
    <w:rsid w:val="00447F8B"/>
    <w:rsid w:val="004503DA"/>
    <w:rsid w:val="0045082C"/>
    <w:rsid w:val="00450C9B"/>
    <w:rsid w:val="0045169A"/>
    <w:rsid w:val="00451EF6"/>
    <w:rsid w:val="00452081"/>
    <w:rsid w:val="004525BD"/>
    <w:rsid w:val="004526BE"/>
    <w:rsid w:val="004529D0"/>
    <w:rsid w:val="00452B50"/>
    <w:rsid w:val="00453B50"/>
    <w:rsid w:val="0045404C"/>
    <w:rsid w:val="004540FF"/>
    <w:rsid w:val="00454154"/>
    <w:rsid w:val="0045422F"/>
    <w:rsid w:val="004544AB"/>
    <w:rsid w:val="00454BFB"/>
    <w:rsid w:val="00454EF7"/>
    <w:rsid w:val="004555B6"/>
    <w:rsid w:val="00455CD0"/>
    <w:rsid w:val="00455CD3"/>
    <w:rsid w:val="00455F22"/>
    <w:rsid w:val="00456213"/>
    <w:rsid w:val="004564D2"/>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6647E"/>
    <w:rsid w:val="00466E2A"/>
    <w:rsid w:val="00467078"/>
    <w:rsid w:val="00470551"/>
    <w:rsid w:val="00470573"/>
    <w:rsid w:val="004707B7"/>
    <w:rsid w:val="004709CA"/>
    <w:rsid w:val="004716C0"/>
    <w:rsid w:val="0047173A"/>
    <w:rsid w:val="004719D6"/>
    <w:rsid w:val="0047303F"/>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5F1B"/>
    <w:rsid w:val="00486100"/>
    <w:rsid w:val="00486E5B"/>
    <w:rsid w:val="0048710C"/>
    <w:rsid w:val="00487336"/>
    <w:rsid w:val="0048776C"/>
    <w:rsid w:val="00487E54"/>
    <w:rsid w:val="00490465"/>
    <w:rsid w:val="00491109"/>
    <w:rsid w:val="00491775"/>
    <w:rsid w:val="00491E71"/>
    <w:rsid w:val="00491EDE"/>
    <w:rsid w:val="004922F4"/>
    <w:rsid w:val="004926CE"/>
    <w:rsid w:val="0049273F"/>
    <w:rsid w:val="00492A38"/>
    <w:rsid w:val="00492A64"/>
    <w:rsid w:val="00492BF9"/>
    <w:rsid w:val="00493490"/>
    <w:rsid w:val="0049470F"/>
    <w:rsid w:val="00494A64"/>
    <w:rsid w:val="00494E7D"/>
    <w:rsid w:val="00495A03"/>
    <w:rsid w:val="00495AEC"/>
    <w:rsid w:val="00495C3C"/>
    <w:rsid w:val="00495D91"/>
    <w:rsid w:val="00496BAB"/>
    <w:rsid w:val="00496DEF"/>
    <w:rsid w:val="00496F50"/>
    <w:rsid w:val="0049708F"/>
    <w:rsid w:val="00497295"/>
    <w:rsid w:val="0049777E"/>
    <w:rsid w:val="00497B4D"/>
    <w:rsid w:val="004A073C"/>
    <w:rsid w:val="004A086A"/>
    <w:rsid w:val="004A0AAC"/>
    <w:rsid w:val="004A0E6F"/>
    <w:rsid w:val="004A0EF7"/>
    <w:rsid w:val="004A1092"/>
    <w:rsid w:val="004A145E"/>
    <w:rsid w:val="004A17FB"/>
    <w:rsid w:val="004A1827"/>
    <w:rsid w:val="004A2585"/>
    <w:rsid w:val="004A2C06"/>
    <w:rsid w:val="004A2D31"/>
    <w:rsid w:val="004A2F39"/>
    <w:rsid w:val="004A364B"/>
    <w:rsid w:val="004A365D"/>
    <w:rsid w:val="004A37DE"/>
    <w:rsid w:val="004A4378"/>
    <w:rsid w:val="004A4557"/>
    <w:rsid w:val="004A4871"/>
    <w:rsid w:val="004A48DB"/>
    <w:rsid w:val="004A4A0A"/>
    <w:rsid w:val="004A4B1D"/>
    <w:rsid w:val="004A4D1B"/>
    <w:rsid w:val="004A4F4A"/>
    <w:rsid w:val="004A5842"/>
    <w:rsid w:val="004A5D57"/>
    <w:rsid w:val="004A6232"/>
    <w:rsid w:val="004B07CE"/>
    <w:rsid w:val="004B0968"/>
    <w:rsid w:val="004B10C8"/>
    <w:rsid w:val="004B1369"/>
    <w:rsid w:val="004B137F"/>
    <w:rsid w:val="004B170B"/>
    <w:rsid w:val="004B225C"/>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2830"/>
    <w:rsid w:val="004C308B"/>
    <w:rsid w:val="004C31B9"/>
    <w:rsid w:val="004C374D"/>
    <w:rsid w:val="004C3977"/>
    <w:rsid w:val="004C4A80"/>
    <w:rsid w:val="004C5C22"/>
    <w:rsid w:val="004C6176"/>
    <w:rsid w:val="004C62FA"/>
    <w:rsid w:val="004C6C7B"/>
    <w:rsid w:val="004C6D65"/>
    <w:rsid w:val="004C71A1"/>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6F97"/>
    <w:rsid w:val="004D70C2"/>
    <w:rsid w:val="004D760F"/>
    <w:rsid w:val="004D7AC6"/>
    <w:rsid w:val="004D7E71"/>
    <w:rsid w:val="004E00B6"/>
    <w:rsid w:val="004E0657"/>
    <w:rsid w:val="004E0967"/>
    <w:rsid w:val="004E126B"/>
    <w:rsid w:val="004E146D"/>
    <w:rsid w:val="004E1550"/>
    <w:rsid w:val="004E1C05"/>
    <w:rsid w:val="004E24C5"/>
    <w:rsid w:val="004E2FA1"/>
    <w:rsid w:val="004E3083"/>
    <w:rsid w:val="004E3403"/>
    <w:rsid w:val="004E3B93"/>
    <w:rsid w:val="004E3BB8"/>
    <w:rsid w:val="004E3C68"/>
    <w:rsid w:val="004E3DF8"/>
    <w:rsid w:val="004E42CA"/>
    <w:rsid w:val="004E47DE"/>
    <w:rsid w:val="004E486D"/>
    <w:rsid w:val="004E500D"/>
    <w:rsid w:val="004E507B"/>
    <w:rsid w:val="004E653F"/>
    <w:rsid w:val="004E669B"/>
    <w:rsid w:val="004E689B"/>
    <w:rsid w:val="004E705E"/>
    <w:rsid w:val="004E7971"/>
    <w:rsid w:val="004E7CBA"/>
    <w:rsid w:val="004F11CC"/>
    <w:rsid w:val="004F15F7"/>
    <w:rsid w:val="004F16F2"/>
    <w:rsid w:val="004F184C"/>
    <w:rsid w:val="004F1867"/>
    <w:rsid w:val="004F25B9"/>
    <w:rsid w:val="004F29A5"/>
    <w:rsid w:val="004F2DCE"/>
    <w:rsid w:val="004F3608"/>
    <w:rsid w:val="004F3823"/>
    <w:rsid w:val="004F3A32"/>
    <w:rsid w:val="004F3BBE"/>
    <w:rsid w:val="004F3DF9"/>
    <w:rsid w:val="004F3E03"/>
    <w:rsid w:val="004F4037"/>
    <w:rsid w:val="004F4107"/>
    <w:rsid w:val="004F4407"/>
    <w:rsid w:val="004F450B"/>
    <w:rsid w:val="004F487D"/>
    <w:rsid w:val="004F49EB"/>
    <w:rsid w:val="004F4F79"/>
    <w:rsid w:val="004F5033"/>
    <w:rsid w:val="004F5F70"/>
    <w:rsid w:val="004F60A9"/>
    <w:rsid w:val="004F6244"/>
    <w:rsid w:val="004F6671"/>
    <w:rsid w:val="004F667A"/>
    <w:rsid w:val="004F6917"/>
    <w:rsid w:val="004F6C1F"/>
    <w:rsid w:val="004F6D53"/>
    <w:rsid w:val="00500397"/>
    <w:rsid w:val="00501D49"/>
    <w:rsid w:val="00501FD4"/>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A2B"/>
    <w:rsid w:val="00506E9F"/>
    <w:rsid w:val="00507028"/>
    <w:rsid w:val="0050711E"/>
    <w:rsid w:val="00507215"/>
    <w:rsid w:val="0050728A"/>
    <w:rsid w:val="00507447"/>
    <w:rsid w:val="0050776E"/>
    <w:rsid w:val="00507937"/>
    <w:rsid w:val="005079B9"/>
    <w:rsid w:val="00507E32"/>
    <w:rsid w:val="005102C4"/>
    <w:rsid w:val="005102F8"/>
    <w:rsid w:val="005104DA"/>
    <w:rsid w:val="00510A64"/>
    <w:rsid w:val="00511533"/>
    <w:rsid w:val="005118C4"/>
    <w:rsid w:val="005125D4"/>
    <w:rsid w:val="00513711"/>
    <w:rsid w:val="00513998"/>
    <w:rsid w:val="00513E9F"/>
    <w:rsid w:val="005147A8"/>
    <w:rsid w:val="00514D51"/>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2D0"/>
    <w:rsid w:val="0052366F"/>
    <w:rsid w:val="00523930"/>
    <w:rsid w:val="0052414B"/>
    <w:rsid w:val="00524677"/>
    <w:rsid w:val="00524D98"/>
    <w:rsid w:val="00524E6B"/>
    <w:rsid w:val="00525697"/>
    <w:rsid w:val="00525B75"/>
    <w:rsid w:val="00525F70"/>
    <w:rsid w:val="0052667C"/>
    <w:rsid w:val="0052708D"/>
    <w:rsid w:val="0052714D"/>
    <w:rsid w:val="005274A7"/>
    <w:rsid w:val="00527569"/>
    <w:rsid w:val="00527616"/>
    <w:rsid w:val="00527872"/>
    <w:rsid w:val="00527EC3"/>
    <w:rsid w:val="005301AD"/>
    <w:rsid w:val="00530291"/>
    <w:rsid w:val="00530AC2"/>
    <w:rsid w:val="00530BB4"/>
    <w:rsid w:val="00530EA8"/>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282"/>
    <w:rsid w:val="00537334"/>
    <w:rsid w:val="00540342"/>
    <w:rsid w:val="005403F2"/>
    <w:rsid w:val="005405D2"/>
    <w:rsid w:val="0054064B"/>
    <w:rsid w:val="00540BE7"/>
    <w:rsid w:val="00540EFD"/>
    <w:rsid w:val="00541FF1"/>
    <w:rsid w:val="0054251D"/>
    <w:rsid w:val="00542A02"/>
    <w:rsid w:val="00542B7E"/>
    <w:rsid w:val="00543873"/>
    <w:rsid w:val="00543BB0"/>
    <w:rsid w:val="0054409E"/>
    <w:rsid w:val="005456F4"/>
    <w:rsid w:val="00546174"/>
    <w:rsid w:val="0054655E"/>
    <w:rsid w:val="00550034"/>
    <w:rsid w:val="005502AC"/>
    <w:rsid w:val="005504A0"/>
    <w:rsid w:val="005509AF"/>
    <w:rsid w:val="00550ABF"/>
    <w:rsid w:val="00550B25"/>
    <w:rsid w:val="00550BE3"/>
    <w:rsid w:val="00550FC3"/>
    <w:rsid w:val="005510A5"/>
    <w:rsid w:val="00551FD6"/>
    <w:rsid w:val="005522E9"/>
    <w:rsid w:val="00552376"/>
    <w:rsid w:val="0055355E"/>
    <w:rsid w:val="005535F5"/>
    <w:rsid w:val="0055360E"/>
    <w:rsid w:val="00553975"/>
    <w:rsid w:val="005541ED"/>
    <w:rsid w:val="00554432"/>
    <w:rsid w:val="00554536"/>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512"/>
    <w:rsid w:val="005626C8"/>
    <w:rsid w:val="00562786"/>
    <w:rsid w:val="00563D5D"/>
    <w:rsid w:val="00564239"/>
    <w:rsid w:val="005642F4"/>
    <w:rsid w:val="0056466C"/>
    <w:rsid w:val="00564799"/>
    <w:rsid w:val="00564926"/>
    <w:rsid w:val="00564954"/>
    <w:rsid w:val="0056501C"/>
    <w:rsid w:val="0056502A"/>
    <w:rsid w:val="00565A0C"/>
    <w:rsid w:val="0056672E"/>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86B"/>
    <w:rsid w:val="00572BBD"/>
    <w:rsid w:val="00572C38"/>
    <w:rsid w:val="00573247"/>
    <w:rsid w:val="00574B1E"/>
    <w:rsid w:val="00574B5F"/>
    <w:rsid w:val="00574D26"/>
    <w:rsid w:val="0057565C"/>
    <w:rsid w:val="00575E7F"/>
    <w:rsid w:val="0057609F"/>
    <w:rsid w:val="00576478"/>
    <w:rsid w:val="005765A8"/>
    <w:rsid w:val="0057679A"/>
    <w:rsid w:val="00577029"/>
    <w:rsid w:val="005774B3"/>
    <w:rsid w:val="00577708"/>
    <w:rsid w:val="005778AB"/>
    <w:rsid w:val="005803D5"/>
    <w:rsid w:val="00580933"/>
    <w:rsid w:val="0058179E"/>
    <w:rsid w:val="00581BFD"/>
    <w:rsid w:val="0058216A"/>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3E5E"/>
    <w:rsid w:val="00594537"/>
    <w:rsid w:val="00594B90"/>
    <w:rsid w:val="00594BBE"/>
    <w:rsid w:val="00595857"/>
    <w:rsid w:val="00595A41"/>
    <w:rsid w:val="00595B96"/>
    <w:rsid w:val="00595E09"/>
    <w:rsid w:val="00596EEE"/>
    <w:rsid w:val="005975B5"/>
    <w:rsid w:val="00597FFE"/>
    <w:rsid w:val="005A03CF"/>
    <w:rsid w:val="005A0951"/>
    <w:rsid w:val="005A0F76"/>
    <w:rsid w:val="005A0F88"/>
    <w:rsid w:val="005A1752"/>
    <w:rsid w:val="005A1D08"/>
    <w:rsid w:val="005A247E"/>
    <w:rsid w:val="005A2B99"/>
    <w:rsid w:val="005A39AB"/>
    <w:rsid w:val="005A4CA3"/>
    <w:rsid w:val="005A531E"/>
    <w:rsid w:val="005A5C04"/>
    <w:rsid w:val="005A66AE"/>
    <w:rsid w:val="005A6730"/>
    <w:rsid w:val="005A6E4E"/>
    <w:rsid w:val="005A70EA"/>
    <w:rsid w:val="005A7162"/>
    <w:rsid w:val="005A75A7"/>
    <w:rsid w:val="005A76BA"/>
    <w:rsid w:val="005A76D4"/>
    <w:rsid w:val="005A79F9"/>
    <w:rsid w:val="005A7D4D"/>
    <w:rsid w:val="005A7D57"/>
    <w:rsid w:val="005B0075"/>
    <w:rsid w:val="005B00B3"/>
    <w:rsid w:val="005B043C"/>
    <w:rsid w:val="005B0B7B"/>
    <w:rsid w:val="005B13FE"/>
    <w:rsid w:val="005B1610"/>
    <w:rsid w:val="005B199A"/>
    <w:rsid w:val="005B2024"/>
    <w:rsid w:val="005B227F"/>
    <w:rsid w:val="005B22B2"/>
    <w:rsid w:val="005B2315"/>
    <w:rsid w:val="005B23AF"/>
    <w:rsid w:val="005B23C7"/>
    <w:rsid w:val="005B265C"/>
    <w:rsid w:val="005B2B8C"/>
    <w:rsid w:val="005B2F5C"/>
    <w:rsid w:val="005B2F95"/>
    <w:rsid w:val="005B325C"/>
    <w:rsid w:val="005B32DA"/>
    <w:rsid w:val="005B3401"/>
    <w:rsid w:val="005B3579"/>
    <w:rsid w:val="005B384E"/>
    <w:rsid w:val="005B3D96"/>
    <w:rsid w:val="005B401A"/>
    <w:rsid w:val="005B440A"/>
    <w:rsid w:val="005B4585"/>
    <w:rsid w:val="005B46D4"/>
    <w:rsid w:val="005B4A30"/>
    <w:rsid w:val="005B4F33"/>
    <w:rsid w:val="005B53EC"/>
    <w:rsid w:val="005B56E7"/>
    <w:rsid w:val="005B5D4C"/>
    <w:rsid w:val="005B5D99"/>
    <w:rsid w:val="005B6402"/>
    <w:rsid w:val="005B6B1E"/>
    <w:rsid w:val="005B72F7"/>
    <w:rsid w:val="005B743A"/>
    <w:rsid w:val="005B7711"/>
    <w:rsid w:val="005B7BA7"/>
    <w:rsid w:val="005B7DF5"/>
    <w:rsid w:val="005B7FB6"/>
    <w:rsid w:val="005C07A3"/>
    <w:rsid w:val="005C094B"/>
    <w:rsid w:val="005C10FA"/>
    <w:rsid w:val="005C1582"/>
    <w:rsid w:val="005C1B34"/>
    <w:rsid w:val="005C1B58"/>
    <w:rsid w:val="005C1CAD"/>
    <w:rsid w:val="005C2C9B"/>
    <w:rsid w:val="005C2F81"/>
    <w:rsid w:val="005C3024"/>
    <w:rsid w:val="005C3484"/>
    <w:rsid w:val="005C366F"/>
    <w:rsid w:val="005C38B5"/>
    <w:rsid w:val="005C3B87"/>
    <w:rsid w:val="005C3FDE"/>
    <w:rsid w:val="005C4069"/>
    <w:rsid w:val="005C40A9"/>
    <w:rsid w:val="005C432E"/>
    <w:rsid w:val="005C43ED"/>
    <w:rsid w:val="005C45C2"/>
    <w:rsid w:val="005C4A8D"/>
    <w:rsid w:val="005C4F87"/>
    <w:rsid w:val="005C578F"/>
    <w:rsid w:val="005C5901"/>
    <w:rsid w:val="005C6691"/>
    <w:rsid w:val="005C6BF7"/>
    <w:rsid w:val="005C6EF4"/>
    <w:rsid w:val="005C754B"/>
    <w:rsid w:val="005C76B6"/>
    <w:rsid w:val="005C7782"/>
    <w:rsid w:val="005C79BE"/>
    <w:rsid w:val="005D00EE"/>
    <w:rsid w:val="005D08D6"/>
    <w:rsid w:val="005D0CBB"/>
    <w:rsid w:val="005D1141"/>
    <w:rsid w:val="005D16D2"/>
    <w:rsid w:val="005D19EF"/>
    <w:rsid w:val="005D26FF"/>
    <w:rsid w:val="005D2DCB"/>
    <w:rsid w:val="005D324D"/>
    <w:rsid w:val="005D341C"/>
    <w:rsid w:val="005D3610"/>
    <w:rsid w:val="005D420D"/>
    <w:rsid w:val="005D4271"/>
    <w:rsid w:val="005D4DCA"/>
    <w:rsid w:val="005D5AB5"/>
    <w:rsid w:val="005D61D4"/>
    <w:rsid w:val="005D66B0"/>
    <w:rsid w:val="005D680F"/>
    <w:rsid w:val="005D6A20"/>
    <w:rsid w:val="005D7957"/>
    <w:rsid w:val="005D7C12"/>
    <w:rsid w:val="005E016E"/>
    <w:rsid w:val="005E050D"/>
    <w:rsid w:val="005E0514"/>
    <w:rsid w:val="005E05C0"/>
    <w:rsid w:val="005E0743"/>
    <w:rsid w:val="005E0D42"/>
    <w:rsid w:val="005E1644"/>
    <w:rsid w:val="005E1FEA"/>
    <w:rsid w:val="005E2102"/>
    <w:rsid w:val="005E2240"/>
    <w:rsid w:val="005E232E"/>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6EB"/>
    <w:rsid w:val="005F78AD"/>
    <w:rsid w:val="005F7975"/>
    <w:rsid w:val="00600535"/>
    <w:rsid w:val="00600C96"/>
    <w:rsid w:val="00601073"/>
    <w:rsid w:val="006018F6"/>
    <w:rsid w:val="00602431"/>
    <w:rsid w:val="0060248A"/>
    <w:rsid w:val="00602536"/>
    <w:rsid w:val="006030F4"/>
    <w:rsid w:val="0060377F"/>
    <w:rsid w:val="006044AD"/>
    <w:rsid w:val="00604985"/>
    <w:rsid w:val="00604CD3"/>
    <w:rsid w:val="00604E17"/>
    <w:rsid w:val="006050AD"/>
    <w:rsid w:val="006055D2"/>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6EC"/>
    <w:rsid w:val="00612A2A"/>
    <w:rsid w:val="00612DE4"/>
    <w:rsid w:val="0061364F"/>
    <w:rsid w:val="00613B7F"/>
    <w:rsid w:val="00614174"/>
    <w:rsid w:val="00614662"/>
    <w:rsid w:val="006146BA"/>
    <w:rsid w:val="00614839"/>
    <w:rsid w:val="00614BBA"/>
    <w:rsid w:val="00614CD1"/>
    <w:rsid w:val="006150A2"/>
    <w:rsid w:val="0061564B"/>
    <w:rsid w:val="006159A4"/>
    <w:rsid w:val="00615BB4"/>
    <w:rsid w:val="00616403"/>
    <w:rsid w:val="00616AD0"/>
    <w:rsid w:val="00616EA4"/>
    <w:rsid w:val="00616F97"/>
    <w:rsid w:val="006172F3"/>
    <w:rsid w:val="006178FD"/>
    <w:rsid w:val="0061793B"/>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2F"/>
    <w:rsid w:val="00626C5F"/>
    <w:rsid w:val="006270DF"/>
    <w:rsid w:val="006272C4"/>
    <w:rsid w:val="0063000F"/>
    <w:rsid w:val="00631940"/>
    <w:rsid w:val="006327CD"/>
    <w:rsid w:val="00632B70"/>
    <w:rsid w:val="0063313B"/>
    <w:rsid w:val="0063323D"/>
    <w:rsid w:val="00633302"/>
    <w:rsid w:val="0063382C"/>
    <w:rsid w:val="00633EDC"/>
    <w:rsid w:val="0063451B"/>
    <w:rsid w:val="00634A31"/>
    <w:rsid w:val="00634B27"/>
    <w:rsid w:val="00634C70"/>
    <w:rsid w:val="0063542B"/>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321"/>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8E6"/>
    <w:rsid w:val="00656FF2"/>
    <w:rsid w:val="0065754E"/>
    <w:rsid w:val="0065793D"/>
    <w:rsid w:val="00657A7F"/>
    <w:rsid w:val="00657B4A"/>
    <w:rsid w:val="00657C15"/>
    <w:rsid w:val="0066024F"/>
    <w:rsid w:val="00660261"/>
    <w:rsid w:val="00660BA7"/>
    <w:rsid w:val="00660DEE"/>
    <w:rsid w:val="00661150"/>
    <w:rsid w:val="00661A02"/>
    <w:rsid w:val="00661FCF"/>
    <w:rsid w:val="0066212C"/>
    <w:rsid w:val="006621C4"/>
    <w:rsid w:val="00662815"/>
    <w:rsid w:val="00662A6B"/>
    <w:rsid w:val="006638B4"/>
    <w:rsid w:val="0066392B"/>
    <w:rsid w:val="00663945"/>
    <w:rsid w:val="006639E5"/>
    <w:rsid w:val="00664FDC"/>
    <w:rsid w:val="00665127"/>
    <w:rsid w:val="00665B85"/>
    <w:rsid w:val="0066628C"/>
    <w:rsid w:val="0066643B"/>
    <w:rsid w:val="00666661"/>
    <w:rsid w:val="006678AD"/>
    <w:rsid w:val="00667A16"/>
    <w:rsid w:val="00667CD1"/>
    <w:rsid w:val="00667DF9"/>
    <w:rsid w:val="00667E06"/>
    <w:rsid w:val="006708D5"/>
    <w:rsid w:val="00670CDC"/>
    <w:rsid w:val="0067169B"/>
    <w:rsid w:val="00671878"/>
    <w:rsid w:val="006724C9"/>
    <w:rsid w:val="0067275E"/>
    <w:rsid w:val="0067319F"/>
    <w:rsid w:val="00673330"/>
    <w:rsid w:val="006733E0"/>
    <w:rsid w:val="00673BCC"/>
    <w:rsid w:val="0067426B"/>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B4"/>
    <w:rsid w:val="00681CCC"/>
    <w:rsid w:val="00681D9C"/>
    <w:rsid w:val="006822F4"/>
    <w:rsid w:val="00682353"/>
    <w:rsid w:val="006824ED"/>
    <w:rsid w:val="006828F9"/>
    <w:rsid w:val="00682B20"/>
    <w:rsid w:val="00682FDB"/>
    <w:rsid w:val="00683C0C"/>
    <w:rsid w:val="006851DC"/>
    <w:rsid w:val="00685570"/>
    <w:rsid w:val="00685C7E"/>
    <w:rsid w:val="00685EDB"/>
    <w:rsid w:val="00686C42"/>
    <w:rsid w:val="006873E4"/>
    <w:rsid w:val="00687BEE"/>
    <w:rsid w:val="00690733"/>
    <w:rsid w:val="00690CB8"/>
    <w:rsid w:val="00690EB1"/>
    <w:rsid w:val="0069180E"/>
    <w:rsid w:val="00691E8C"/>
    <w:rsid w:val="006930E0"/>
    <w:rsid w:val="00693513"/>
    <w:rsid w:val="00693C25"/>
    <w:rsid w:val="00693D74"/>
    <w:rsid w:val="00693DDD"/>
    <w:rsid w:val="00694082"/>
    <w:rsid w:val="006942D3"/>
    <w:rsid w:val="0069531B"/>
    <w:rsid w:val="00695549"/>
    <w:rsid w:val="00695B6B"/>
    <w:rsid w:val="00695E1B"/>
    <w:rsid w:val="006960A5"/>
    <w:rsid w:val="00696872"/>
    <w:rsid w:val="006969A5"/>
    <w:rsid w:val="00696F36"/>
    <w:rsid w:val="00697357"/>
    <w:rsid w:val="00697D0C"/>
    <w:rsid w:val="00697FD0"/>
    <w:rsid w:val="006A01CA"/>
    <w:rsid w:val="006A093B"/>
    <w:rsid w:val="006A0B83"/>
    <w:rsid w:val="006A2121"/>
    <w:rsid w:val="006A22B8"/>
    <w:rsid w:val="006A2C2B"/>
    <w:rsid w:val="006A3710"/>
    <w:rsid w:val="006A38C0"/>
    <w:rsid w:val="006A3B1B"/>
    <w:rsid w:val="006A3F8B"/>
    <w:rsid w:val="006A41CE"/>
    <w:rsid w:val="006A427F"/>
    <w:rsid w:val="006A4FD7"/>
    <w:rsid w:val="006A585F"/>
    <w:rsid w:val="006A5888"/>
    <w:rsid w:val="006A606D"/>
    <w:rsid w:val="006A62CD"/>
    <w:rsid w:val="006A71D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4850"/>
    <w:rsid w:val="006B536A"/>
    <w:rsid w:val="006B5720"/>
    <w:rsid w:val="006B64D0"/>
    <w:rsid w:val="006B6B03"/>
    <w:rsid w:val="006B7051"/>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145"/>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7E1"/>
    <w:rsid w:val="006E29EC"/>
    <w:rsid w:val="006E2B4F"/>
    <w:rsid w:val="006E30F2"/>
    <w:rsid w:val="006E3586"/>
    <w:rsid w:val="006E3689"/>
    <w:rsid w:val="006E36AA"/>
    <w:rsid w:val="006E3A84"/>
    <w:rsid w:val="006E3FC4"/>
    <w:rsid w:val="006E444F"/>
    <w:rsid w:val="006E4C85"/>
    <w:rsid w:val="006E4F17"/>
    <w:rsid w:val="006E5280"/>
    <w:rsid w:val="006E5783"/>
    <w:rsid w:val="006E5887"/>
    <w:rsid w:val="006E59E1"/>
    <w:rsid w:val="006E59E9"/>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44D6"/>
    <w:rsid w:val="006F5059"/>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055B"/>
    <w:rsid w:val="00711076"/>
    <w:rsid w:val="0071135E"/>
    <w:rsid w:val="00711A78"/>
    <w:rsid w:val="00711E98"/>
    <w:rsid w:val="00711EF4"/>
    <w:rsid w:val="0071237B"/>
    <w:rsid w:val="00712C0E"/>
    <w:rsid w:val="00713269"/>
    <w:rsid w:val="0071373D"/>
    <w:rsid w:val="007145D7"/>
    <w:rsid w:val="00714780"/>
    <w:rsid w:val="00714CDC"/>
    <w:rsid w:val="00714D92"/>
    <w:rsid w:val="00715006"/>
    <w:rsid w:val="007158C2"/>
    <w:rsid w:val="00715F77"/>
    <w:rsid w:val="00715FC1"/>
    <w:rsid w:val="0071647B"/>
    <w:rsid w:val="0071661D"/>
    <w:rsid w:val="00716903"/>
    <w:rsid w:val="00716A5D"/>
    <w:rsid w:val="00716F7B"/>
    <w:rsid w:val="0072022C"/>
    <w:rsid w:val="0072083A"/>
    <w:rsid w:val="00720A5C"/>
    <w:rsid w:val="00720C62"/>
    <w:rsid w:val="00720DAC"/>
    <w:rsid w:val="00720FDA"/>
    <w:rsid w:val="00720FE1"/>
    <w:rsid w:val="0072218F"/>
    <w:rsid w:val="00722292"/>
    <w:rsid w:val="0072229B"/>
    <w:rsid w:val="0072255D"/>
    <w:rsid w:val="00722998"/>
    <w:rsid w:val="00722EB7"/>
    <w:rsid w:val="007235D0"/>
    <w:rsid w:val="00723C2F"/>
    <w:rsid w:val="00723ECB"/>
    <w:rsid w:val="0072467D"/>
    <w:rsid w:val="00724832"/>
    <w:rsid w:val="00724940"/>
    <w:rsid w:val="00724A39"/>
    <w:rsid w:val="007253EF"/>
    <w:rsid w:val="007268ED"/>
    <w:rsid w:val="0072700D"/>
    <w:rsid w:val="0072737B"/>
    <w:rsid w:val="0072742E"/>
    <w:rsid w:val="007275D3"/>
    <w:rsid w:val="007277BB"/>
    <w:rsid w:val="007305FA"/>
    <w:rsid w:val="0073061B"/>
    <w:rsid w:val="00730788"/>
    <w:rsid w:val="00730D56"/>
    <w:rsid w:val="00730FDA"/>
    <w:rsid w:val="007310C6"/>
    <w:rsid w:val="00732084"/>
    <w:rsid w:val="007325AA"/>
    <w:rsid w:val="00732E1D"/>
    <w:rsid w:val="00732E2D"/>
    <w:rsid w:val="0073309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EB6"/>
    <w:rsid w:val="00737F75"/>
    <w:rsid w:val="00737F87"/>
    <w:rsid w:val="00740122"/>
    <w:rsid w:val="00740AB6"/>
    <w:rsid w:val="00741DEF"/>
    <w:rsid w:val="00741F83"/>
    <w:rsid w:val="00742242"/>
    <w:rsid w:val="0074250C"/>
    <w:rsid w:val="00742A2B"/>
    <w:rsid w:val="0074363D"/>
    <w:rsid w:val="00743762"/>
    <w:rsid w:val="007443A5"/>
    <w:rsid w:val="0074527A"/>
    <w:rsid w:val="00745722"/>
    <w:rsid w:val="00745B58"/>
    <w:rsid w:val="00745C92"/>
    <w:rsid w:val="00745D19"/>
    <w:rsid w:val="00745F5F"/>
    <w:rsid w:val="00746775"/>
    <w:rsid w:val="00746F85"/>
    <w:rsid w:val="00746FC0"/>
    <w:rsid w:val="00747D2C"/>
    <w:rsid w:val="007505F9"/>
    <w:rsid w:val="00750B0F"/>
    <w:rsid w:val="00751480"/>
    <w:rsid w:val="007516A0"/>
    <w:rsid w:val="00751DE0"/>
    <w:rsid w:val="00752327"/>
    <w:rsid w:val="007523AA"/>
    <w:rsid w:val="00752D19"/>
    <w:rsid w:val="007535AA"/>
    <w:rsid w:val="0075467B"/>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71F"/>
    <w:rsid w:val="007639BF"/>
    <w:rsid w:val="00764B6F"/>
    <w:rsid w:val="00764D47"/>
    <w:rsid w:val="00764F69"/>
    <w:rsid w:val="007655B4"/>
    <w:rsid w:val="00765661"/>
    <w:rsid w:val="00766046"/>
    <w:rsid w:val="007662CA"/>
    <w:rsid w:val="00766386"/>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49B"/>
    <w:rsid w:val="007817D8"/>
    <w:rsid w:val="00781BD7"/>
    <w:rsid w:val="007824A1"/>
    <w:rsid w:val="0078266C"/>
    <w:rsid w:val="007829CB"/>
    <w:rsid w:val="00782DC4"/>
    <w:rsid w:val="00784A96"/>
    <w:rsid w:val="007852B6"/>
    <w:rsid w:val="00785502"/>
    <w:rsid w:val="00785BD5"/>
    <w:rsid w:val="00785FF6"/>
    <w:rsid w:val="007868AD"/>
    <w:rsid w:val="00786FCC"/>
    <w:rsid w:val="007870BD"/>
    <w:rsid w:val="007871CB"/>
    <w:rsid w:val="007879D3"/>
    <w:rsid w:val="00787AD1"/>
    <w:rsid w:val="007912DB"/>
    <w:rsid w:val="007918B6"/>
    <w:rsid w:val="007919CB"/>
    <w:rsid w:val="00791D86"/>
    <w:rsid w:val="00792ABD"/>
    <w:rsid w:val="00793014"/>
    <w:rsid w:val="007930C4"/>
    <w:rsid w:val="00793198"/>
    <w:rsid w:val="007932C0"/>
    <w:rsid w:val="0079375E"/>
    <w:rsid w:val="00793DBD"/>
    <w:rsid w:val="00793E04"/>
    <w:rsid w:val="00793E06"/>
    <w:rsid w:val="00794188"/>
    <w:rsid w:val="00794255"/>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1CC"/>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07E"/>
    <w:rsid w:val="007A5439"/>
    <w:rsid w:val="007A5C3D"/>
    <w:rsid w:val="007A6163"/>
    <w:rsid w:val="007A6457"/>
    <w:rsid w:val="007A6871"/>
    <w:rsid w:val="007A6B66"/>
    <w:rsid w:val="007A72BB"/>
    <w:rsid w:val="007A7737"/>
    <w:rsid w:val="007A7DB8"/>
    <w:rsid w:val="007B06C3"/>
    <w:rsid w:val="007B0967"/>
    <w:rsid w:val="007B09E4"/>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A0"/>
    <w:rsid w:val="007C08ED"/>
    <w:rsid w:val="007C0E34"/>
    <w:rsid w:val="007C12DF"/>
    <w:rsid w:val="007C17FE"/>
    <w:rsid w:val="007C1A84"/>
    <w:rsid w:val="007C1DFE"/>
    <w:rsid w:val="007C22CA"/>
    <w:rsid w:val="007C340F"/>
    <w:rsid w:val="007C3545"/>
    <w:rsid w:val="007C3805"/>
    <w:rsid w:val="007C44AA"/>
    <w:rsid w:val="007C5692"/>
    <w:rsid w:val="007C58B3"/>
    <w:rsid w:val="007C5FDA"/>
    <w:rsid w:val="007C68E7"/>
    <w:rsid w:val="007C7284"/>
    <w:rsid w:val="007C78F5"/>
    <w:rsid w:val="007D07F2"/>
    <w:rsid w:val="007D14B0"/>
    <w:rsid w:val="007D1833"/>
    <w:rsid w:val="007D285A"/>
    <w:rsid w:val="007D3D50"/>
    <w:rsid w:val="007D4B71"/>
    <w:rsid w:val="007D5529"/>
    <w:rsid w:val="007D59BA"/>
    <w:rsid w:val="007D62F7"/>
    <w:rsid w:val="007D6B52"/>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5E93"/>
    <w:rsid w:val="007E7224"/>
    <w:rsid w:val="007E725B"/>
    <w:rsid w:val="007E730A"/>
    <w:rsid w:val="007E7A49"/>
    <w:rsid w:val="007E7CF4"/>
    <w:rsid w:val="007F04EA"/>
    <w:rsid w:val="007F0743"/>
    <w:rsid w:val="007F07F9"/>
    <w:rsid w:val="007F0945"/>
    <w:rsid w:val="007F0C07"/>
    <w:rsid w:val="007F135C"/>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121"/>
    <w:rsid w:val="007F64D1"/>
    <w:rsid w:val="007F670F"/>
    <w:rsid w:val="007F7133"/>
    <w:rsid w:val="007F72DB"/>
    <w:rsid w:val="007F73F1"/>
    <w:rsid w:val="007F7E10"/>
    <w:rsid w:val="00800994"/>
    <w:rsid w:val="00800BF8"/>
    <w:rsid w:val="00800C78"/>
    <w:rsid w:val="00801C37"/>
    <w:rsid w:val="00801FBA"/>
    <w:rsid w:val="00802718"/>
    <w:rsid w:val="00803352"/>
    <w:rsid w:val="00803E14"/>
    <w:rsid w:val="00804FE9"/>
    <w:rsid w:val="008052A1"/>
    <w:rsid w:val="00805727"/>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1C72"/>
    <w:rsid w:val="008132DE"/>
    <w:rsid w:val="0081351A"/>
    <w:rsid w:val="00813A3E"/>
    <w:rsid w:val="00813CBD"/>
    <w:rsid w:val="00813E8A"/>
    <w:rsid w:val="00813F3C"/>
    <w:rsid w:val="00814136"/>
    <w:rsid w:val="0081423B"/>
    <w:rsid w:val="00814A73"/>
    <w:rsid w:val="00814D34"/>
    <w:rsid w:val="00814E59"/>
    <w:rsid w:val="00814E5E"/>
    <w:rsid w:val="0081582E"/>
    <w:rsid w:val="00815B34"/>
    <w:rsid w:val="008163EE"/>
    <w:rsid w:val="00817138"/>
    <w:rsid w:val="00817597"/>
    <w:rsid w:val="00817CC5"/>
    <w:rsid w:val="00820390"/>
    <w:rsid w:val="008203B9"/>
    <w:rsid w:val="00820841"/>
    <w:rsid w:val="00820A65"/>
    <w:rsid w:val="00820F78"/>
    <w:rsid w:val="008211EE"/>
    <w:rsid w:val="0082133F"/>
    <w:rsid w:val="00821623"/>
    <w:rsid w:val="00821999"/>
    <w:rsid w:val="00821E8A"/>
    <w:rsid w:val="0082251E"/>
    <w:rsid w:val="008227A5"/>
    <w:rsid w:val="008232D0"/>
    <w:rsid w:val="00823435"/>
    <w:rsid w:val="00823832"/>
    <w:rsid w:val="00823CF0"/>
    <w:rsid w:val="00823FF7"/>
    <w:rsid w:val="0082450B"/>
    <w:rsid w:val="008251B7"/>
    <w:rsid w:val="00825683"/>
    <w:rsid w:val="00825C12"/>
    <w:rsid w:val="00826439"/>
    <w:rsid w:val="0082665A"/>
    <w:rsid w:val="00826676"/>
    <w:rsid w:val="00826728"/>
    <w:rsid w:val="00826ED3"/>
    <w:rsid w:val="00826F08"/>
    <w:rsid w:val="008273DE"/>
    <w:rsid w:val="0082752D"/>
    <w:rsid w:val="0082787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4B5"/>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47E9E"/>
    <w:rsid w:val="00850514"/>
    <w:rsid w:val="00850FE3"/>
    <w:rsid w:val="00850FF1"/>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1C0"/>
    <w:rsid w:val="008542C3"/>
    <w:rsid w:val="00854424"/>
    <w:rsid w:val="00854491"/>
    <w:rsid w:val="008544E0"/>
    <w:rsid w:val="00854965"/>
    <w:rsid w:val="00855478"/>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0203"/>
    <w:rsid w:val="0087028D"/>
    <w:rsid w:val="008712F7"/>
    <w:rsid w:val="008716EE"/>
    <w:rsid w:val="0087190B"/>
    <w:rsid w:val="00871B6F"/>
    <w:rsid w:val="00871DDD"/>
    <w:rsid w:val="00871E78"/>
    <w:rsid w:val="00871FB4"/>
    <w:rsid w:val="00872799"/>
    <w:rsid w:val="00872EFF"/>
    <w:rsid w:val="00873128"/>
    <w:rsid w:val="00873C9C"/>
    <w:rsid w:val="008740DD"/>
    <w:rsid w:val="00874101"/>
    <w:rsid w:val="0087470B"/>
    <w:rsid w:val="00875128"/>
    <w:rsid w:val="00875138"/>
    <w:rsid w:val="00875357"/>
    <w:rsid w:val="008756DF"/>
    <w:rsid w:val="00875B2C"/>
    <w:rsid w:val="008760C7"/>
    <w:rsid w:val="00876316"/>
    <w:rsid w:val="0087658C"/>
    <w:rsid w:val="00876770"/>
    <w:rsid w:val="00876A41"/>
    <w:rsid w:val="00876A7D"/>
    <w:rsid w:val="00876E8B"/>
    <w:rsid w:val="0087737C"/>
    <w:rsid w:val="008775E5"/>
    <w:rsid w:val="00877673"/>
    <w:rsid w:val="008776E0"/>
    <w:rsid w:val="00877E3B"/>
    <w:rsid w:val="00880122"/>
    <w:rsid w:val="00880824"/>
    <w:rsid w:val="00880910"/>
    <w:rsid w:val="00881453"/>
    <w:rsid w:val="008814A0"/>
    <w:rsid w:val="008817E5"/>
    <w:rsid w:val="00881A53"/>
    <w:rsid w:val="00883104"/>
    <w:rsid w:val="008842C5"/>
    <w:rsid w:val="00884873"/>
    <w:rsid w:val="008849DE"/>
    <w:rsid w:val="00884D83"/>
    <w:rsid w:val="008851B2"/>
    <w:rsid w:val="00885F5E"/>
    <w:rsid w:val="00886915"/>
    <w:rsid w:val="00886D19"/>
    <w:rsid w:val="00887696"/>
    <w:rsid w:val="00887710"/>
    <w:rsid w:val="00887A19"/>
    <w:rsid w:val="00890191"/>
    <w:rsid w:val="00890B89"/>
    <w:rsid w:val="00890B93"/>
    <w:rsid w:val="00890D86"/>
    <w:rsid w:val="00890F67"/>
    <w:rsid w:val="00890F82"/>
    <w:rsid w:val="00891AED"/>
    <w:rsid w:val="00892101"/>
    <w:rsid w:val="00892309"/>
    <w:rsid w:val="00892335"/>
    <w:rsid w:val="00892372"/>
    <w:rsid w:val="00892773"/>
    <w:rsid w:val="00892BE2"/>
    <w:rsid w:val="0089311B"/>
    <w:rsid w:val="008932EA"/>
    <w:rsid w:val="00893767"/>
    <w:rsid w:val="008939CC"/>
    <w:rsid w:val="00893CFA"/>
    <w:rsid w:val="00894415"/>
    <w:rsid w:val="00894A3F"/>
    <w:rsid w:val="00894C2E"/>
    <w:rsid w:val="0089533B"/>
    <w:rsid w:val="00895822"/>
    <w:rsid w:val="00895AEA"/>
    <w:rsid w:val="00895F49"/>
    <w:rsid w:val="00895FDB"/>
    <w:rsid w:val="00896588"/>
    <w:rsid w:val="00896A7B"/>
    <w:rsid w:val="00896E76"/>
    <w:rsid w:val="0089703D"/>
    <w:rsid w:val="00897B14"/>
    <w:rsid w:val="00897F97"/>
    <w:rsid w:val="008A008A"/>
    <w:rsid w:val="008A0930"/>
    <w:rsid w:val="008A0B95"/>
    <w:rsid w:val="008A0CF3"/>
    <w:rsid w:val="008A0EA6"/>
    <w:rsid w:val="008A14BC"/>
    <w:rsid w:val="008A239E"/>
    <w:rsid w:val="008A2455"/>
    <w:rsid w:val="008A261A"/>
    <w:rsid w:val="008A30C4"/>
    <w:rsid w:val="008A3D8E"/>
    <w:rsid w:val="008A42E3"/>
    <w:rsid w:val="008A4583"/>
    <w:rsid w:val="008A463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C00"/>
    <w:rsid w:val="008B1FBA"/>
    <w:rsid w:val="008B205F"/>
    <w:rsid w:val="008B23F9"/>
    <w:rsid w:val="008B261F"/>
    <w:rsid w:val="008B26F1"/>
    <w:rsid w:val="008B2E14"/>
    <w:rsid w:val="008B3020"/>
    <w:rsid w:val="008B37DF"/>
    <w:rsid w:val="008B390C"/>
    <w:rsid w:val="008B57B3"/>
    <w:rsid w:val="008B6625"/>
    <w:rsid w:val="008B68A6"/>
    <w:rsid w:val="008B68A9"/>
    <w:rsid w:val="008B6944"/>
    <w:rsid w:val="008B69A8"/>
    <w:rsid w:val="008B6EA6"/>
    <w:rsid w:val="008B6EB4"/>
    <w:rsid w:val="008B6FD2"/>
    <w:rsid w:val="008B70BE"/>
    <w:rsid w:val="008B7785"/>
    <w:rsid w:val="008B79AF"/>
    <w:rsid w:val="008B7C43"/>
    <w:rsid w:val="008C009C"/>
    <w:rsid w:val="008C0352"/>
    <w:rsid w:val="008C03A9"/>
    <w:rsid w:val="008C0AE3"/>
    <w:rsid w:val="008C1B9D"/>
    <w:rsid w:val="008C1D9C"/>
    <w:rsid w:val="008C1E01"/>
    <w:rsid w:val="008C25E9"/>
    <w:rsid w:val="008C2B2C"/>
    <w:rsid w:val="008C2FA8"/>
    <w:rsid w:val="008C336E"/>
    <w:rsid w:val="008C364B"/>
    <w:rsid w:val="008C3A23"/>
    <w:rsid w:val="008C3D40"/>
    <w:rsid w:val="008C3D64"/>
    <w:rsid w:val="008C3EC2"/>
    <w:rsid w:val="008C40C6"/>
    <w:rsid w:val="008C57F4"/>
    <w:rsid w:val="008C5D19"/>
    <w:rsid w:val="008C6A8F"/>
    <w:rsid w:val="008C6D50"/>
    <w:rsid w:val="008C6E97"/>
    <w:rsid w:val="008C6FAD"/>
    <w:rsid w:val="008C7A24"/>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6EC9"/>
    <w:rsid w:val="008D791A"/>
    <w:rsid w:val="008D7A38"/>
    <w:rsid w:val="008E0158"/>
    <w:rsid w:val="008E09C7"/>
    <w:rsid w:val="008E12C9"/>
    <w:rsid w:val="008E13CB"/>
    <w:rsid w:val="008E1648"/>
    <w:rsid w:val="008E1C13"/>
    <w:rsid w:val="008E1FEA"/>
    <w:rsid w:val="008E256E"/>
    <w:rsid w:val="008E2E55"/>
    <w:rsid w:val="008E3335"/>
    <w:rsid w:val="008E334C"/>
    <w:rsid w:val="008E35E5"/>
    <w:rsid w:val="008E4AF4"/>
    <w:rsid w:val="008E4F3E"/>
    <w:rsid w:val="008E51AA"/>
    <w:rsid w:val="008E5797"/>
    <w:rsid w:val="008E6938"/>
    <w:rsid w:val="008E6A0A"/>
    <w:rsid w:val="008E6C2E"/>
    <w:rsid w:val="008E772E"/>
    <w:rsid w:val="008E7BD8"/>
    <w:rsid w:val="008E7BFF"/>
    <w:rsid w:val="008E7F5D"/>
    <w:rsid w:val="008E7FCE"/>
    <w:rsid w:val="008F0856"/>
    <w:rsid w:val="008F0D87"/>
    <w:rsid w:val="008F0FCE"/>
    <w:rsid w:val="008F17F3"/>
    <w:rsid w:val="008F189D"/>
    <w:rsid w:val="008F18BD"/>
    <w:rsid w:val="008F2393"/>
    <w:rsid w:val="008F26CC"/>
    <w:rsid w:val="008F2AA1"/>
    <w:rsid w:val="008F302B"/>
    <w:rsid w:val="008F38D6"/>
    <w:rsid w:val="008F3DC5"/>
    <w:rsid w:val="008F41B0"/>
    <w:rsid w:val="008F51E0"/>
    <w:rsid w:val="008F5AFA"/>
    <w:rsid w:val="008F5F98"/>
    <w:rsid w:val="008F6192"/>
    <w:rsid w:val="008F6695"/>
    <w:rsid w:val="008F669C"/>
    <w:rsid w:val="008F684C"/>
    <w:rsid w:val="008F6D9D"/>
    <w:rsid w:val="008F7169"/>
    <w:rsid w:val="008F72CE"/>
    <w:rsid w:val="008F7B6F"/>
    <w:rsid w:val="008F7CC0"/>
    <w:rsid w:val="008F7CD6"/>
    <w:rsid w:val="0090003B"/>
    <w:rsid w:val="009007B5"/>
    <w:rsid w:val="009008AB"/>
    <w:rsid w:val="00900D4F"/>
    <w:rsid w:val="00900EA3"/>
    <w:rsid w:val="00901B0F"/>
    <w:rsid w:val="00901D10"/>
    <w:rsid w:val="009031B7"/>
    <w:rsid w:val="00903348"/>
    <w:rsid w:val="00903CC6"/>
    <w:rsid w:val="00903D94"/>
    <w:rsid w:val="0090426F"/>
    <w:rsid w:val="009042A3"/>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1FB"/>
    <w:rsid w:val="00915228"/>
    <w:rsid w:val="009155B5"/>
    <w:rsid w:val="009166F7"/>
    <w:rsid w:val="00916F2D"/>
    <w:rsid w:val="00916F33"/>
    <w:rsid w:val="00916FA4"/>
    <w:rsid w:val="00917160"/>
    <w:rsid w:val="0091758C"/>
    <w:rsid w:val="00917FF9"/>
    <w:rsid w:val="0092006F"/>
    <w:rsid w:val="00920154"/>
    <w:rsid w:val="00920916"/>
    <w:rsid w:val="00920B65"/>
    <w:rsid w:val="00921DC5"/>
    <w:rsid w:val="00922B78"/>
    <w:rsid w:val="009237D6"/>
    <w:rsid w:val="009238FD"/>
    <w:rsid w:val="00923C49"/>
    <w:rsid w:val="00923C5B"/>
    <w:rsid w:val="00923E37"/>
    <w:rsid w:val="0092413C"/>
    <w:rsid w:val="00925291"/>
    <w:rsid w:val="0092532E"/>
    <w:rsid w:val="0092583E"/>
    <w:rsid w:val="009258A4"/>
    <w:rsid w:val="009259D7"/>
    <w:rsid w:val="00925C07"/>
    <w:rsid w:val="0092618D"/>
    <w:rsid w:val="009263A7"/>
    <w:rsid w:val="009265B9"/>
    <w:rsid w:val="009271FD"/>
    <w:rsid w:val="00927955"/>
    <w:rsid w:val="0093041E"/>
    <w:rsid w:val="00930458"/>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44EF"/>
    <w:rsid w:val="00935271"/>
    <w:rsid w:val="00935451"/>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0C1"/>
    <w:rsid w:val="00947719"/>
    <w:rsid w:val="00947B4C"/>
    <w:rsid w:val="00947E2D"/>
    <w:rsid w:val="00950110"/>
    <w:rsid w:val="00950443"/>
    <w:rsid w:val="00950680"/>
    <w:rsid w:val="0095126F"/>
    <w:rsid w:val="009514F7"/>
    <w:rsid w:val="00951B42"/>
    <w:rsid w:val="00951BFF"/>
    <w:rsid w:val="00951C2B"/>
    <w:rsid w:val="00951D2E"/>
    <w:rsid w:val="0095200E"/>
    <w:rsid w:val="009521AF"/>
    <w:rsid w:val="009522F0"/>
    <w:rsid w:val="009526E8"/>
    <w:rsid w:val="00952D73"/>
    <w:rsid w:val="00953373"/>
    <w:rsid w:val="00953946"/>
    <w:rsid w:val="0095408E"/>
    <w:rsid w:val="009540C3"/>
    <w:rsid w:val="0095433C"/>
    <w:rsid w:val="0095454D"/>
    <w:rsid w:val="00955038"/>
    <w:rsid w:val="009558D3"/>
    <w:rsid w:val="00955A34"/>
    <w:rsid w:val="00955CAE"/>
    <w:rsid w:val="00955E0F"/>
    <w:rsid w:val="0095607E"/>
    <w:rsid w:val="0095621B"/>
    <w:rsid w:val="009563DB"/>
    <w:rsid w:val="00957B94"/>
    <w:rsid w:val="009604CD"/>
    <w:rsid w:val="009608D9"/>
    <w:rsid w:val="009609C2"/>
    <w:rsid w:val="00960A6F"/>
    <w:rsid w:val="00961710"/>
    <w:rsid w:val="00961BB1"/>
    <w:rsid w:val="00961D77"/>
    <w:rsid w:val="00961FA3"/>
    <w:rsid w:val="0096259B"/>
    <w:rsid w:val="00962F6F"/>
    <w:rsid w:val="0096330B"/>
    <w:rsid w:val="00963805"/>
    <w:rsid w:val="00964263"/>
    <w:rsid w:val="009648B6"/>
    <w:rsid w:val="00964EDA"/>
    <w:rsid w:val="00965185"/>
    <w:rsid w:val="00965526"/>
    <w:rsid w:val="00965DF3"/>
    <w:rsid w:val="00966153"/>
    <w:rsid w:val="009666FB"/>
    <w:rsid w:val="00966BCB"/>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4363"/>
    <w:rsid w:val="00974CE7"/>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C40"/>
    <w:rsid w:val="00981EEB"/>
    <w:rsid w:val="00981F54"/>
    <w:rsid w:val="0098274A"/>
    <w:rsid w:val="00982CC8"/>
    <w:rsid w:val="00983B9F"/>
    <w:rsid w:val="00983FAD"/>
    <w:rsid w:val="00983FF0"/>
    <w:rsid w:val="0098402C"/>
    <w:rsid w:val="00984D33"/>
    <w:rsid w:val="0098518E"/>
    <w:rsid w:val="0098591F"/>
    <w:rsid w:val="00985E59"/>
    <w:rsid w:val="009861DC"/>
    <w:rsid w:val="00986657"/>
    <w:rsid w:val="00986E5E"/>
    <w:rsid w:val="0098717F"/>
    <w:rsid w:val="00987D91"/>
    <w:rsid w:val="00987F8A"/>
    <w:rsid w:val="009903AB"/>
    <w:rsid w:val="0099040E"/>
    <w:rsid w:val="00990746"/>
    <w:rsid w:val="00991B95"/>
    <w:rsid w:val="009925F7"/>
    <w:rsid w:val="00992C8A"/>
    <w:rsid w:val="00992D52"/>
    <w:rsid w:val="00992E40"/>
    <w:rsid w:val="00993202"/>
    <w:rsid w:val="009932A2"/>
    <w:rsid w:val="00993A9B"/>
    <w:rsid w:val="00993AD7"/>
    <w:rsid w:val="00993ECE"/>
    <w:rsid w:val="0099443D"/>
    <w:rsid w:val="00994975"/>
    <w:rsid w:val="009950BE"/>
    <w:rsid w:val="0099595B"/>
    <w:rsid w:val="00995B53"/>
    <w:rsid w:val="00995F8F"/>
    <w:rsid w:val="009963D4"/>
    <w:rsid w:val="00997057"/>
    <w:rsid w:val="009970E4"/>
    <w:rsid w:val="0099732F"/>
    <w:rsid w:val="00997BA7"/>
    <w:rsid w:val="00997F3A"/>
    <w:rsid w:val="009A0492"/>
    <w:rsid w:val="009A0C24"/>
    <w:rsid w:val="009A0F10"/>
    <w:rsid w:val="009A17A4"/>
    <w:rsid w:val="009A1BEC"/>
    <w:rsid w:val="009A1F98"/>
    <w:rsid w:val="009A230A"/>
    <w:rsid w:val="009A26C5"/>
    <w:rsid w:val="009A2CFF"/>
    <w:rsid w:val="009A2F8C"/>
    <w:rsid w:val="009A3DB4"/>
    <w:rsid w:val="009A44CB"/>
    <w:rsid w:val="009A479F"/>
    <w:rsid w:val="009A545C"/>
    <w:rsid w:val="009A54A1"/>
    <w:rsid w:val="009A6112"/>
    <w:rsid w:val="009A6939"/>
    <w:rsid w:val="009A7B73"/>
    <w:rsid w:val="009A7C2E"/>
    <w:rsid w:val="009A7CAD"/>
    <w:rsid w:val="009B00D0"/>
    <w:rsid w:val="009B06AB"/>
    <w:rsid w:val="009B0EBE"/>
    <w:rsid w:val="009B11B3"/>
    <w:rsid w:val="009B129E"/>
    <w:rsid w:val="009B1589"/>
    <w:rsid w:val="009B17E8"/>
    <w:rsid w:val="009B1DF2"/>
    <w:rsid w:val="009B1F4F"/>
    <w:rsid w:val="009B26E6"/>
    <w:rsid w:val="009B2DE9"/>
    <w:rsid w:val="009B2E49"/>
    <w:rsid w:val="009B3078"/>
    <w:rsid w:val="009B31FE"/>
    <w:rsid w:val="009B3AEC"/>
    <w:rsid w:val="009B3B5E"/>
    <w:rsid w:val="009B3C6B"/>
    <w:rsid w:val="009B3DDB"/>
    <w:rsid w:val="009B4314"/>
    <w:rsid w:val="009B4A81"/>
    <w:rsid w:val="009B52F2"/>
    <w:rsid w:val="009B6177"/>
    <w:rsid w:val="009B70C9"/>
    <w:rsid w:val="009B7499"/>
    <w:rsid w:val="009B76DF"/>
    <w:rsid w:val="009B7970"/>
    <w:rsid w:val="009B7BA6"/>
    <w:rsid w:val="009B7E1B"/>
    <w:rsid w:val="009B7EFA"/>
    <w:rsid w:val="009C00F6"/>
    <w:rsid w:val="009C066F"/>
    <w:rsid w:val="009C0F87"/>
    <w:rsid w:val="009C17B0"/>
    <w:rsid w:val="009C1C0B"/>
    <w:rsid w:val="009C2260"/>
    <w:rsid w:val="009C25B6"/>
    <w:rsid w:val="009C32AC"/>
    <w:rsid w:val="009C3791"/>
    <w:rsid w:val="009C3BBA"/>
    <w:rsid w:val="009C3FA0"/>
    <w:rsid w:val="009C40EB"/>
    <w:rsid w:val="009C413D"/>
    <w:rsid w:val="009C531D"/>
    <w:rsid w:val="009C5350"/>
    <w:rsid w:val="009C63F7"/>
    <w:rsid w:val="009C6721"/>
    <w:rsid w:val="009C759F"/>
    <w:rsid w:val="009C7901"/>
    <w:rsid w:val="009C7FBE"/>
    <w:rsid w:val="009D0605"/>
    <w:rsid w:val="009D09EE"/>
    <w:rsid w:val="009D0E54"/>
    <w:rsid w:val="009D0E6E"/>
    <w:rsid w:val="009D130E"/>
    <w:rsid w:val="009D19F5"/>
    <w:rsid w:val="009D221F"/>
    <w:rsid w:val="009D3AB2"/>
    <w:rsid w:val="009D4428"/>
    <w:rsid w:val="009D46D5"/>
    <w:rsid w:val="009D4D68"/>
    <w:rsid w:val="009D4EC1"/>
    <w:rsid w:val="009D5149"/>
    <w:rsid w:val="009D5682"/>
    <w:rsid w:val="009D56EC"/>
    <w:rsid w:val="009D6DAD"/>
    <w:rsid w:val="009D7403"/>
    <w:rsid w:val="009E085B"/>
    <w:rsid w:val="009E0D66"/>
    <w:rsid w:val="009E0F36"/>
    <w:rsid w:val="009E1627"/>
    <w:rsid w:val="009E1C28"/>
    <w:rsid w:val="009E2E1C"/>
    <w:rsid w:val="009E3BF1"/>
    <w:rsid w:val="009E41D7"/>
    <w:rsid w:val="009E429E"/>
    <w:rsid w:val="009E4B03"/>
    <w:rsid w:val="009E4C5F"/>
    <w:rsid w:val="009E50FF"/>
    <w:rsid w:val="009E544D"/>
    <w:rsid w:val="009E560A"/>
    <w:rsid w:val="009E5FC5"/>
    <w:rsid w:val="009E5FD5"/>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57C8"/>
    <w:rsid w:val="009F6090"/>
    <w:rsid w:val="009F6273"/>
    <w:rsid w:val="009F62D4"/>
    <w:rsid w:val="009F69D5"/>
    <w:rsid w:val="009F69E0"/>
    <w:rsid w:val="009F730B"/>
    <w:rsid w:val="009F7B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1A8B"/>
    <w:rsid w:val="00A12203"/>
    <w:rsid w:val="00A124A6"/>
    <w:rsid w:val="00A12883"/>
    <w:rsid w:val="00A12894"/>
    <w:rsid w:val="00A12968"/>
    <w:rsid w:val="00A12ADC"/>
    <w:rsid w:val="00A12B41"/>
    <w:rsid w:val="00A132C8"/>
    <w:rsid w:val="00A13811"/>
    <w:rsid w:val="00A138A6"/>
    <w:rsid w:val="00A139DA"/>
    <w:rsid w:val="00A139F5"/>
    <w:rsid w:val="00A141B3"/>
    <w:rsid w:val="00A142C9"/>
    <w:rsid w:val="00A14FF9"/>
    <w:rsid w:val="00A156B8"/>
    <w:rsid w:val="00A15861"/>
    <w:rsid w:val="00A162AD"/>
    <w:rsid w:val="00A16CD7"/>
    <w:rsid w:val="00A16E92"/>
    <w:rsid w:val="00A17121"/>
    <w:rsid w:val="00A17E63"/>
    <w:rsid w:val="00A20240"/>
    <w:rsid w:val="00A20EC6"/>
    <w:rsid w:val="00A212D1"/>
    <w:rsid w:val="00A219F8"/>
    <w:rsid w:val="00A2237B"/>
    <w:rsid w:val="00A2307F"/>
    <w:rsid w:val="00A23129"/>
    <w:rsid w:val="00A2338C"/>
    <w:rsid w:val="00A23E8B"/>
    <w:rsid w:val="00A23ECE"/>
    <w:rsid w:val="00A2424C"/>
    <w:rsid w:val="00A24532"/>
    <w:rsid w:val="00A24A32"/>
    <w:rsid w:val="00A2550E"/>
    <w:rsid w:val="00A25ABC"/>
    <w:rsid w:val="00A2617E"/>
    <w:rsid w:val="00A2632B"/>
    <w:rsid w:val="00A3011C"/>
    <w:rsid w:val="00A30206"/>
    <w:rsid w:val="00A30507"/>
    <w:rsid w:val="00A30F3E"/>
    <w:rsid w:val="00A31545"/>
    <w:rsid w:val="00A31A53"/>
    <w:rsid w:val="00A32C47"/>
    <w:rsid w:val="00A3327E"/>
    <w:rsid w:val="00A332A4"/>
    <w:rsid w:val="00A33671"/>
    <w:rsid w:val="00A33954"/>
    <w:rsid w:val="00A34BF8"/>
    <w:rsid w:val="00A34D17"/>
    <w:rsid w:val="00A35056"/>
    <w:rsid w:val="00A35205"/>
    <w:rsid w:val="00A356E7"/>
    <w:rsid w:val="00A358B6"/>
    <w:rsid w:val="00A35C77"/>
    <w:rsid w:val="00A36783"/>
    <w:rsid w:val="00A369DB"/>
    <w:rsid w:val="00A36D04"/>
    <w:rsid w:val="00A36D0E"/>
    <w:rsid w:val="00A373FA"/>
    <w:rsid w:val="00A379B3"/>
    <w:rsid w:val="00A37B4F"/>
    <w:rsid w:val="00A37BAB"/>
    <w:rsid w:val="00A40260"/>
    <w:rsid w:val="00A403CF"/>
    <w:rsid w:val="00A404AD"/>
    <w:rsid w:val="00A40B96"/>
    <w:rsid w:val="00A40E50"/>
    <w:rsid w:val="00A40E7D"/>
    <w:rsid w:val="00A41F22"/>
    <w:rsid w:val="00A41FF2"/>
    <w:rsid w:val="00A4232B"/>
    <w:rsid w:val="00A42AE8"/>
    <w:rsid w:val="00A4333F"/>
    <w:rsid w:val="00A43A68"/>
    <w:rsid w:val="00A43A6E"/>
    <w:rsid w:val="00A43BFF"/>
    <w:rsid w:val="00A43C85"/>
    <w:rsid w:val="00A43EAC"/>
    <w:rsid w:val="00A44230"/>
    <w:rsid w:val="00A4425D"/>
    <w:rsid w:val="00A44686"/>
    <w:rsid w:val="00A45092"/>
    <w:rsid w:val="00A45C40"/>
    <w:rsid w:val="00A46006"/>
    <w:rsid w:val="00A466DB"/>
    <w:rsid w:val="00A46B04"/>
    <w:rsid w:val="00A46C04"/>
    <w:rsid w:val="00A47168"/>
    <w:rsid w:val="00A47630"/>
    <w:rsid w:val="00A477E0"/>
    <w:rsid w:val="00A47E3F"/>
    <w:rsid w:val="00A50A61"/>
    <w:rsid w:val="00A50AC9"/>
    <w:rsid w:val="00A50E11"/>
    <w:rsid w:val="00A51044"/>
    <w:rsid w:val="00A51269"/>
    <w:rsid w:val="00A51387"/>
    <w:rsid w:val="00A51694"/>
    <w:rsid w:val="00A51CFC"/>
    <w:rsid w:val="00A5202D"/>
    <w:rsid w:val="00A5233D"/>
    <w:rsid w:val="00A52512"/>
    <w:rsid w:val="00A5273F"/>
    <w:rsid w:val="00A528C0"/>
    <w:rsid w:val="00A52908"/>
    <w:rsid w:val="00A535F9"/>
    <w:rsid w:val="00A53715"/>
    <w:rsid w:val="00A53926"/>
    <w:rsid w:val="00A53974"/>
    <w:rsid w:val="00A53A9F"/>
    <w:rsid w:val="00A53F5F"/>
    <w:rsid w:val="00A5469E"/>
    <w:rsid w:val="00A548EA"/>
    <w:rsid w:val="00A550F8"/>
    <w:rsid w:val="00A55527"/>
    <w:rsid w:val="00A55690"/>
    <w:rsid w:val="00A55EE8"/>
    <w:rsid w:val="00A561CE"/>
    <w:rsid w:val="00A5650D"/>
    <w:rsid w:val="00A56D1D"/>
    <w:rsid w:val="00A56ED4"/>
    <w:rsid w:val="00A605F5"/>
    <w:rsid w:val="00A606F4"/>
    <w:rsid w:val="00A60D11"/>
    <w:rsid w:val="00A60F30"/>
    <w:rsid w:val="00A60F5D"/>
    <w:rsid w:val="00A6121A"/>
    <w:rsid w:val="00A612AB"/>
    <w:rsid w:val="00A61400"/>
    <w:rsid w:val="00A616D0"/>
    <w:rsid w:val="00A61810"/>
    <w:rsid w:val="00A61AE5"/>
    <w:rsid w:val="00A61E16"/>
    <w:rsid w:val="00A6200C"/>
    <w:rsid w:val="00A620C1"/>
    <w:rsid w:val="00A62BCD"/>
    <w:rsid w:val="00A6367C"/>
    <w:rsid w:val="00A63754"/>
    <w:rsid w:val="00A6427C"/>
    <w:rsid w:val="00A643A0"/>
    <w:rsid w:val="00A6474C"/>
    <w:rsid w:val="00A64939"/>
    <w:rsid w:val="00A649D1"/>
    <w:rsid w:val="00A64C25"/>
    <w:rsid w:val="00A64F95"/>
    <w:rsid w:val="00A651FB"/>
    <w:rsid w:val="00A65258"/>
    <w:rsid w:val="00A66341"/>
    <w:rsid w:val="00A66A18"/>
    <w:rsid w:val="00A67025"/>
    <w:rsid w:val="00A67060"/>
    <w:rsid w:val="00A67628"/>
    <w:rsid w:val="00A6769E"/>
    <w:rsid w:val="00A67E8B"/>
    <w:rsid w:val="00A706F9"/>
    <w:rsid w:val="00A70791"/>
    <w:rsid w:val="00A70CB2"/>
    <w:rsid w:val="00A71611"/>
    <w:rsid w:val="00A71F8E"/>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8A8"/>
    <w:rsid w:val="00A7596D"/>
    <w:rsid w:val="00A7655B"/>
    <w:rsid w:val="00A772BA"/>
    <w:rsid w:val="00A778AF"/>
    <w:rsid w:val="00A7791A"/>
    <w:rsid w:val="00A80186"/>
    <w:rsid w:val="00A8047A"/>
    <w:rsid w:val="00A80C9F"/>
    <w:rsid w:val="00A80CA4"/>
    <w:rsid w:val="00A80D15"/>
    <w:rsid w:val="00A8102C"/>
    <w:rsid w:val="00A81661"/>
    <w:rsid w:val="00A817C5"/>
    <w:rsid w:val="00A81F63"/>
    <w:rsid w:val="00A82016"/>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11A"/>
    <w:rsid w:val="00A923CA"/>
    <w:rsid w:val="00A9273D"/>
    <w:rsid w:val="00A92A39"/>
    <w:rsid w:val="00A93246"/>
    <w:rsid w:val="00A933F5"/>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013A"/>
    <w:rsid w:val="00AA16CD"/>
    <w:rsid w:val="00AA2FFD"/>
    <w:rsid w:val="00AA3C00"/>
    <w:rsid w:val="00AA3D21"/>
    <w:rsid w:val="00AA3D39"/>
    <w:rsid w:val="00AA42B2"/>
    <w:rsid w:val="00AA468C"/>
    <w:rsid w:val="00AA4725"/>
    <w:rsid w:val="00AA47AA"/>
    <w:rsid w:val="00AA4B40"/>
    <w:rsid w:val="00AA4E2B"/>
    <w:rsid w:val="00AA4E9F"/>
    <w:rsid w:val="00AA51A1"/>
    <w:rsid w:val="00AA5258"/>
    <w:rsid w:val="00AA53B4"/>
    <w:rsid w:val="00AA5556"/>
    <w:rsid w:val="00AA582E"/>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0F22"/>
    <w:rsid w:val="00AC12BB"/>
    <w:rsid w:val="00AC1982"/>
    <w:rsid w:val="00AC19F5"/>
    <w:rsid w:val="00AC25F6"/>
    <w:rsid w:val="00AC2743"/>
    <w:rsid w:val="00AC2EA0"/>
    <w:rsid w:val="00AC3549"/>
    <w:rsid w:val="00AC3609"/>
    <w:rsid w:val="00AC3757"/>
    <w:rsid w:val="00AC3DA8"/>
    <w:rsid w:val="00AC3F83"/>
    <w:rsid w:val="00AC453D"/>
    <w:rsid w:val="00AC4C01"/>
    <w:rsid w:val="00AC4DF5"/>
    <w:rsid w:val="00AC4E24"/>
    <w:rsid w:val="00AC4E89"/>
    <w:rsid w:val="00AC50C9"/>
    <w:rsid w:val="00AC518E"/>
    <w:rsid w:val="00AC59AE"/>
    <w:rsid w:val="00AC5B47"/>
    <w:rsid w:val="00AC5B8B"/>
    <w:rsid w:val="00AC6041"/>
    <w:rsid w:val="00AC61C8"/>
    <w:rsid w:val="00AC6CCD"/>
    <w:rsid w:val="00AC6F93"/>
    <w:rsid w:val="00AC7194"/>
    <w:rsid w:val="00AD0403"/>
    <w:rsid w:val="00AD044F"/>
    <w:rsid w:val="00AD06AD"/>
    <w:rsid w:val="00AD0D78"/>
    <w:rsid w:val="00AD1694"/>
    <w:rsid w:val="00AD1A4E"/>
    <w:rsid w:val="00AD1FB7"/>
    <w:rsid w:val="00AD236A"/>
    <w:rsid w:val="00AD27C2"/>
    <w:rsid w:val="00AD27DD"/>
    <w:rsid w:val="00AD29B8"/>
    <w:rsid w:val="00AD2BDB"/>
    <w:rsid w:val="00AD3404"/>
    <w:rsid w:val="00AD3CAC"/>
    <w:rsid w:val="00AD4505"/>
    <w:rsid w:val="00AD49D2"/>
    <w:rsid w:val="00AD4B60"/>
    <w:rsid w:val="00AD5155"/>
    <w:rsid w:val="00AD5541"/>
    <w:rsid w:val="00AD55B1"/>
    <w:rsid w:val="00AD581C"/>
    <w:rsid w:val="00AD59AB"/>
    <w:rsid w:val="00AD5BCA"/>
    <w:rsid w:val="00AD5C60"/>
    <w:rsid w:val="00AD6BEE"/>
    <w:rsid w:val="00AD6D7F"/>
    <w:rsid w:val="00AD7602"/>
    <w:rsid w:val="00AD783F"/>
    <w:rsid w:val="00AE01B9"/>
    <w:rsid w:val="00AE0BFA"/>
    <w:rsid w:val="00AE1982"/>
    <w:rsid w:val="00AE1B4A"/>
    <w:rsid w:val="00AE2219"/>
    <w:rsid w:val="00AE232B"/>
    <w:rsid w:val="00AE26B4"/>
    <w:rsid w:val="00AE278E"/>
    <w:rsid w:val="00AE2CDC"/>
    <w:rsid w:val="00AE33EA"/>
    <w:rsid w:val="00AE36E8"/>
    <w:rsid w:val="00AE373D"/>
    <w:rsid w:val="00AE46C9"/>
    <w:rsid w:val="00AE4700"/>
    <w:rsid w:val="00AE49F2"/>
    <w:rsid w:val="00AE4AC0"/>
    <w:rsid w:val="00AE4F95"/>
    <w:rsid w:val="00AE53BC"/>
    <w:rsid w:val="00AE55CB"/>
    <w:rsid w:val="00AE5D8B"/>
    <w:rsid w:val="00AE600F"/>
    <w:rsid w:val="00AE64E9"/>
    <w:rsid w:val="00AE65B1"/>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2FC"/>
    <w:rsid w:val="00AF7502"/>
    <w:rsid w:val="00AF7887"/>
    <w:rsid w:val="00AF78DD"/>
    <w:rsid w:val="00AF7CB9"/>
    <w:rsid w:val="00B007A3"/>
    <w:rsid w:val="00B00C3C"/>
    <w:rsid w:val="00B01551"/>
    <w:rsid w:val="00B01659"/>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AA"/>
    <w:rsid w:val="00B07BD7"/>
    <w:rsid w:val="00B07D8D"/>
    <w:rsid w:val="00B102AB"/>
    <w:rsid w:val="00B10776"/>
    <w:rsid w:val="00B10A0A"/>
    <w:rsid w:val="00B10D72"/>
    <w:rsid w:val="00B10F30"/>
    <w:rsid w:val="00B11D82"/>
    <w:rsid w:val="00B11EFE"/>
    <w:rsid w:val="00B12156"/>
    <w:rsid w:val="00B132A2"/>
    <w:rsid w:val="00B1343D"/>
    <w:rsid w:val="00B136D7"/>
    <w:rsid w:val="00B13787"/>
    <w:rsid w:val="00B137B7"/>
    <w:rsid w:val="00B13AB9"/>
    <w:rsid w:val="00B13B3B"/>
    <w:rsid w:val="00B13FD8"/>
    <w:rsid w:val="00B14275"/>
    <w:rsid w:val="00B14877"/>
    <w:rsid w:val="00B14E09"/>
    <w:rsid w:val="00B15298"/>
    <w:rsid w:val="00B1547A"/>
    <w:rsid w:val="00B15801"/>
    <w:rsid w:val="00B15958"/>
    <w:rsid w:val="00B15C35"/>
    <w:rsid w:val="00B16224"/>
    <w:rsid w:val="00B1663F"/>
    <w:rsid w:val="00B17108"/>
    <w:rsid w:val="00B171A4"/>
    <w:rsid w:val="00B176C1"/>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1C7F"/>
    <w:rsid w:val="00B32868"/>
    <w:rsid w:val="00B32B50"/>
    <w:rsid w:val="00B33155"/>
    <w:rsid w:val="00B33AB9"/>
    <w:rsid w:val="00B33BBA"/>
    <w:rsid w:val="00B33DF0"/>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58D"/>
    <w:rsid w:val="00B42609"/>
    <w:rsid w:val="00B426D4"/>
    <w:rsid w:val="00B43A7B"/>
    <w:rsid w:val="00B441BF"/>
    <w:rsid w:val="00B44664"/>
    <w:rsid w:val="00B44B21"/>
    <w:rsid w:val="00B44DCE"/>
    <w:rsid w:val="00B45E21"/>
    <w:rsid w:val="00B4612D"/>
    <w:rsid w:val="00B4618C"/>
    <w:rsid w:val="00B46304"/>
    <w:rsid w:val="00B4657A"/>
    <w:rsid w:val="00B4661A"/>
    <w:rsid w:val="00B46ECF"/>
    <w:rsid w:val="00B478DC"/>
    <w:rsid w:val="00B47B48"/>
    <w:rsid w:val="00B47D9E"/>
    <w:rsid w:val="00B50319"/>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338"/>
    <w:rsid w:val="00B56EC0"/>
    <w:rsid w:val="00B57276"/>
    <w:rsid w:val="00B573B3"/>
    <w:rsid w:val="00B57577"/>
    <w:rsid w:val="00B6045A"/>
    <w:rsid w:val="00B60951"/>
    <w:rsid w:val="00B60FB6"/>
    <w:rsid w:val="00B61386"/>
    <w:rsid w:val="00B61432"/>
    <w:rsid w:val="00B61CF6"/>
    <w:rsid w:val="00B61D44"/>
    <w:rsid w:val="00B61D96"/>
    <w:rsid w:val="00B61E09"/>
    <w:rsid w:val="00B61F83"/>
    <w:rsid w:val="00B6355B"/>
    <w:rsid w:val="00B635F2"/>
    <w:rsid w:val="00B6394B"/>
    <w:rsid w:val="00B63FB7"/>
    <w:rsid w:val="00B64006"/>
    <w:rsid w:val="00B643AC"/>
    <w:rsid w:val="00B6480E"/>
    <w:rsid w:val="00B64E07"/>
    <w:rsid w:val="00B651FC"/>
    <w:rsid w:val="00B654F0"/>
    <w:rsid w:val="00B6561D"/>
    <w:rsid w:val="00B6586B"/>
    <w:rsid w:val="00B658D2"/>
    <w:rsid w:val="00B65B9B"/>
    <w:rsid w:val="00B664E7"/>
    <w:rsid w:val="00B66685"/>
    <w:rsid w:val="00B667FC"/>
    <w:rsid w:val="00B66E0F"/>
    <w:rsid w:val="00B706AC"/>
    <w:rsid w:val="00B70B20"/>
    <w:rsid w:val="00B7107D"/>
    <w:rsid w:val="00B7113B"/>
    <w:rsid w:val="00B7169F"/>
    <w:rsid w:val="00B71B41"/>
    <w:rsid w:val="00B71C89"/>
    <w:rsid w:val="00B7216C"/>
    <w:rsid w:val="00B72925"/>
    <w:rsid w:val="00B7338F"/>
    <w:rsid w:val="00B735E4"/>
    <w:rsid w:val="00B73C0B"/>
    <w:rsid w:val="00B73E25"/>
    <w:rsid w:val="00B7490A"/>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1EF"/>
    <w:rsid w:val="00B8122A"/>
    <w:rsid w:val="00B81577"/>
    <w:rsid w:val="00B818C0"/>
    <w:rsid w:val="00B8195E"/>
    <w:rsid w:val="00B81A6E"/>
    <w:rsid w:val="00B82247"/>
    <w:rsid w:val="00B82CFF"/>
    <w:rsid w:val="00B834DA"/>
    <w:rsid w:val="00B8392E"/>
    <w:rsid w:val="00B83D77"/>
    <w:rsid w:val="00B841A6"/>
    <w:rsid w:val="00B84CD1"/>
    <w:rsid w:val="00B853B4"/>
    <w:rsid w:val="00B85DD3"/>
    <w:rsid w:val="00B860AB"/>
    <w:rsid w:val="00B860CB"/>
    <w:rsid w:val="00B866D5"/>
    <w:rsid w:val="00B86983"/>
    <w:rsid w:val="00B86BC5"/>
    <w:rsid w:val="00B86C82"/>
    <w:rsid w:val="00B86FCF"/>
    <w:rsid w:val="00B87346"/>
    <w:rsid w:val="00B9056B"/>
    <w:rsid w:val="00B9084B"/>
    <w:rsid w:val="00B90A86"/>
    <w:rsid w:val="00B90C4D"/>
    <w:rsid w:val="00B919E4"/>
    <w:rsid w:val="00B91AC0"/>
    <w:rsid w:val="00B92420"/>
    <w:rsid w:val="00B929D5"/>
    <w:rsid w:val="00B92EBE"/>
    <w:rsid w:val="00B92FCA"/>
    <w:rsid w:val="00B93A3E"/>
    <w:rsid w:val="00B93E52"/>
    <w:rsid w:val="00B9433B"/>
    <w:rsid w:val="00B94390"/>
    <w:rsid w:val="00B949E5"/>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17"/>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00"/>
    <w:rsid w:val="00BB2457"/>
    <w:rsid w:val="00BB26E5"/>
    <w:rsid w:val="00BB2952"/>
    <w:rsid w:val="00BB3B38"/>
    <w:rsid w:val="00BB3EAF"/>
    <w:rsid w:val="00BB3ECD"/>
    <w:rsid w:val="00BB4400"/>
    <w:rsid w:val="00BB4450"/>
    <w:rsid w:val="00BB4B60"/>
    <w:rsid w:val="00BB5B95"/>
    <w:rsid w:val="00BB6120"/>
    <w:rsid w:val="00BB67C8"/>
    <w:rsid w:val="00BB6C11"/>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85"/>
    <w:rsid w:val="00BC39C4"/>
    <w:rsid w:val="00BC4572"/>
    <w:rsid w:val="00BC5331"/>
    <w:rsid w:val="00BC56DD"/>
    <w:rsid w:val="00BC5BB0"/>
    <w:rsid w:val="00BC5C96"/>
    <w:rsid w:val="00BC5DA1"/>
    <w:rsid w:val="00BC602E"/>
    <w:rsid w:val="00BC6077"/>
    <w:rsid w:val="00BC6560"/>
    <w:rsid w:val="00BC6C7B"/>
    <w:rsid w:val="00BC6CE9"/>
    <w:rsid w:val="00BC723B"/>
    <w:rsid w:val="00BC735A"/>
    <w:rsid w:val="00BC7400"/>
    <w:rsid w:val="00BC7899"/>
    <w:rsid w:val="00BC7992"/>
    <w:rsid w:val="00BD048E"/>
    <w:rsid w:val="00BD0B88"/>
    <w:rsid w:val="00BD0E0E"/>
    <w:rsid w:val="00BD0F28"/>
    <w:rsid w:val="00BD1718"/>
    <w:rsid w:val="00BD210D"/>
    <w:rsid w:val="00BD2178"/>
    <w:rsid w:val="00BD23CF"/>
    <w:rsid w:val="00BD2471"/>
    <w:rsid w:val="00BD2B47"/>
    <w:rsid w:val="00BD2FA1"/>
    <w:rsid w:val="00BD30F6"/>
    <w:rsid w:val="00BD3813"/>
    <w:rsid w:val="00BD3877"/>
    <w:rsid w:val="00BD4459"/>
    <w:rsid w:val="00BD5003"/>
    <w:rsid w:val="00BD506C"/>
    <w:rsid w:val="00BD5B36"/>
    <w:rsid w:val="00BD66E5"/>
    <w:rsid w:val="00BD6A33"/>
    <w:rsid w:val="00BD6E5A"/>
    <w:rsid w:val="00BD6F67"/>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69FE"/>
    <w:rsid w:val="00BF7A38"/>
    <w:rsid w:val="00BF7B5E"/>
    <w:rsid w:val="00BF7E63"/>
    <w:rsid w:val="00C00098"/>
    <w:rsid w:val="00C003C0"/>
    <w:rsid w:val="00C0055E"/>
    <w:rsid w:val="00C0097D"/>
    <w:rsid w:val="00C00CDD"/>
    <w:rsid w:val="00C0159C"/>
    <w:rsid w:val="00C01C95"/>
    <w:rsid w:val="00C01FBF"/>
    <w:rsid w:val="00C023D7"/>
    <w:rsid w:val="00C023DA"/>
    <w:rsid w:val="00C02591"/>
    <w:rsid w:val="00C02DB0"/>
    <w:rsid w:val="00C02E8E"/>
    <w:rsid w:val="00C03407"/>
    <w:rsid w:val="00C03932"/>
    <w:rsid w:val="00C039FE"/>
    <w:rsid w:val="00C03CA8"/>
    <w:rsid w:val="00C04BAC"/>
    <w:rsid w:val="00C04C5E"/>
    <w:rsid w:val="00C054C0"/>
    <w:rsid w:val="00C05DBA"/>
    <w:rsid w:val="00C06100"/>
    <w:rsid w:val="00C06609"/>
    <w:rsid w:val="00C06C0F"/>
    <w:rsid w:val="00C07D33"/>
    <w:rsid w:val="00C07EB8"/>
    <w:rsid w:val="00C10433"/>
    <w:rsid w:val="00C10A9A"/>
    <w:rsid w:val="00C10BA8"/>
    <w:rsid w:val="00C111ED"/>
    <w:rsid w:val="00C1141D"/>
    <w:rsid w:val="00C118E8"/>
    <w:rsid w:val="00C11FF9"/>
    <w:rsid w:val="00C12610"/>
    <w:rsid w:val="00C1285B"/>
    <w:rsid w:val="00C12D14"/>
    <w:rsid w:val="00C13151"/>
    <w:rsid w:val="00C135AF"/>
    <w:rsid w:val="00C13786"/>
    <w:rsid w:val="00C1386F"/>
    <w:rsid w:val="00C14627"/>
    <w:rsid w:val="00C14EC4"/>
    <w:rsid w:val="00C15730"/>
    <w:rsid w:val="00C15785"/>
    <w:rsid w:val="00C15ABF"/>
    <w:rsid w:val="00C15BDB"/>
    <w:rsid w:val="00C16B42"/>
    <w:rsid w:val="00C16DAB"/>
    <w:rsid w:val="00C171CA"/>
    <w:rsid w:val="00C176BE"/>
    <w:rsid w:val="00C17EEF"/>
    <w:rsid w:val="00C21099"/>
    <w:rsid w:val="00C2114E"/>
    <w:rsid w:val="00C21305"/>
    <w:rsid w:val="00C21356"/>
    <w:rsid w:val="00C22C83"/>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1EE5"/>
    <w:rsid w:val="00C3220F"/>
    <w:rsid w:val="00C32831"/>
    <w:rsid w:val="00C3290C"/>
    <w:rsid w:val="00C32C30"/>
    <w:rsid w:val="00C33047"/>
    <w:rsid w:val="00C3363F"/>
    <w:rsid w:val="00C33E0C"/>
    <w:rsid w:val="00C33E29"/>
    <w:rsid w:val="00C33ED7"/>
    <w:rsid w:val="00C34529"/>
    <w:rsid w:val="00C3472F"/>
    <w:rsid w:val="00C35267"/>
    <w:rsid w:val="00C35389"/>
    <w:rsid w:val="00C35410"/>
    <w:rsid w:val="00C3548C"/>
    <w:rsid w:val="00C35A7B"/>
    <w:rsid w:val="00C35B6D"/>
    <w:rsid w:val="00C36106"/>
    <w:rsid w:val="00C3654A"/>
    <w:rsid w:val="00C3676A"/>
    <w:rsid w:val="00C36A17"/>
    <w:rsid w:val="00C36E48"/>
    <w:rsid w:val="00C371DF"/>
    <w:rsid w:val="00C371E6"/>
    <w:rsid w:val="00C379F8"/>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69BB"/>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810"/>
    <w:rsid w:val="00C57ADC"/>
    <w:rsid w:val="00C57D46"/>
    <w:rsid w:val="00C602A0"/>
    <w:rsid w:val="00C605EE"/>
    <w:rsid w:val="00C6096C"/>
    <w:rsid w:val="00C60D47"/>
    <w:rsid w:val="00C60E8D"/>
    <w:rsid w:val="00C61135"/>
    <w:rsid w:val="00C61870"/>
    <w:rsid w:val="00C62296"/>
    <w:rsid w:val="00C629B2"/>
    <w:rsid w:val="00C631C2"/>
    <w:rsid w:val="00C646E6"/>
    <w:rsid w:val="00C65341"/>
    <w:rsid w:val="00C65693"/>
    <w:rsid w:val="00C660BE"/>
    <w:rsid w:val="00C66F83"/>
    <w:rsid w:val="00C679B3"/>
    <w:rsid w:val="00C701DE"/>
    <w:rsid w:val="00C70260"/>
    <w:rsid w:val="00C706C9"/>
    <w:rsid w:val="00C70A3A"/>
    <w:rsid w:val="00C70E87"/>
    <w:rsid w:val="00C71554"/>
    <w:rsid w:val="00C7174B"/>
    <w:rsid w:val="00C71902"/>
    <w:rsid w:val="00C71ED9"/>
    <w:rsid w:val="00C72040"/>
    <w:rsid w:val="00C72248"/>
    <w:rsid w:val="00C722CC"/>
    <w:rsid w:val="00C72453"/>
    <w:rsid w:val="00C72706"/>
    <w:rsid w:val="00C72B87"/>
    <w:rsid w:val="00C72FA1"/>
    <w:rsid w:val="00C731AE"/>
    <w:rsid w:val="00C73B0D"/>
    <w:rsid w:val="00C7498F"/>
    <w:rsid w:val="00C750D3"/>
    <w:rsid w:val="00C75D6E"/>
    <w:rsid w:val="00C76029"/>
    <w:rsid w:val="00C76553"/>
    <w:rsid w:val="00C768CD"/>
    <w:rsid w:val="00C76D42"/>
    <w:rsid w:val="00C777CA"/>
    <w:rsid w:val="00C779E9"/>
    <w:rsid w:val="00C802AF"/>
    <w:rsid w:val="00C807CB"/>
    <w:rsid w:val="00C809A9"/>
    <w:rsid w:val="00C80B64"/>
    <w:rsid w:val="00C80F24"/>
    <w:rsid w:val="00C81EF1"/>
    <w:rsid w:val="00C824F6"/>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5F53"/>
    <w:rsid w:val="00C86332"/>
    <w:rsid w:val="00C86646"/>
    <w:rsid w:val="00C866AE"/>
    <w:rsid w:val="00C86C59"/>
    <w:rsid w:val="00C90536"/>
    <w:rsid w:val="00C9099A"/>
    <w:rsid w:val="00C90FB8"/>
    <w:rsid w:val="00C91AD3"/>
    <w:rsid w:val="00C92062"/>
    <w:rsid w:val="00C924BC"/>
    <w:rsid w:val="00C9274D"/>
    <w:rsid w:val="00C928A4"/>
    <w:rsid w:val="00C92AD6"/>
    <w:rsid w:val="00C92AFA"/>
    <w:rsid w:val="00C93313"/>
    <w:rsid w:val="00C9369C"/>
    <w:rsid w:val="00C9382D"/>
    <w:rsid w:val="00C9386A"/>
    <w:rsid w:val="00C9462F"/>
    <w:rsid w:val="00C94C40"/>
    <w:rsid w:val="00C94F33"/>
    <w:rsid w:val="00C95C38"/>
    <w:rsid w:val="00C95F17"/>
    <w:rsid w:val="00C96413"/>
    <w:rsid w:val="00C96524"/>
    <w:rsid w:val="00C966A9"/>
    <w:rsid w:val="00C96D0D"/>
    <w:rsid w:val="00C9720C"/>
    <w:rsid w:val="00C97A32"/>
    <w:rsid w:val="00C97C59"/>
    <w:rsid w:val="00C97D62"/>
    <w:rsid w:val="00CA064F"/>
    <w:rsid w:val="00CA06F6"/>
    <w:rsid w:val="00CA104B"/>
    <w:rsid w:val="00CA133E"/>
    <w:rsid w:val="00CA1486"/>
    <w:rsid w:val="00CA1734"/>
    <w:rsid w:val="00CA23FA"/>
    <w:rsid w:val="00CA2488"/>
    <w:rsid w:val="00CA2857"/>
    <w:rsid w:val="00CA3332"/>
    <w:rsid w:val="00CA3626"/>
    <w:rsid w:val="00CA47B0"/>
    <w:rsid w:val="00CA4A1D"/>
    <w:rsid w:val="00CA5586"/>
    <w:rsid w:val="00CA5CFC"/>
    <w:rsid w:val="00CA617E"/>
    <w:rsid w:val="00CA61FA"/>
    <w:rsid w:val="00CA6A74"/>
    <w:rsid w:val="00CA7DD6"/>
    <w:rsid w:val="00CA7F98"/>
    <w:rsid w:val="00CB0122"/>
    <w:rsid w:val="00CB014E"/>
    <w:rsid w:val="00CB01EE"/>
    <w:rsid w:val="00CB07A0"/>
    <w:rsid w:val="00CB0A16"/>
    <w:rsid w:val="00CB0F0B"/>
    <w:rsid w:val="00CB11A3"/>
    <w:rsid w:val="00CB25FD"/>
    <w:rsid w:val="00CB260E"/>
    <w:rsid w:val="00CB32D4"/>
    <w:rsid w:val="00CB3A51"/>
    <w:rsid w:val="00CB4932"/>
    <w:rsid w:val="00CB51B2"/>
    <w:rsid w:val="00CB541A"/>
    <w:rsid w:val="00CB5898"/>
    <w:rsid w:val="00CB58F2"/>
    <w:rsid w:val="00CB5B69"/>
    <w:rsid w:val="00CB5DEF"/>
    <w:rsid w:val="00CB6BD2"/>
    <w:rsid w:val="00CB6F01"/>
    <w:rsid w:val="00CB7521"/>
    <w:rsid w:val="00CB7710"/>
    <w:rsid w:val="00CB7CD6"/>
    <w:rsid w:val="00CB7E22"/>
    <w:rsid w:val="00CC0319"/>
    <w:rsid w:val="00CC0490"/>
    <w:rsid w:val="00CC0E8D"/>
    <w:rsid w:val="00CC1CE3"/>
    <w:rsid w:val="00CC1D9A"/>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4A6"/>
    <w:rsid w:val="00CD2693"/>
    <w:rsid w:val="00CD26E5"/>
    <w:rsid w:val="00CD34E2"/>
    <w:rsid w:val="00CD3682"/>
    <w:rsid w:val="00CD3D52"/>
    <w:rsid w:val="00CD4879"/>
    <w:rsid w:val="00CD4D08"/>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19DA"/>
    <w:rsid w:val="00CE2D08"/>
    <w:rsid w:val="00CE301A"/>
    <w:rsid w:val="00CE31AD"/>
    <w:rsid w:val="00CE31C9"/>
    <w:rsid w:val="00CE3AB0"/>
    <w:rsid w:val="00CE3BAC"/>
    <w:rsid w:val="00CE4407"/>
    <w:rsid w:val="00CE44B8"/>
    <w:rsid w:val="00CE473E"/>
    <w:rsid w:val="00CE4B02"/>
    <w:rsid w:val="00CE4BAF"/>
    <w:rsid w:val="00CE4C0B"/>
    <w:rsid w:val="00CE4CAE"/>
    <w:rsid w:val="00CE514B"/>
    <w:rsid w:val="00CE57BC"/>
    <w:rsid w:val="00CE5841"/>
    <w:rsid w:val="00CE594B"/>
    <w:rsid w:val="00CE641D"/>
    <w:rsid w:val="00CE6A94"/>
    <w:rsid w:val="00CE6A99"/>
    <w:rsid w:val="00CE6F78"/>
    <w:rsid w:val="00CE7064"/>
    <w:rsid w:val="00CE76D4"/>
    <w:rsid w:val="00CE79E4"/>
    <w:rsid w:val="00CE7C95"/>
    <w:rsid w:val="00CE7E0C"/>
    <w:rsid w:val="00CF0996"/>
    <w:rsid w:val="00CF1131"/>
    <w:rsid w:val="00CF203A"/>
    <w:rsid w:val="00CF21B7"/>
    <w:rsid w:val="00CF2CF4"/>
    <w:rsid w:val="00CF2D0B"/>
    <w:rsid w:val="00CF3040"/>
    <w:rsid w:val="00CF3466"/>
    <w:rsid w:val="00CF3526"/>
    <w:rsid w:val="00CF3BF4"/>
    <w:rsid w:val="00CF3D09"/>
    <w:rsid w:val="00CF40DD"/>
    <w:rsid w:val="00CF43E0"/>
    <w:rsid w:val="00CF44EE"/>
    <w:rsid w:val="00CF5341"/>
    <w:rsid w:val="00CF5388"/>
    <w:rsid w:val="00CF5560"/>
    <w:rsid w:val="00CF5C52"/>
    <w:rsid w:val="00CF6093"/>
    <w:rsid w:val="00CF6486"/>
    <w:rsid w:val="00CF696D"/>
    <w:rsid w:val="00CF6AD8"/>
    <w:rsid w:val="00CF704E"/>
    <w:rsid w:val="00CF743A"/>
    <w:rsid w:val="00CF770A"/>
    <w:rsid w:val="00CF7829"/>
    <w:rsid w:val="00CF7A2F"/>
    <w:rsid w:val="00CF7AC8"/>
    <w:rsid w:val="00CF7AE0"/>
    <w:rsid w:val="00CF7DCC"/>
    <w:rsid w:val="00D001EA"/>
    <w:rsid w:val="00D0050A"/>
    <w:rsid w:val="00D00F67"/>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600"/>
    <w:rsid w:val="00D05AF6"/>
    <w:rsid w:val="00D05BD2"/>
    <w:rsid w:val="00D05D7D"/>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5C3"/>
    <w:rsid w:val="00D14C28"/>
    <w:rsid w:val="00D153B4"/>
    <w:rsid w:val="00D15567"/>
    <w:rsid w:val="00D1564D"/>
    <w:rsid w:val="00D15961"/>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514"/>
    <w:rsid w:val="00D27989"/>
    <w:rsid w:val="00D302AC"/>
    <w:rsid w:val="00D30311"/>
    <w:rsid w:val="00D30E7D"/>
    <w:rsid w:val="00D30F02"/>
    <w:rsid w:val="00D31394"/>
    <w:rsid w:val="00D31FB5"/>
    <w:rsid w:val="00D32268"/>
    <w:rsid w:val="00D32A6D"/>
    <w:rsid w:val="00D32DB4"/>
    <w:rsid w:val="00D32F17"/>
    <w:rsid w:val="00D3337F"/>
    <w:rsid w:val="00D334AF"/>
    <w:rsid w:val="00D33C38"/>
    <w:rsid w:val="00D33FDB"/>
    <w:rsid w:val="00D341AB"/>
    <w:rsid w:val="00D359A0"/>
    <w:rsid w:val="00D35BA5"/>
    <w:rsid w:val="00D36701"/>
    <w:rsid w:val="00D36819"/>
    <w:rsid w:val="00D3724F"/>
    <w:rsid w:val="00D37452"/>
    <w:rsid w:val="00D377E0"/>
    <w:rsid w:val="00D37A65"/>
    <w:rsid w:val="00D37F79"/>
    <w:rsid w:val="00D40180"/>
    <w:rsid w:val="00D40862"/>
    <w:rsid w:val="00D408FA"/>
    <w:rsid w:val="00D40902"/>
    <w:rsid w:val="00D414BA"/>
    <w:rsid w:val="00D41DAA"/>
    <w:rsid w:val="00D41FBC"/>
    <w:rsid w:val="00D42188"/>
    <w:rsid w:val="00D4225F"/>
    <w:rsid w:val="00D42634"/>
    <w:rsid w:val="00D42845"/>
    <w:rsid w:val="00D428E6"/>
    <w:rsid w:val="00D42C8F"/>
    <w:rsid w:val="00D42F22"/>
    <w:rsid w:val="00D433FF"/>
    <w:rsid w:val="00D43A12"/>
    <w:rsid w:val="00D440CF"/>
    <w:rsid w:val="00D44106"/>
    <w:rsid w:val="00D44B57"/>
    <w:rsid w:val="00D44C4A"/>
    <w:rsid w:val="00D44DB8"/>
    <w:rsid w:val="00D44FC3"/>
    <w:rsid w:val="00D45473"/>
    <w:rsid w:val="00D4591F"/>
    <w:rsid w:val="00D45C10"/>
    <w:rsid w:val="00D45C67"/>
    <w:rsid w:val="00D45FA0"/>
    <w:rsid w:val="00D462C7"/>
    <w:rsid w:val="00D46CD0"/>
    <w:rsid w:val="00D47342"/>
    <w:rsid w:val="00D47505"/>
    <w:rsid w:val="00D502A5"/>
    <w:rsid w:val="00D50731"/>
    <w:rsid w:val="00D50B67"/>
    <w:rsid w:val="00D50D8F"/>
    <w:rsid w:val="00D51056"/>
    <w:rsid w:val="00D5106C"/>
    <w:rsid w:val="00D515D0"/>
    <w:rsid w:val="00D517A8"/>
    <w:rsid w:val="00D51BCF"/>
    <w:rsid w:val="00D51BE9"/>
    <w:rsid w:val="00D525CE"/>
    <w:rsid w:val="00D53449"/>
    <w:rsid w:val="00D53EF5"/>
    <w:rsid w:val="00D53FF0"/>
    <w:rsid w:val="00D5461B"/>
    <w:rsid w:val="00D54834"/>
    <w:rsid w:val="00D54AAB"/>
    <w:rsid w:val="00D54DDD"/>
    <w:rsid w:val="00D55187"/>
    <w:rsid w:val="00D556CE"/>
    <w:rsid w:val="00D56215"/>
    <w:rsid w:val="00D56671"/>
    <w:rsid w:val="00D56A4A"/>
    <w:rsid w:val="00D56C9E"/>
    <w:rsid w:val="00D56F84"/>
    <w:rsid w:val="00D573D5"/>
    <w:rsid w:val="00D57E66"/>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3F00"/>
    <w:rsid w:val="00D641EF"/>
    <w:rsid w:val="00D6450B"/>
    <w:rsid w:val="00D64EBD"/>
    <w:rsid w:val="00D651A8"/>
    <w:rsid w:val="00D65AD8"/>
    <w:rsid w:val="00D65CF2"/>
    <w:rsid w:val="00D66353"/>
    <w:rsid w:val="00D66BA0"/>
    <w:rsid w:val="00D670E0"/>
    <w:rsid w:val="00D673A9"/>
    <w:rsid w:val="00D67707"/>
    <w:rsid w:val="00D71802"/>
    <w:rsid w:val="00D719F1"/>
    <w:rsid w:val="00D71BBC"/>
    <w:rsid w:val="00D72386"/>
    <w:rsid w:val="00D72454"/>
    <w:rsid w:val="00D72500"/>
    <w:rsid w:val="00D72628"/>
    <w:rsid w:val="00D7262D"/>
    <w:rsid w:val="00D72849"/>
    <w:rsid w:val="00D72A4F"/>
    <w:rsid w:val="00D72B15"/>
    <w:rsid w:val="00D72E3D"/>
    <w:rsid w:val="00D72F35"/>
    <w:rsid w:val="00D7315F"/>
    <w:rsid w:val="00D744C0"/>
    <w:rsid w:val="00D746E9"/>
    <w:rsid w:val="00D7524E"/>
    <w:rsid w:val="00D7648B"/>
    <w:rsid w:val="00D765D6"/>
    <w:rsid w:val="00D7690B"/>
    <w:rsid w:val="00D769A6"/>
    <w:rsid w:val="00D76A78"/>
    <w:rsid w:val="00D76D9F"/>
    <w:rsid w:val="00D77C11"/>
    <w:rsid w:val="00D77F89"/>
    <w:rsid w:val="00D80403"/>
    <w:rsid w:val="00D805DB"/>
    <w:rsid w:val="00D80CB2"/>
    <w:rsid w:val="00D80E04"/>
    <w:rsid w:val="00D81F68"/>
    <w:rsid w:val="00D81FC3"/>
    <w:rsid w:val="00D82AB7"/>
    <w:rsid w:val="00D82D55"/>
    <w:rsid w:val="00D82D98"/>
    <w:rsid w:val="00D8376A"/>
    <w:rsid w:val="00D83F40"/>
    <w:rsid w:val="00D841F5"/>
    <w:rsid w:val="00D84424"/>
    <w:rsid w:val="00D845D8"/>
    <w:rsid w:val="00D85947"/>
    <w:rsid w:val="00D85DC4"/>
    <w:rsid w:val="00D86A18"/>
    <w:rsid w:val="00D86FDE"/>
    <w:rsid w:val="00D8700E"/>
    <w:rsid w:val="00D8738E"/>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342"/>
    <w:rsid w:val="00DA34B3"/>
    <w:rsid w:val="00DA3760"/>
    <w:rsid w:val="00DA383C"/>
    <w:rsid w:val="00DA46C1"/>
    <w:rsid w:val="00DA57D5"/>
    <w:rsid w:val="00DA5900"/>
    <w:rsid w:val="00DA5A0F"/>
    <w:rsid w:val="00DA5A7F"/>
    <w:rsid w:val="00DA633C"/>
    <w:rsid w:val="00DA6459"/>
    <w:rsid w:val="00DA6927"/>
    <w:rsid w:val="00DA6D52"/>
    <w:rsid w:val="00DA732C"/>
    <w:rsid w:val="00DB0528"/>
    <w:rsid w:val="00DB154F"/>
    <w:rsid w:val="00DB1987"/>
    <w:rsid w:val="00DB1D84"/>
    <w:rsid w:val="00DB20A5"/>
    <w:rsid w:val="00DB226D"/>
    <w:rsid w:val="00DB2932"/>
    <w:rsid w:val="00DB2C4C"/>
    <w:rsid w:val="00DB3C28"/>
    <w:rsid w:val="00DB3D70"/>
    <w:rsid w:val="00DB3E9D"/>
    <w:rsid w:val="00DB47FF"/>
    <w:rsid w:val="00DB4DEB"/>
    <w:rsid w:val="00DB5022"/>
    <w:rsid w:val="00DB50D1"/>
    <w:rsid w:val="00DB5223"/>
    <w:rsid w:val="00DB5725"/>
    <w:rsid w:val="00DB5BC6"/>
    <w:rsid w:val="00DB5C78"/>
    <w:rsid w:val="00DB5E12"/>
    <w:rsid w:val="00DB6686"/>
    <w:rsid w:val="00DB7192"/>
    <w:rsid w:val="00DB792E"/>
    <w:rsid w:val="00DB7BBF"/>
    <w:rsid w:val="00DC08E9"/>
    <w:rsid w:val="00DC0B2C"/>
    <w:rsid w:val="00DC0BCD"/>
    <w:rsid w:val="00DC0DB8"/>
    <w:rsid w:val="00DC1084"/>
    <w:rsid w:val="00DC1AA9"/>
    <w:rsid w:val="00DC1B2C"/>
    <w:rsid w:val="00DC1CE9"/>
    <w:rsid w:val="00DC1EB3"/>
    <w:rsid w:val="00DC243D"/>
    <w:rsid w:val="00DC2945"/>
    <w:rsid w:val="00DC2DC5"/>
    <w:rsid w:val="00DC2DEA"/>
    <w:rsid w:val="00DC405D"/>
    <w:rsid w:val="00DC45E1"/>
    <w:rsid w:val="00DC4FBD"/>
    <w:rsid w:val="00DC4FD5"/>
    <w:rsid w:val="00DC4FE3"/>
    <w:rsid w:val="00DC56AC"/>
    <w:rsid w:val="00DC5782"/>
    <w:rsid w:val="00DC5ECC"/>
    <w:rsid w:val="00DC6A79"/>
    <w:rsid w:val="00DC6C0D"/>
    <w:rsid w:val="00DC6EA2"/>
    <w:rsid w:val="00DC6ED9"/>
    <w:rsid w:val="00DC7A15"/>
    <w:rsid w:val="00DC7F22"/>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56A"/>
    <w:rsid w:val="00DD674E"/>
    <w:rsid w:val="00DD680B"/>
    <w:rsid w:val="00DD6BD9"/>
    <w:rsid w:val="00DD70C3"/>
    <w:rsid w:val="00DD73AE"/>
    <w:rsid w:val="00DD764A"/>
    <w:rsid w:val="00DE0788"/>
    <w:rsid w:val="00DE095B"/>
    <w:rsid w:val="00DE0963"/>
    <w:rsid w:val="00DE0EC5"/>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9DB"/>
    <w:rsid w:val="00DE7BC1"/>
    <w:rsid w:val="00DE7E37"/>
    <w:rsid w:val="00DF0BBF"/>
    <w:rsid w:val="00DF0E7C"/>
    <w:rsid w:val="00DF11DC"/>
    <w:rsid w:val="00DF202C"/>
    <w:rsid w:val="00DF210D"/>
    <w:rsid w:val="00DF2370"/>
    <w:rsid w:val="00DF2B10"/>
    <w:rsid w:val="00DF2E88"/>
    <w:rsid w:val="00DF333C"/>
    <w:rsid w:val="00DF394F"/>
    <w:rsid w:val="00DF44DF"/>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5D00"/>
    <w:rsid w:val="00E066FA"/>
    <w:rsid w:val="00E06E41"/>
    <w:rsid w:val="00E06F3B"/>
    <w:rsid w:val="00E06FBA"/>
    <w:rsid w:val="00E101C9"/>
    <w:rsid w:val="00E1044F"/>
    <w:rsid w:val="00E1056D"/>
    <w:rsid w:val="00E10606"/>
    <w:rsid w:val="00E106FE"/>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3959"/>
    <w:rsid w:val="00E24C0B"/>
    <w:rsid w:val="00E25376"/>
    <w:rsid w:val="00E2567C"/>
    <w:rsid w:val="00E25D34"/>
    <w:rsid w:val="00E263F0"/>
    <w:rsid w:val="00E26C57"/>
    <w:rsid w:val="00E26E37"/>
    <w:rsid w:val="00E271A5"/>
    <w:rsid w:val="00E27549"/>
    <w:rsid w:val="00E27759"/>
    <w:rsid w:val="00E279CC"/>
    <w:rsid w:val="00E27C49"/>
    <w:rsid w:val="00E305BB"/>
    <w:rsid w:val="00E30A04"/>
    <w:rsid w:val="00E312BF"/>
    <w:rsid w:val="00E31650"/>
    <w:rsid w:val="00E3200A"/>
    <w:rsid w:val="00E325C1"/>
    <w:rsid w:val="00E32BA8"/>
    <w:rsid w:val="00E32DF6"/>
    <w:rsid w:val="00E33239"/>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4BF0"/>
    <w:rsid w:val="00E44EAC"/>
    <w:rsid w:val="00E45B78"/>
    <w:rsid w:val="00E45F31"/>
    <w:rsid w:val="00E46183"/>
    <w:rsid w:val="00E46714"/>
    <w:rsid w:val="00E478CD"/>
    <w:rsid w:val="00E51656"/>
    <w:rsid w:val="00E5195A"/>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579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44D"/>
    <w:rsid w:val="00E677D3"/>
    <w:rsid w:val="00E678E7"/>
    <w:rsid w:val="00E67F45"/>
    <w:rsid w:val="00E70155"/>
    <w:rsid w:val="00E7021B"/>
    <w:rsid w:val="00E704C4"/>
    <w:rsid w:val="00E70D04"/>
    <w:rsid w:val="00E70FC0"/>
    <w:rsid w:val="00E71612"/>
    <w:rsid w:val="00E719AC"/>
    <w:rsid w:val="00E71A83"/>
    <w:rsid w:val="00E71D6F"/>
    <w:rsid w:val="00E71F1E"/>
    <w:rsid w:val="00E72128"/>
    <w:rsid w:val="00E7219D"/>
    <w:rsid w:val="00E727D1"/>
    <w:rsid w:val="00E72B5B"/>
    <w:rsid w:val="00E72F26"/>
    <w:rsid w:val="00E73665"/>
    <w:rsid w:val="00E73D61"/>
    <w:rsid w:val="00E73EC8"/>
    <w:rsid w:val="00E74463"/>
    <w:rsid w:val="00E74916"/>
    <w:rsid w:val="00E75003"/>
    <w:rsid w:val="00E750F9"/>
    <w:rsid w:val="00E75735"/>
    <w:rsid w:val="00E7586C"/>
    <w:rsid w:val="00E759B7"/>
    <w:rsid w:val="00E764FC"/>
    <w:rsid w:val="00E76B69"/>
    <w:rsid w:val="00E76BCF"/>
    <w:rsid w:val="00E7755E"/>
    <w:rsid w:val="00E77BEE"/>
    <w:rsid w:val="00E80048"/>
    <w:rsid w:val="00E80467"/>
    <w:rsid w:val="00E80630"/>
    <w:rsid w:val="00E808DD"/>
    <w:rsid w:val="00E80C9B"/>
    <w:rsid w:val="00E80D01"/>
    <w:rsid w:val="00E8118A"/>
    <w:rsid w:val="00E812FC"/>
    <w:rsid w:val="00E8183B"/>
    <w:rsid w:val="00E81B5E"/>
    <w:rsid w:val="00E81E9E"/>
    <w:rsid w:val="00E81F4C"/>
    <w:rsid w:val="00E822F0"/>
    <w:rsid w:val="00E82C0A"/>
    <w:rsid w:val="00E82EC1"/>
    <w:rsid w:val="00E8367E"/>
    <w:rsid w:val="00E84C13"/>
    <w:rsid w:val="00E85350"/>
    <w:rsid w:val="00E8536F"/>
    <w:rsid w:val="00E85406"/>
    <w:rsid w:val="00E85AFC"/>
    <w:rsid w:val="00E85C39"/>
    <w:rsid w:val="00E8603E"/>
    <w:rsid w:val="00E8625E"/>
    <w:rsid w:val="00E86873"/>
    <w:rsid w:val="00E86A66"/>
    <w:rsid w:val="00E87339"/>
    <w:rsid w:val="00E87766"/>
    <w:rsid w:val="00E87841"/>
    <w:rsid w:val="00E87918"/>
    <w:rsid w:val="00E87B9A"/>
    <w:rsid w:val="00E87EBD"/>
    <w:rsid w:val="00E900E6"/>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3034"/>
    <w:rsid w:val="00EA3D97"/>
    <w:rsid w:val="00EA4029"/>
    <w:rsid w:val="00EA43E9"/>
    <w:rsid w:val="00EA4E39"/>
    <w:rsid w:val="00EA4E98"/>
    <w:rsid w:val="00EA4FD7"/>
    <w:rsid w:val="00EA5F10"/>
    <w:rsid w:val="00EA5F32"/>
    <w:rsid w:val="00EA633B"/>
    <w:rsid w:val="00EA72A3"/>
    <w:rsid w:val="00EA7D7E"/>
    <w:rsid w:val="00EB00F4"/>
    <w:rsid w:val="00EB02A8"/>
    <w:rsid w:val="00EB0BC4"/>
    <w:rsid w:val="00EB0DE4"/>
    <w:rsid w:val="00EB11FF"/>
    <w:rsid w:val="00EB1B84"/>
    <w:rsid w:val="00EB2713"/>
    <w:rsid w:val="00EB2767"/>
    <w:rsid w:val="00EB28CB"/>
    <w:rsid w:val="00EB2C41"/>
    <w:rsid w:val="00EB32A8"/>
    <w:rsid w:val="00EB3467"/>
    <w:rsid w:val="00EB3DD7"/>
    <w:rsid w:val="00EB408F"/>
    <w:rsid w:val="00EB4102"/>
    <w:rsid w:val="00EB429A"/>
    <w:rsid w:val="00EB49ED"/>
    <w:rsid w:val="00EB4C7C"/>
    <w:rsid w:val="00EB4F0A"/>
    <w:rsid w:val="00EB5841"/>
    <w:rsid w:val="00EB5C5B"/>
    <w:rsid w:val="00EB6572"/>
    <w:rsid w:val="00EB6704"/>
    <w:rsid w:val="00EB6BBA"/>
    <w:rsid w:val="00EB6D7C"/>
    <w:rsid w:val="00EB70BF"/>
    <w:rsid w:val="00EB77F8"/>
    <w:rsid w:val="00EB7829"/>
    <w:rsid w:val="00EB7973"/>
    <w:rsid w:val="00EB7C42"/>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EAB"/>
    <w:rsid w:val="00EC1F54"/>
    <w:rsid w:val="00EC22E0"/>
    <w:rsid w:val="00EC2449"/>
    <w:rsid w:val="00EC2504"/>
    <w:rsid w:val="00EC266C"/>
    <w:rsid w:val="00EC2874"/>
    <w:rsid w:val="00EC2921"/>
    <w:rsid w:val="00EC2A31"/>
    <w:rsid w:val="00EC32B7"/>
    <w:rsid w:val="00EC35B4"/>
    <w:rsid w:val="00EC3DE2"/>
    <w:rsid w:val="00EC4599"/>
    <w:rsid w:val="00EC48B1"/>
    <w:rsid w:val="00EC4BEB"/>
    <w:rsid w:val="00EC4DBD"/>
    <w:rsid w:val="00EC57AC"/>
    <w:rsid w:val="00EC5A34"/>
    <w:rsid w:val="00EC5ACE"/>
    <w:rsid w:val="00EC622E"/>
    <w:rsid w:val="00EC6387"/>
    <w:rsid w:val="00EC6D37"/>
    <w:rsid w:val="00EC76D7"/>
    <w:rsid w:val="00EC7FA7"/>
    <w:rsid w:val="00ED04F1"/>
    <w:rsid w:val="00ED060B"/>
    <w:rsid w:val="00ED0B8F"/>
    <w:rsid w:val="00ED0C98"/>
    <w:rsid w:val="00ED0D67"/>
    <w:rsid w:val="00ED15C8"/>
    <w:rsid w:val="00ED1945"/>
    <w:rsid w:val="00ED1E90"/>
    <w:rsid w:val="00ED2F11"/>
    <w:rsid w:val="00ED3404"/>
    <w:rsid w:val="00ED343A"/>
    <w:rsid w:val="00ED3977"/>
    <w:rsid w:val="00ED3B79"/>
    <w:rsid w:val="00ED4240"/>
    <w:rsid w:val="00ED4982"/>
    <w:rsid w:val="00ED57B1"/>
    <w:rsid w:val="00ED5A56"/>
    <w:rsid w:val="00ED6A70"/>
    <w:rsid w:val="00ED6D6B"/>
    <w:rsid w:val="00ED72BA"/>
    <w:rsid w:val="00ED750A"/>
    <w:rsid w:val="00ED7D69"/>
    <w:rsid w:val="00EE0539"/>
    <w:rsid w:val="00EE07AC"/>
    <w:rsid w:val="00EE12D1"/>
    <w:rsid w:val="00EE15A3"/>
    <w:rsid w:val="00EE1A2D"/>
    <w:rsid w:val="00EE1C48"/>
    <w:rsid w:val="00EE20AB"/>
    <w:rsid w:val="00EE2348"/>
    <w:rsid w:val="00EE2406"/>
    <w:rsid w:val="00EE246E"/>
    <w:rsid w:val="00EE3789"/>
    <w:rsid w:val="00EE37AF"/>
    <w:rsid w:val="00EE37B2"/>
    <w:rsid w:val="00EE3B97"/>
    <w:rsid w:val="00EE3FBF"/>
    <w:rsid w:val="00EE4110"/>
    <w:rsid w:val="00EE5301"/>
    <w:rsid w:val="00EE55C3"/>
    <w:rsid w:val="00EE59F5"/>
    <w:rsid w:val="00EE5C4B"/>
    <w:rsid w:val="00EE612E"/>
    <w:rsid w:val="00EE6143"/>
    <w:rsid w:val="00EE6328"/>
    <w:rsid w:val="00EE650F"/>
    <w:rsid w:val="00EE686B"/>
    <w:rsid w:val="00EE6948"/>
    <w:rsid w:val="00EE6B60"/>
    <w:rsid w:val="00EE7DC5"/>
    <w:rsid w:val="00EF03B1"/>
    <w:rsid w:val="00EF166A"/>
    <w:rsid w:val="00EF24F2"/>
    <w:rsid w:val="00EF273B"/>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2A0A"/>
    <w:rsid w:val="00F0345E"/>
    <w:rsid w:val="00F0376F"/>
    <w:rsid w:val="00F04B20"/>
    <w:rsid w:val="00F051C6"/>
    <w:rsid w:val="00F052C7"/>
    <w:rsid w:val="00F053D3"/>
    <w:rsid w:val="00F05563"/>
    <w:rsid w:val="00F05638"/>
    <w:rsid w:val="00F057A4"/>
    <w:rsid w:val="00F0588E"/>
    <w:rsid w:val="00F05A12"/>
    <w:rsid w:val="00F05C7C"/>
    <w:rsid w:val="00F06348"/>
    <w:rsid w:val="00F06574"/>
    <w:rsid w:val="00F06A3C"/>
    <w:rsid w:val="00F06F54"/>
    <w:rsid w:val="00F07404"/>
    <w:rsid w:val="00F078ED"/>
    <w:rsid w:val="00F100F6"/>
    <w:rsid w:val="00F1048C"/>
    <w:rsid w:val="00F11245"/>
    <w:rsid w:val="00F115F3"/>
    <w:rsid w:val="00F11AE7"/>
    <w:rsid w:val="00F12E9A"/>
    <w:rsid w:val="00F12EDC"/>
    <w:rsid w:val="00F1303F"/>
    <w:rsid w:val="00F137AD"/>
    <w:rsid w:val="00F13807"/>
    <w:rsid w:val="00F139F8"/>
    <w:rsid w:val="00F13F72"/>
    <w:rsid w:val="00F145E1"/>
    <w:rsid w:val="00F14C88"/>
    <w:rsid w:val="00F14E8C"/>
    <w:rsid w:val="00F14F5B"/>
    <w:rsid w:val="00F158FA"/>
    <w:rsid w:val="00F16395"/>
    <w:rsid w:val="00F16596"/>
    <w:rsid w:val="00F17016"/>
    <w:rsid w:val="00F17730"/>
    <w:rsid w:val="00F17C12"/>
    <w:rsid w:val="00F17EE8"/>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4F88"/>
    <w:rsid w:val="00F2523F"/>
    <w:rsid w:val="00F253F1"/>
    <w:rsid w:val="00F25CB9"/>
    <w:rsid w:val="00F26320"/>
    <w:rsid w:val="00F26567"/>
    <w:rsid w:val="00F27160"/>
    <w:rsid w:val="00F30783"/>
    <w:rsid w:val="00F30852"/>
    <w:rsid w:val="00F30A31"/>
    <w:rsid w:val="00F30E44"/>
    <w:rsid w:val="00F31161"/>
    <w:rsid w:val="00F32538"/>
    <w:rsid w:val="00F326D5"/>
    <w:rsid w:val="00F33779"/>
    <w:rsid w:val="00F33812"/>
    <w:rsid w:val="00F33CDA"/>
    <w:rsid w:val="00F342E3"/>
    <w:rsid w:val="00F352AE"/>
    <w:rsid w:val="00F35488"/>
    <w:rsid w:val="00F354AD"/>
    <w:rsid w:val="00F3559C"/>
    <w:rsid w:val="00F358F9"/>
    <w:rsid w:val="00F35A21"/>
    <w:rsid w:val="00F35CD9"/>
    <w:rsid w:val="00F35D21"/>
    <w:rsid w:val="00F36476"/>
    <w:rsid w:val="00F368BE"/>
    <w:rsid w:val="00F36951"/>
    <w:rsid w:val="00F36E1F"/>
    <w:rsid w:val="00F37531"/>
    <w:rsid w:val="00F37538"/>
    <w:rsid w:val="00F4044A"/>
    <w:rsid w:val="00F40BEE"/>
    <w:rsid w:val="00F41080"/>
    <w:rsid w:val="00F412D2"/>
    <w:rsid w:val="00F41514"/>
    <w:rsid w:val="00F4154C"/>
    <w:rsid w:val="00F417D0"/>
    <w:rsid w:val="00F41E02"/>
    <w:rsid w:val="00F421F2"/>
    <w:rsid w:val="00F426E3"/>
    <w:rsid w:val="00F4302A"/>
    <w:rsid w:val="00F43043"/>
    <w:rsid w:val="00F4325A"/>
    <w:rsid w:val="00F43550"/>
    <w:rsid w:val="00F435C1"/>
    <w:rsid w:val="00F437F2"/>
    <w:rsid w:val="00F43812"/>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46B3"/>
    <w:rsid w:val="00F54E61"/>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7C5"/>
    <w:rsid w:val="00F63EC1"/>
    <w:rsid w:val="00F64090"/>
    <w:rsid w:val="00F642FB"/>
    <w:rsid w:val="00F64AFF"/>
    <w:rsid w:val="00F64B7D"/>
    <w:rsid w:val="00F64D88"/>
    <w:rsid w:val="00F653B4"/>
    <w:rsid w:val="00F659D3"/>
    <w:rsid w:val="00F662D6"/>
    <w:rsid w:val="00F66FE0"/>
    <w:rsid w:val="00F67306"/>
    <w:rsid w:val="00F6746D"/>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208"/>
    <w:rsid w:val="00F73BF3"/>
    <w:rsid w:val="00F73D5A"/>
    <w:rsid w:val="00F73E19"/>
    <w:rsid w:val="00F74041"/>
    <w:rsid w:val="00F74490"/>
    <w:rsid w:val="00F747BF"/>
    <w:rsid w:val="00F74879"/>
    <w:rsid w:val="00F74AA4"/>
    <w:rsid w:val="00F74CDE"/>
    <w:rsid w:val="00F756AE"/>
    <w:rsid w:val="00F762E9"/>
    <w:rsid w:val="00F76359"/>
    <w:rsid w:val="00F76E6F"/>
    <w:rsid w:val="00F7764D"/>
    <w:rsid w:val="00F7794B"/>
    <w:rsid w:val="00F77E2D"/>
    <w:rsid w:val="00F77E94"/>
    <w:rsid w:val="00F80099"/>
    <w:rsid w:val="00F80174"/>
    <w:rsid w:val="00F806B2"/>
    <w:rsid w:val="00F8089E"/>
    <w:rsid w:val="00F80D40"/>
    <w:rsid w:val="00F80D88"/>
    <w:rsid w:val="00F8122B"/>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84A"/>
    <w:rsid w:val="00F87A81"/>
    <w:rsid w:val="00F906F6"/>
    <w:rsid w:val="00F90B2C"/>
    <w:rsid w:val="00F91A25"/>
    <w:rsid w:val="00F91C45"/>
    <w:rsid w:val="00F929B8"/>
    <w:rsid w:val="00F92A0C"/>
    <w:rsid w:val="00F931CF"/>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67C"/>
    <w:rsid w:val="00FA48FC"/>
    <w:rsid w:val="00FA4B84"/>
    <w:rsid w:val="00FA4DAC"/>
    <w:rsid w:val="00FA4EF3"/>
    <w:rsid w:val="00FA551E"/>
    <w:rsid w:val="00FA58D8"/>
    <w:rsid w:val="00FA647F"/>
    <w:rsid w:val="00FA6523"/>
    <w:rsid w:val="00FA769E"/>
    <w:rsid w:val="00FA7FD0"/>
    <w:rsid w:val="00FB02C1"/>
    <w:rsid w:val="00FB039D"/>
    <w:rsid w:val="00FB0D09"/>
    <w:rsid w:val="00FB0D85"/>
    <w:rsid w:val="00FB0EEB"/>
    <w:rsid w:val="00FB1718"/>
    <w:rsid w:val="00FB1AE7"/>
    <w:rsid w:val="00FB1CAE"/>
    <w:rsid w:val="00FB23D3"/>
    <w:rsid w:val="00FB258D"/>
    <w:rsid w:val="00FB2841"/>
    <w:rsid w:val="00FB2A91"/>
    <w:rsid w:val="00FB2F66"/>
    <w:rsid w:val="00FB3280"/>
    <w:rsid w:val="00FB3742"/>
    <w:rsid w:val="00FB3968"/>
    <w:rsid w:val="00FB39A1"/>
    <w:rsid w:val="00FB3BC9"/>
    <w:rsid w:val="00FB3EC3"/>
    <w:rsid w:val="00FB458C"/>
    <w:rsid w:val="00FB478E"/>
    <w:rsid w:val="00FB4D85"/>
    <w:rsid w:val="00FB5063"/>
    <w:rsid w:val="00FB5759"/>
    <w:rsid w:val="00FB5C7E"/>
    <w:rsid w:val="00FB5F26"/>
    <w:rsid w:val="00FB601F"/>
    <w:rsid w:val="00FB65A6"/>
    <w:rsid w:val="00FB68AB"/>
    <w:rsid w:val="00FB6A46"/>
    <w:rsid w:val="00FB6ACE"/>
    <w:rsid w:val="00FB6D22"/>
    <w:rsid w:val="00FB6E32"/>
    <w:rsid w:val="00FB6EB2"/>
    <w:rsid w:val="00FB7517"/>
    <w:rsid w:val="00FB7BB8"/>
    <w:rsid w:val="00FC017E"/>
    <w:rsid w:val="00FC0259"/>
    <w:rsid w:val="00FC07E4"/>
    <w:rsid w:val="00FC1A08"/>
    <w:rsid w:val="00FC20D9"/>
    <w:rsid w:val="00FC22E2"/>
    <w:rsid w:val="00FC2393"/>
    <w:rsid w:val="00FC2472"/>
    <w:rsid w:val="00FC27F2"/>
    <w:rsid w:val="00FC2F47"/>
    <w:rsid w:val="00FC2F64"/>
    <w:rsid w:val="00FC3281"/>
    <w:rsid w:val="00FC3319"/>
    <w:rsid w:val="00FC3472"/>
    <w:rsid w:val="00FC4553"/>
    <w:rsid w:val="00FC4D4D"/>
    <w:rsid w:val="00FC5FBA"/>
    <w:rsid w:val="00FC60B7"/>
    <w:rsid w:val="00FC610F"/>
    <w:rsid w:val="00FC65FF"/>
    <w:rsid w:val="00FC67BB"/>
    <w:rsid w:val="00FC698C"/>
    <w:rsid w:val="00FC6E6A"/>
    <w:rsid w:val="00FC6F4B"/>
    <w:rsid w:val="00FC79FD"/>
    <w:rsid w:val="00FC7D27"/>
    <w:rsid w:val="00FC7DB0"/>
    <w:rsid w:val="00FD05DC"/>
    <w:rsid w:val="00FD0864"/>
    <w:rsid w:val="00FD0B00"/>
    <w:rsid w:val="00FD0DD2"/>
    <w:rsid w:val="00FD1771"/>
    <w:rsid w:val="00FD2160"/>
    <w:rsid w:val="00FD2254"/>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1E"/>
    <w:rsid w:val="00FE00E6"/>
    <w:rsid w:val="00FE032D"/>
    <w:rsid w:val="00FE048A"/>
    <w:rsid w:val="00FE097B"/>
    <w:rsid w:val="00FE12FB"/>
    <w:rsid w:val="00FE1931"/>
    <w:rsid w:val="00FE1BD0"/>
    <w:rsid w:val="00FE1C78"/>
    <w:rsid w:val="00FE2243"/>
    <w:rsid w:val="00FE2D0A"/>
    <w:rsid w:val="00FE2D2A"/>
    <w:rsid w:val="00FE2F03"/>
    <w:rsid w:val="00FE399D"/>
    <w:rsid w:val="00FE417F"/>
    <w:rsid w:val="00FE4567"/>
    <w:rsid w:val="00FE48A7"/>
    <w:rsid w:val="00FE5304"/>
    <w:rsid w:val="00FE546A"/>
    <w:rsid w:val="00FE5B2C"/>
    <w:rsid w:val="00FE5C74"/>
    <w:rsid w:val="00FE6558"/>
    <w:rsid w:val="00FE66EA"/>
    <w:rsid w:val="00FE69B4"/>
    <w:rsid w:val="00FE6CC9"/>
    <w:rsid w:val="00FE7F52"/>
    <w:rsid w:val="00FF0150"/>
    <w:rsid w:val="00FF0202"/>
    <w:rsid w:val="00FF021B"/>
    <w:rsid w:val="00FF0AA5"/>
    <w:rsid w:val="00FF17C4"/>
    <w:rsid w:val="00FF1A29"/>
    <w:rsid w:val="00FF1C0C"/>
    <w:rsid w:val="00FF1D7F"/>
    <w:rsid w:val="00FF22A2"/>
    <w:rsid w:val="00FF2599"/>
    <w:rsid w:val="00FF322D"/>
    <w:rsid w:val="00FF40CC"/>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00439085">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31727212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88220259">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776023373">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07727092">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463</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9179</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76</cp:revision>
  <cp:lastPrinted>2022-03-06T22:36:00Z</cp:lastPrinted>
  <dcterms:created xsi:type="dcterms:W3CDTF">2022-07-18T22:03:00Z</dcterms:created>
  <dcterms:modified xsi:type="dcterms:W3CDTF">2023-01-30T19:02:00Z</dcterms:modified>
</cp:coreProperties>
</file>